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B3" w:rsidRPr="00DD05C3" w:rsidRDefault="001227B3" w:rsidP="009C63F0">
      <w:pPr>
        <w:jc w:val="center"/>
      </w:pPr>
      <w:r>
        <w:rPr>
          <w:b/>
          <w:sz w:val="28"/>
        </w:rPr>
        <w:t>PREPARAÇÃO D</w:t>
      </w:r>
      <w:r w:rsidRPr="009C63F0">
        <w:rPr>
          <w:b/>
          <w:sz w:val="28"/>
        </w:rPr>
        <w:t>O AMBIENTE DE DESENVOLVIMENTO HÍBRIDO</w:t>
      </w:r>
    </w:p>
    <w:p w:rsidR="001227B3" w:rsidRPr="000C0F21" w:rsidRDefault="001227B3" w:rsidP="000C0F21">
      <w:pPr>
        <w:pStyle w:val="Corpodetexto2"/>
        <w:numPr>
          <w:ilvl w:val="0"/>
          <w:numId w:val="7"/>
        </w:numPr>
        <w:rPr>
          <w:rFonts w:ascii="Calibri" w:hAnsi="Calibri" w:cs="Calibri"/>
          <w:b/>
          <w:sz w:val="22"/>
          <w:szCs w:val="22"/>
        </w:rPr>
      </w:pPr>
      <w:r w:rsidRPr="000C0F21">
        <w:rPr>
          <w:rFonts w:ascii="Calibri" w:hAnsi="Calibri" w:cs="Calibri"/>
          <w:sz w:val="22"/>
          <w:szCs w:val="22"/>
          <w:lang w:eastAsia="en-US"/>
        </w:rPr>
        <w:t>Instala</w:t>
      </w:r>
      <w:r>
        <w:rPr>
          <w:rFonts w:ascii="Calibri" w:hAnsi="Calibri" w:cs="Calibri"/>
          <w:sz w:val="22"/>
          <w:szCs w:val="22"/>
          <w:lang w:eastAsia="en-US"/>
        </w:rPr>
        <w:t>ção</w:t>
      </w:r>
      <w:r w:rsidRPr="000C0F21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d</w:t>
      </w:r>
      <w:r w:rsidRPr="000C0F21">
        <w:rPr>
          <w:rFonts w:ascii="Calibri" w:hAnsi="Calibri" w:cs="Calibri"/>
          <w:sz w:val="22"/>
          <w:szCs w:val="22"/>
          <w:lang w:eastAsia="en-US"/>
        </w:rPr>
        <w:t xml:space="preserve">o </w:t>
      </w:r>
      <w:r w:rsidRPr="000C0F21">
        <w:rPr>
          <w:rFonts w:ascii="Calibri" w:hAnsi="Calibri" w:cs="Calibri"/>
          <w:b/>
          <w:color w:val="FF0000"/>
          <w:sz w:val="22"/>
          <w:szCs w:val="22"/>
          <w:lang w:eastAsia="en-US"/>
        </w:rPr>
        <w:t>JDK 1.8</w:t>
      </w:r>
      <w:bookmarkStart w:id="0" w:name="_GoBack"/>
      <w:bookmarkEnd w:id="0"/>
    </w:p>
    <w:p w:rsidR="001227B3" w:rsidRPr="000C0F21" w:rsidRDefault="001227B3" w:rsidP="000C0F21">
      <w:pPr>
        <w:pStyle w:val="Corpodetexto2"/>
        <w:ind w:left="720"/>
        <w:rPr>
          <w:rFonts w:ascii="Calibri" w:hAnsi="Calibri" w:cs="Calibri"/>
          <w:b/>
          <w:sz w:val="22"/>
          <w:szCs w:val="22"/>
        </w:rPr>
      </w:pPr>
    </w:p>
    <w:p w:rsidR="001227B3" w:rsidRPr="000C0F21" w:rsidRDefault="001227B3" w:rsidP="000C0F21">
      <w:pPr>
        <w:pStyle w:val="Corpodetexto2"/>
        <w:ind w:left="720"/>
        <w:rPr>
          <w:rFonts w:ascii="Calibri" w:hAnsi="Calibri" w:cs="Calibri"/>
          <w:b/>
          <w:sz w:val="22"/>
          <w:szCs w:val="22"/>
        </w:rPr>
      </w:pPr>
      <w:r w:rsidRPr="000C0F21">
        <w:rPr>
          <w:rFonts w:ascii="Calibri" w:hAnsi="Calibri" w:cs="Calibri"/>
          <w:sz w:val="22"/>
          <w:szCs w:val="22"/>
        </w:rPr>
        <w:t>Para instalar o JDK no Windows, primeiro baixe-o no site da Oracle. É um simples arquivo executável que contém o</w:t>
      </w:r>
      <w:r>
        <w:rPr>
          <w:rFonts w:ascii="Calibri" w:hAnsi="Calibri" w:cs="Calibri"/>
          <w:sz w:val="22"/>
          <w:szCs w:val="22"/>
        </w:rPr>
        <w:t xml:space="preserve"> </w:t>
      </w:r>
      <w:r w:rsidRPr="000C0F21">
        <w:rPr>
          <w:rFonts w:ascii="Calibri" w:hAnsi="Calibri" w:cs="Calibri"/>
          <w:sz w:val="22"/>
          <w:szCs w:val="22"/>
        </w:rPr>
        <w:t>Wizard de instalação:</w:t>
      </w:r>
    </w:p>
    <w:p w:rsidR="001227B3" w:rsidRPr="000C0F21" w:rsidRDefault="001227B3" w:rsidP="000C0F21">
      <w:pPr>
        <w:pStyle w:val="Corpodetexto2"/>
        <w:rPr>
          <w:rFonts w:ascii="Calibri" w:hAnsi="Calibri" w:cs="Calibri"/>
          <w:sz w:val="22"/>
          <w:szCs w:val="22"/>
        </w:rPr>
      </w:pPr>
    </w:p>
    <w:p w:rsidR="001227B3" w:rsidRPr="000C0F21" w:rsidRDefault="001227B3" w:rsidP="000C0F21">
      <w:pPr>
        <w:pStyle w:val="Corpodetexto2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C0F21">
        <w:rPr>
          <w:rFonts w:ascii="Calibri" w:hAnsi="Calibri" w:cs="Calibri"/>
          <w:sz w:val="22"/>
          <w:szCs w:val="22"/>
        </w:rPr>
        <w:t>Acesse o endereço abaixo e clique na imagem a seguir:</w:t>
      </w:r>
    </w:p>
    <w:p w:rsidR="001227B3" w:rsidRPr="000C0F21" w:rsidRDefault="001227B3" w:rsidP="000C0F21">
      <w:pPr>
        <w:pStyle w:val="Corpodetexto2"/>
        <w:ind w:left="720"/>
        <w:rPr>
          <w:rFonts w:ascii="Calibri" w:hAnsi="Calibri" w:cs="Calibri"/>
          <w:sz w:val="22"/>
          <w:szCs w:val="22"/>
        </w:rPr>
      </w:pPr>
    </w:p>
    <w:p w:rsidR="001227B3" w:rsidRPr="000C0F21" w:rsidRDefault="00EE13C8" w:rsidP="000C0F21">
      <w:pPr>
        <w:pStyle w:val="Corpodetexto2"/>
        <w:ind w:left="720"/>
        <w:rPr>
          <w:rFonts w:ascii="Calibri" w:hAnsi="Calibri" w:cs="Calibri"/>
          <w:sz w:val="22"/>
          <w:szCs w:val="22"/>
        </w:rPr>
      </w:pPr>
      <w:hyperlink r:id="rId6" w:history="1">
        <w:r w:rsidR="001227B3" w:rsidRPr="000C0F21">
          <w:rPr>
            <w:rStyle w:val="Hyperlink"/>
            <w:rFonts w:ascii="Calibri" w:hAnsi="Calibri" w:cs="Calibri"/>
            <w:sz w:val="22"/>
            <w:szCs w:val="22"/>
          </w:rPr>
          <w:t>https://www.oracle.com/technetwork/pt/java/javase/downloads/index.html</w:t>
        </w:r>
      </w:hyperlink>
    </w:p>
    <w:p w:rsidR="001227B3" w:rsidRPr="000C0F21" w:rsidRDefault="001227B3" w:rsidP="000C0F21">
      <w:pPr>
        <w:pStyle w:val="Corpodetexto2"/>
        <w:rPr>
          <w:rFonts w:ascii="Calibri" w:hAnsi="Calibri" w:cs="Calibri"/>
          <w:sz w:val="22"/>
          <w:szCs w:val="22"/>
        </w:rPr>
      </w:pPr>
    </w:p>
    <w:p w:rsidR="001227B3" w:rsidRPr="000C0F21" w:rsidRDefault="004C593B" w:rsidP="000C0F21">
      <w:pPr>
        <w:pStyle w:val="Corpodetexto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084070" cy="1323975"/>
            <wp:effectExtent l="0" t="0" r="0" b="9525"/>
            <wp:docPr id="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7" t="29141" r="49088" b="4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Pr="000C0F21" w:rsidRDefault="001227B3" w:rsidP="000C0F21">
      <w:pPr>
        <w:pStyle w:val="Corpodetexto2"/>
        <w:rPr>
          <w:rFonts w:ascii="Calibri" w:hAnsi="Calibri" w:cs="Calibri"/>
          <w:sz w:val="22"/>
          <w:szCs w:val="22"/>
        </w:rPr>
      </w:pPr>
    </w:p>
    <w:p w:rsidR="001227B3" w:rsidRPr="000C0F21" w:rsidRDefault="001227B3" w:rsidP="000C0F21">
      <w:pPr>
        <w:pStyle w:val="Corpodetexto2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C0F21">
        <w:rPr>
          <w:rFonts w:ascii="Calibri" w:hAnsi="Calibri" w:cs="Calibri"/>
          <w:sz w:val="22"/>
          <w:szCs w:val="22"/>
        </w:rPr>
        <w:t xml:space="preserve">Clique </w:t>
      </w:r>
      <w:smartTag w:uri="urn:schemas-microsoft-com:office:smarttags" w:element="PersonName">
        <w:smartTagPr>
          <w:attr w:name="ProductID" w:val="em Accept License Agreement"/>
        </w:smartTagPr>
        <w:r w:rsidRPr="000C0F21">
          <w:rPr>
            <w:rFonts w:ascii="Calibri" w:hAnsi="Calibri" w:cs="Calibri"/>
            <w:sz w:val="22"/>
            <w:szCs w:val="22"/>
          </w:rPr>
          <w:t xml:space="preserve">em </w:t>
        </w:r>
        <w:r w:rsidRPr="000C0F21">
          <w:rPr>
            <w:rFonts w:ascii="Calibri" w:hAnsi="Calibri" w:cs="Calibri"/>
            <w:b/>
            <w:i/>
            <w:sz w:val="22"/>
            <w:szCs w:val="22"/>
          </w:rPr>
          <w:t>Accept License Agreement</w:t>
        </w:r>
      </w:smartTag>
      <w:r w:rsidRPr="000C0F21">
        <w:rPr>
          <w:rFonts w:ascii="Calibri" w:hAnsi="Calibri" w:cs="Calibri"/>
          <w:sz w:val="22"/>
          <w:szCs w:val="22"/>
        </w:rPr>
        <w:t xml:space="preserve"> e selecione o arquivo de instalação de acordo com a versão do seu Sistema Operacional instalado, como por exemplo, pressione as teclas </w:t>
      </w:r>
      <w:r w:rsidRPr="000C0F21">
        <w:rPr>
          <w:rFonts w:ascii="Calibri" w:hAnsi="Calibri" w:cs="Calibri"/>
          <w:b/>
          <w:sz w:val="22"/>
          <w:szCs w:val="22"/>
        </w:rPr>
        <w:t>Windows + Pause/Break</w:t>
      </w:r>
      <w:r w:rsidRPr="000C0F21">
        <w:rPr>
          <w:rFonts w:ascii="Calibri" w:hAnsi="Calibri" w:cs="Calibri"/>
          <w:sz w:val="22"/>
          <w:szCs w:val="22"/>
        </w:rPr>
        <w:t xml:space="preserve"> para abrir a janela abaixo. Verifique o tipo do Sistema Operacional.</w:t>
      </w:r>
    </w:p>
    <w:p w:rsidR="001227B3" w:rsidRPr="000C0F21" w:rsidRDefault="001227B3" w:rsidP="000C0F21">
      <w:pPr>
        <w:pStyle w:val="Corpodetexto2"/>
        <w:rPr>
          <w:rFonts w:ascii="Calibri" w:hAnsi="Calibri" w:cs="Calibri"/>
          <w:sz w:val="22"/>
          <w:szCs w:val="22"/>
        </w:rPr>
      </w:pPr>
    </w:p>
    <w:p w:rsidR="001227B3" w:rsidRPr="000C0F21" w:rsidRDefault="004C593B" w:rsidP="00A7733A">
      <w:pPr>
        <w:pStyle w:val="Corpodetexto2"/>
        <w:ind w:left="708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988748</wp:posOffset>
                </wp:positionH>
                <wp:positionV relativeFrom="paragraph">
                  <wp:posOffset>1718500</wp:posOffset>
                </wp:positionV>
                <wp:extent cx="326390" cy="314960"/>
                <wp:effectExtent l="24765" t="0" r="41275" b="41275"/>
                <wp:wrapNone/>
                <wp:docPr id="57" name="Seta para a direit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7E1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63" o:spid="_x0000_s1026" type="#_x0000_t13" style="position:absolute;margin-left:314.05pt;margin-top:135.3pt;width:25.7pt;height:24.8pt;rotation: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" adj="11193" fillcolor="red" strokecolor="#1f4d78" strokeweight="1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48350" cy="2428240"/>
            <wp:effectExtent l="0" t="0" r="0" b="0"/>
            <wp:docPr id="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Pr="000C0F21" w:rsidRDefault="001227B3" w:rsidP="000C0F21">
      <w:pPr>
        <w:pStyle w:val="Corpodetexto2"/>
        <w:ind w:left="720"/>
        <w:rPr>
          <w:rFonts w:ascii="Calibri" w:hAnsi="Calibri" w:cs="Calibri"/>
          <w:sz w:val="22"/>
          <w:szCs w:val="22"/>
        </w:rPr>
      </w:pPr>
    </w:p>
    <w:p w:rsidR="001227B3" w:rsidRPr="000C0F21" w:rsidRDefault="00B25BA2" w:rsidP="00A7733A">
      <w:pPr>
        <w:pStyle w:val="Corpodetexto2"/>
        <w:ind w:left="708"/>
        <w:jc w:val="center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892452</wp:posOffset>
                </wp:positionH>
                <wp:positionV relativeFrom="paragraph">
                  <wp:posOffset>1945640</wp:posOffset>
                </wp:positionV>
                <wp:extent cx="326390" cy="314960"/>
                <wp:effectExtent l="19050" t="19050" r="16510" b="46990"/>
                <wp:wrapNone/>
                <wp:docPr id="56" name="Seta para a direit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7427" id="Seta para a direita 65" o:spid="_x0000_s1026" type="#_x0000_t13" style="position:absolute;margin-left:385.25pt;margin-top:153.2pt;width:25.7pt;height:24.8pt;rotation:18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" adj="11193" fillcolor="red" strokecolor="#1f4d7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490058</wp:posOffset>
                </wp:positionH>
                <wp:positionV relativeFrom="paragraph">
                  <wp:posOffset>314325</wp:posOffset>
                </wp:positionV>
                <wp:extent cx="326390" cy="314960"/>
                <wp:effectExtent l="0" t="19050" r="35560" b="46990"/>
                <wp:wrapNone/>
                <wp:docPr id="55" name="Seta para a direit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82E8" id="Seta para a direita 66" o:spid="_x0000_s1026" type="#_x0000_t13" style="position:absolute;margin-left:196.05pt;margin-top:24.75pt;width:25.7pt;height:24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" adj="11193" fillcolor="red" strokecolor="#1f4d78" strokeweight="1pt"/>
            </w:pict>
          </mc:Fallback>
        </mc:AlternateContent>
      </w:r>
      <w:r w:rsidR="004C593B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645535" cy="2202815"/>
            <wp:effectExtent l="0" t="0" r="0" b="6985"/>
            <wp:docPr id="3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2" t="13985" r="30644" b="4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Pr="000C0F21" w:rsidRDefault="001227B3" w:rsidP="000C0F21">
      <w:pPr>
        <w:pStyle w:val="Corpodetexto2"/>
        <w:rPr>
          <w:rFonts w:ascii="Calibri" w:hAnsi="Calibri" w:cs="Calibri"/>
          <w:sz w:val="22"/>
          <w:szCs w:val="22"/>
        </w:rPr>
      </w:pPr>
    </w:p>
    <w:p w:rsidR="001227B3" w:rsidRDefault="001227B3" w:rsidP="000C0F2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C0F21">
        <w:rPr>
          <w:rFonts w:cs="Calibri"/>
        </w:rPr>
        <w:t>Após o download, dê um clique duplo no arquivo jdk-&lt;</w:t>
      </w:r>
      <w:r w:rsidRPr="000C0F21">
        <w:rPr>
          <w:rFonts w:cs="Calibri"/>
          <w:b/>
        </w:rPr>
        <w:t>versão</w:t>
      </w:r>
      <w:r w:rsidRPr="000C0F21">
        <w:rPr>
          <w:rFonts w:cs="Calibri"/>
        </w:rPr>
        <w:t>&gt;-windows-&lt;</w:t>
      </w:r>
      <w:r w:rsidRPr="000C0F21">
        <w:rPr>
          <w:rFonts w:cs="Calibri"/>
          <w:b/>
        </w:rPr>
        <w:t>versão do S.O</w:t>
      </w:r>
      <w:r w:rsidRPr="000C0F21">
        <w:rPr>
          <w:rFonts w:cs="Calibri"/>
        </w:rPr>
        <w:t>&gt;.exe e espere até ele entrar no wizard de instalação, como por exemplo:</w:t>
      </w:r>
    </w:p>
    <w:p w:rsidR="006C4896" w:rsidRDefault="006C4896" w:rsidP="006C4896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="Calibri"/>
        </w:rPr>
      </w:pPr>
    </w:p>
    <w:p w:rsidR="006C4896" w:rsidRDefault="006C4896" w:rsidP="006C4896">
      <w:pPr>
        <w:pStyle w:val="PargrafodaLista"/>
        <w:autoSpaceDE w:val="0"/>
        <w:autoSpaceDN w:val="0"/>
        <w:adjustRightInd w:val="0"/>
        <w:spacing w:after="0" w:line="240" w:lineRule="auto"/>
        <w:ind w:left="1068"/>
        <w:jc w:val="center"/>
        <w:rPr>
          <w:rFonts w:cs="Calibri"/>
        </w:rPr>
      </w:pPr>
      <w:r>
        <w:rPr>
          <w:rFonts w:cs="Calibri"/>
          <w:noProof/>
          <w:lang w:eastAsia="pt-BR"/>
        </w:rPr>
        <w:drawing>
          <wp:inline distT="0" distB="0" distL="0" distR="0" wp14:anchorId="534D3ED0" wp14:editId="556F8AF3">
            <wp:extent cx="2214880" cy="290830"/>
            <wp:effectExtent l="0" t="0" r="0" b="0"/>
            <wp:docPr id="4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3" t="29610" r="72206" b="6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96" w:rsidRDefault="006C4896" w:rsidP="006C4896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="Calibri"/>
        </w:rPr>
      </w:pPr>
    </w:p>
    <w:p w:rsidR="006C4896" w:rsidRDefault="006C4896" w:rsidP="006C4896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="Calibri"/>
        </w:rPr>
      </w:pPr>
    </w:p>
    <w:p w:rsidR="001227B3" w:rsidRDefault="001227B3" w:rsidP="000C0F2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>Aceite os próximos dois passos clicando em Next. Após um tempo, o instalador pedirá para escolher em que diretório instalar o SDK. Pode ser onde ele já oferece como padrão. Anote qual foi o diretório escolhido, vamos utilizar esse caminho mais adiante. A cópia de arquivos iniciará:</w:t>
      </w:r>
    </w:p>
    <w:p w:rsidR="001227B3" w:rsidRPr="000C0F21" w:rsidRDefault="001227B3" w:rsidP="000C0F21">
      <w:pPr>
        <w:pStyle w:val="PargrafodaLista"/>
        <w:autoSpaceDE w:val="0"/>
        <w:autoSpaceDN w:val="0"/>
        <w:adjustRightInd w:val="0"/>
        <w:spacing w:after="0" w:line="240" w:lineRule="auto"/>
        <w:ind w:left="1068"/>
        <w:jc w:val="both"/>
        <w:rPr>
          <w:rFonts w:cs="Calibri"/>
        </w:rPr>
      </w:pPr>
    </w:p>
    <w:p w:rsidR="001227B3" w:rsidRPr="000C0F21" w:rsidRDefault="004C593B" w:rsidP="000C0F21">
      <w:pPr>
        <w:pStyle w:val="Corpodetexto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609975" cy="1965325"/>
            <wp:effectExtent l="0" t="0" r="9525" b="0"/>
            <wp:docPr id="5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Pr="000C0F21" w:rsidRDefault="001227B3" w:rsidP="000C0F21">
      <w:pPr>
        <w:autoSpaceDE w:val="0"/>
        <w:autoSpaceDN w:val="0"/>
        <w:adjustRightInd w:val="0"/>
        <w:rPr>
          <w:rFonts w:cs="Calibri"/>
        </w:rPr>
      </w:pPr>
    </w:p>
    <w:p w:rsidR="001227B3" w:rsidRPr="000C0F21" w:rsidRDefault="001227B3" w:rsidP="000C0F2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0C0F21">
        <w:rPr>
          <w:rFonts w:cs="Calibri"/>
        </w:rPr>
        <w:t>Após isso, a instalação estará finalizada e você será direcionado à uma página onde você pode, opcionalmente, criar uma conta na Oracle para registrar sua instalação.</w:t>
      </w:r>
    </w:p>
    <w:p w:rsidR="001227B3" w:rsidRPr="000C0F21" w:rsidRDefault="001227B3" w:rsidP="000C0F21">
      <w:pPr>
        <w:pStyle w:val="PargrafodaLista"/>
        <w:autoSpaceDE w:val="0"/>
        <w:autoSpaceDN w:val="0"/>
        <w:adjustRightInd w:val="0"/>
        <w:rPr>
          <w:rFonts w:cs="Calibri"/>
        </w:rPr>
      </w:pPr>
    </w:p>
    <w:p w:rsidR="001227B3" w:rsidRPr="000C0F21" w:rsidRDefault="004C593B" w:rsidP="000C0F21">
      <w:pPr>
        <w:jc w:val="center"/>
        <w:rPr>
          <w:rFonts w:cs="Calibri"/>
        </w:rPr>
      </w:pPr>
      <w:r>
        <w:rPr>
          <w:rFonts w:cs="Calibri"/>
          <w:noProof/>
          <w:lang w:eastAsia="pt-BR"/>
        </w:rPr>
        <w:drawing>
          <wp:inline distT="0" distB="0" distL="0" distR="0">
            <wp:extent cx="2950845" cy="2244725"/>
            <wp:effectExtent l="0" t="0" r="1905" b="3175"/>
            <wp:docPr id="6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0C0F21">
      <w:pPr>
        <w:pStyle w:val="Corpodetexto2"/>
        <w:ind w:left="708"/>
        <w:rPr>
          <w:rFonts w:ascii="Calibri" w:hAnsi="Calibri" w:cs="Calibri"/>
          <w:b/>
          <w:sz w:val="22"/>
          <w:szCs w:val="22"/>
        </w:rPr>
      </w:pPr>
    </w:p>
    <w:p w:rsidR="001227B3" w:rsidRPr="000C0F21" w:rsidRDefault="001227B3" w:rsidP="000C0F21">
      <w:pPr>
        <w:pStyle w:val="Corpodetexto2"/>
        <w:ind w:left="708"/>
        <w:rPr>
          <w:rFonts w:ascii="Calibri" w:hAnsi="Calibri" w:cs="Calibri"/>
          <w:b/>
          <w:sz w:val="22"/>
          <w:szCs w:val="22"/>
        </w:rPr>
      </w:pPr>
      <w:r w:rsidRPr="000C0F21">
        <w:rPr>
          <w:rFonts w:ascii="Calibri" w:hAnsi="Calibri" w:cs="Calibri"/>
          <w:b/>
          <w:sz w:val="22"/>
          <w:szCs w:val="22"/>
        </w:rPr>
        <w:t>Configurando o ambiente:</w:t>
      </w:r>
    </w:p>
    <w:p w:rsidR="001227B3" w:rsidRPr="000C0F21" w:rsidRDefault="001227B3" w:rsidP="000C0F21">
      <w:pPr>
        <w:ind w:left="708"/>
        <w:rPr>
          <w:rFonts w:cs="Calibri"/>
        </w:rPr>
      </w:pPr>
      <w:r w:rsidRPr="000C0F21">
        <w:rPr>
          <w:rFonts w:cs="Calibri"/>
        </w:rPr>
        <w:t>Precisamos configurar algumas variáveis de ambiente após a instalação, para que o compilador seja acessível via linha de comando.</w:t>
      </w:r>
    </w:p>
    <w:p w:rsidR="001227B3" w:rsidRPr="000C0F21" w:rsidRDefault="001227B3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 xml:space="preserve">Pressione as teclas </w:t>
      </w:r>
      <w:r w:rsidRPr="000C0F21">
        <w:rPr>
          <w:rFonts w:cs="Calibri"/>
          <w:b/>
        </w:rPr>
        <w:t>Windows + Pause/Break</w:t>
      </w:r>
      <w:r w:rsidRPr="000C0F21">
        <w:rPr>
          <w:rFonts w:cs="Calibri"/>
        </w:rPr>
        <w:t xml:space="preserve"> para abrir a janela abaixo e escolha a aba </w:t>
      </w:r>
      <w:r w:rsidRPr="000C0F21">
        <w:rPr>
          <w:rFonts w:cs="Calibri"/>
          <w:b/>
          <w:i/>
        </w:rPr>
        <w:t>“Configurações Avançadas de Sistema”.</w:t>
      </w:r>
    </w:p>
    <w:p w:rsidR="001227B3" w:rsidRPr="000C0F21" w:rsidRDefault="001227B3" w:rsidP="000C0F21">
      <w:pPr>
        <w:pStyle w:val="PargrafodaLista"/>
        <w:rPr>
          <w:rFonts w:cs="Calibri"/>
          <w:b/>
          <w:i/>
        </w:rPr>
      </w:pPr>
    </w:p>
    <w:p w:rsidR="001227B3" w:rsidRDefault="004C593B" w:rsidP="000C0F21">
      <w:pPr>
        <w:pStyle w:val="PargrafodaLista"/>
        <w:rPr>
          <w:rFonts w:cs="Calibri"/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1525905</wp:posOffset>
                </wp:positionV>
                <wp:extent cx="326390" cy="314960"/>
                <wp:effectExtent l="29845" t="19050" r="26670" b="6985"/>
                <wp:wrapNone/>
                <wp:docPr id="54" name="Seta para a direit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0FBE" id="Seta para a direita 68" o:spid="_x0000_s1026" type="#_x0000_t13" style="position:absolute;margin-left:71.05pt;margin-top:120.15pt;width:25.7pt;height:24.8pt;rotation:-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" adj="11193" fillcolor="red" strokecolor="#1f4d78" strokeweight="1pt"/>
            </w:pict>
          </mc:Fallback>
        </mc:AlternateContent>
      </w:r>
      <w:r>
        <w:rPr>
          <w:rFonts w:cs="Calibri"/>
          <w:noProof/>
          <w:lang w:eastAsia="pt-BR"/>
        </w:rPr>
        <w:drawing>
          <wp:inline distT="0" distB="0" distL="0" distR="0">
            <wp:extent cx="5848350" cy="2428240"/>
            <wp:effectExtent l="0" t="0" r="0" b="0"/>
            <wp:docPr id="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0C0F21">
      <w:pPr>
        <w:pStyle w:val="PargrafodaLista"/>
        <w:rPr>
          <w:rFonts w:cs="Calibri"/>
          <w:noProof/>
          <w:lang w:eastAsia="pt-BR"/>
        </w:rPr>
      </w:pP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Pr="000C0F21" w:rsidRDefault="001227B3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>Clique no botão “</w:t>
      </w:r>
      <w:r w:rsidRPr="000C0F21">
        <w:rPr>
          <w:rFonts w:cs="Calibri"/>
          <w:b/>
          <w:i/>
        </w:rPr>
        <w:t>Variáveis de Ambiente”.</w:t>
      </w:r>
      <w:r w:rsidRPr="000C0F21">
        <w:rPr>
          <w:rFonts w:cs="Calibri"/>
          <w:noProof/>
        </w:rPr>
        <w:t xml:space="preserve"> </w:t>
      </w: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Pr="000C0F21" w:rsidRDefault="004C593B" w:rsidP="000C0F21">
      <w:pPr>
        <w:jc w:val="center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3339877</wp:posOffset>
                </wp:positionV>
                <wp:extent cx="326390" cy="314960"/>
                <wp:effectExtent l="24765" t="13335" r="41275" b="22225"/>
                <wp:wrapNone/>
                <wp:docPr id="53" name="Seta para a direit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60D7" id="Seta para a direita 70" o:spid="_x0000_s1026" type="#_x0000_t13" style="position:absolute;margin-left:323.45pt;margin-top:263pt;width:25.7pt;height:24.8pt;rotation:-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" adj="11193" fillcolor="red" strokecolor="#1f4d78" strokeweight="1pt"/>
            </w:pict>
          </mc:Fallback>
        </mc:AlternateContent>
      </w:r>
      <w:r>
        <w:rPr>
          <w:rFonts w:cs="Calibri"/>
          <w:noProof/>
          <w:lang w:eastAsia="pt-BR"/>
        </w:rPr>
        <w:drawing>
          <wp:inline distT="0" distB="0" distL="0" distR="0">
            <wp:extent cx="3432175" cy="4126865"/>
            <wp:effectExtent l="0" t="0" r="0" b="6985"/>
            <wp:docPr id="8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t="2348" r="3137" b="4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Pr="000C0F21" w:rsidRDefault="001227B3" w:rsidP="000C0F21">
      <w:pPr>
        <w:rPr>
          <w:rFonts w:cs="Calibri"/>
        </w:rPr>
      </w:pPr>
    </w:p>
    <w:p w:rsidR="001227B3" w:rsidRPr="000C0F21" w:rsidRDefault="001227B3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 xml:space="preserve">Nesta tela, você verá, na parte de cima, as </w:t>
      </w:r>
      <w:r w:rsidRPr="000C0F21">
        <w:rPr>
          <w:rFonts w:cs="Calibri"/>
          <w:b/>
        </w:rPr>
        <w:t>variáveis de ambiente do usuário</w:t>
      </w:r>
      <w:r w:rsidRPr="000C0F21">
        <w:rPr>
          <w:rFonts w:cs="Calibri"/>
        </w:rPr>
        <w:t xml:space="preserve"> corrente e, embaixo, as </w:t>
      </w:r>
      <w:r w:rsidRPr="000C0F21">
        <w:rPr>
          <w:rFonts w:cs="Calibri"/>
          <w:b/>
        </w:rPr>
        <w:t>variáveis de ambiente do sistema</w:t>
      </w:r>
      <w:r w:rsidRPr="000C0F21">
        <w:rPr>
          <w:rFonts w:cs="Calibri"/>
        </w:rPr>
        <w:t xml:space="preserve"> (servem para todos os usuários). Clique no botão </w:t>
      </w:r>
      <w:r w:rsidRPr="000C0F21">
        <w:rPr>
          <w:rFonts w:cs="Calibri"/>
          <w:b/>
          <w:u w:val="single"/>
        </w:rPr>
        <w:t>N</w:t>
      </w:r>
      <w:r w:rsidRPr="000C0F21">
        <w:rPr>
          <w:rFonts w:cs="Calibri"/>
          <w:b/>
        </w:rPr>
        <w:t>ovo...</w:t>
      </w:r>
      <w:r w:rsidRPr="000C0F21">
        <w:rPr>
          <w:rFonts w:cs="Calibri"/>
        </w:rPr>
        <w:t xml:space="preserve"> da parte de baixo.</w:t>
      </w: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Pr="000C0F21" w:rsidRDefault="004C593B" w:rsidP="000C0F21">
      <w:pPr>
        <w:jc w:val="center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2766060</wp:posOffset>
                </wp:positionV>
                <wp:extent cx="326390" cy="314960"/>
                <wp:effectExtent l="10160" t="26670" r="15875" b="29845"/>
                <wp:wrapNone/>
                <wp:docPr id="52" name="Seta para a direita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ECEC" id="Seta para a direita 72" o:spid="_x0000_s1026" type="#_x0000_t13" style="position:absolute;margin-left:241.7pt;margin-top:217.8pt;width:25.7pt;height:24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" adj="11193" fillcolor="red" strokecolor="#1f4d78" strokeweight="1pt"/>
            </w:pict>
          </mc:Fallback>
        </mc:AlternateContent>
      </w:r>
      <w:r>
        <w:rPr>
          <w:rFonts w:cs="Calibri"/>
          <w:noProof/>
          <w:lang w:eastAsia="pt-BR"/>
        </w:rPr>
        <w:drawing>
          <wp:inline distT="0" distB="0" distL="0" distR="0">
            <wp:extent cx="3592195" cy="3396615"/>
            <wp:effectExtent l="0" t="0" r="8255" b="0"/>
            <wp:docPr id="9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1227B3" w:rsidRPr="000C0F21" w:rsidRDefault="001227B3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 xml:space="preserve">Em </w:t>
      </w:r>
      <w:r w:rsidRPr="00F70CE7">
        <w:rPr>
          <w:rFonts w:cs="Calibri"/>
          <w:color w:val="FF0000"/>
        </w:rPr>
        <w:t>“</w:t>
      </w:r>
      <w:r w:rsidRPr="00F70CE7">
        <w:rPr>
          <w:rFonts w:cs="Calibri"/>
          <w:b/>
          <w:color w:val="FF0000"/>
        </w:rPr>
        <w:t>Nome da variável</w:t>
      </w:r>
      <w:r w:rsidRPr="00F70CE7">
        <w:rPr>
          <w:rFonts w:cs="Calibri"/>
          <w:color w:val="FF0000"/>
        </w:rPr>
        <w:t>”</w:t>
      </w:r>
      <w:r w:rsidRPr="000C0F21">
        <w:rPr>
          <w:rFonts w:cs="Calibri"/>
        </w:rPr>
        <w:t xml:space="preserve"> digite </w:t>
      </w:r>
      <w:r w:rsidRPr="00C34683">
        <w:rPr>
          <w:rFonts w:cs="Calibri"/>
          <w:b/>
          <w:color w:val="FF0000"/>
        </w:rPr>
        <w:t>JAVA_HOME</w:t>
      </w:r>
      <w:r w:rsidRPr="000C0F21">
        <w:rPr>
          <w:rFonts w:cs="Calibri"/>
        </w:rPr>
        <w:t xml:space="preserve"> e, em </w:t>
      </w:r>
      <w:r w:rsidRPr="00F70CE7">
        <w:rPr>
          <w:rFonts w:cs="Calibri"/>
          <w:color w:val="FF0000"/>
        </w:rPr>
        <w:t>“</w:t>
      </w:r>
      <w:r w:rsidRPr="00F70CE7">
        <w:rPr>
          <w:rFonts w:cs="Calibri"/>
          <w:b/>
          <w:color w:val="FF0000"/>
        </w:rPr>
        <w:t>Valor da variável</w:t>
      </w:r>
      <w:r w:rsidRPr="00F70CE7">
        <w:rPr>
          <w:rFonts w:cs="Calibri"/>
          <w:color w:val="FF0000"/>
        </w:rPr>
        <w:t>”</w:t>
      </w:r>
      <w:r w:rsidRPr="000C0F21">
        <w:rPr>
          <w:rFonts w:cs="Calibri"/>
        </w:rPr>
        <w:t>, digite o caminho que você utilizou na instalação do Java.</w:t>
      </w: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Pr="000C0F21" w:rsidRDefault="001227B3" w:rsidP="000C0F21">
      <w:pPr>
        <w:pStyle w:val="PargrafodaLista"/>
        <w:ind w:left="1068"/>
        <w:rPr>
          <w:rFonts w:cs="Calibri"/>
        </w:rPr>
      </w:pPr>
      <w:r w:rsidRPr="000C0F21">
        <w:rPr>
          <w:rFonts w:cs="Calibri"/>
        </w:rPr>
        <w:t xml:space="preserve">Provavelmente será algo como: </w:t>
      </w:r>
      <w:r w:rsidRPr="00C34683">
        <w:rPr>
          <w:rFonts w:cs="Calibri"/>
          <w:b/>
          <w:color w:val="FF0000"/>
        </w:rPr>
        <w:t>C:\Program Files\Java\jdk1.8.0_201</w:t>
      </w:r>
    </w:p>
    <w:p w:rsidR="001227B3" w:rsidRPr="000C0F21" w:rsidRDefault="004C593B" w:rsidP="000C0F21">
      <w:pPr>
        <w:jc w:val="center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038002</wp:posOffset>
                </wp:positionV>
                <wp:extent cx="326390" cy="314960"/>
                <wp:effectExtent l="24765" t="13335" r="41275" b="22225"/>
                <wp:wrapNone/>
                <wp:docPr id="51" name="Seta para a direi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61923" id="Seta para a direita 23" o:spid="_x0000_s1026" type="#_x0000_t13" style="position:absolute;margin-left:347.7pt;margin-top:81.75pt;width:25.7pt;height:24.8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" adj="11193" fillcolor="red" strokecolor="#1f4d78" strokeweight="1pt"/>
            </w:pict>
          </mc:Fallback>
        </mc:AlternateContent>
      </w:r>
      <w:r w:rsidR="00C34683" w:rsidRPr="00C34683">
        <w:rPr>
          <w:noProof/>
          <w:lang w:eastAsia="pt-BR"/>
        </w:rPr>
        <w:t xml:space="preserve"> </w:t>
      </w:r>
      <w:r w:rsidR="00C34683">
        <w:rPr>
          <w:noProof/>
          <w:lang w:eastAsia="pt-BR"/>
        </w:rPr>
        <w:drawing>
          <wp:inline distT="0" distB="0" distL="0" distR="0" wp14:anchorId="2649AF43" wp14:editId="416492B0">
            <wp:extent cx="4645406" cy="1173801"/>
            <wp:effectExtent l="0" t="0" r="3175" b="762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8807" cy="12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B3" w:rsidRDefault="001227B3" w:rsidP="000C0F21">
      <w:pPr>
        <w:ind w:left="708"/>
        <w:rPr>
          <w:rFonts w:cs="Calibri"/>
          <w:i/>
        </w:rPr>
      </w:pPr>
      <w:r w:rsidRPr="000C0F21">
        <w:rPr>
          <w:rFonts w:cs="Calibri"/>
        </w:rPr>
        <w:t xml:space="preserve">Clique em </w:t>
      </w:r>
      <w:r w:rsidRPr="00F70CE7">
        <w:rPr>
          <w:rFonts w:cs="Calibri"/>
          <w:b/>
          <w:i/>
          <w:color w:val="FF0000"/>
        </w:rPr>
        <w:t>Ok</w:t>
      </w:r>
      <w:r w:rsidRPr="000C0F21">
        <w:rPr>
          <w:rFonts w:cs="Calibri"/>
          <w:i/>
        </w:rPr>
        <w:t>.</w:t>
      </w:r>
    </w:p>
    <w:p w:rsidR="001227B3" w:rsidRPr="000C0F21" w:rsidRDefault="001227B3" w:rsidP="000C0F21">
      <w:pPr>
        <w:ind w:left="708"/>
        <w:rPr>
          <w:rFonts w:cs="Calibri"/>
        </w:rPr>
      </w:pPr>
    </w:p>
    <w:p w:rsidR="001227B3" w:rsidRPr="000C0F21" w:rsidRDefault="001227B3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 xml:space="preserve">Não vamos criar outra variável, mas sim alterar. Para isso, procure a variável </w:t>
      </w:r>
      <w:r w:rsidRPr="00F70CE7">
        <w:rPr>
          <w:rFonts w:cs="Calibri"/>
          <w:b/>
          <w:color w:val="FF0000"/>
        </w:rPr>
        <w:t>PATH</w:t>
      </w:r>
      <w:r w:rsidRPr="000C0F21">
        <w:rPr>
          <w:rFonts w:cs="Calibri"/>
        </w:rPr>
        <w:t xml:space="preserve">, ou </w:t>
      </w:r>
      <w:r w:rsidRPr="00F70CE7">
        <w:rPr>
          <w:rFonts w:cs="Calibri"/>
          <w:b/>
          <w:color w:val="FF0000"/>
        </w:rPr>
        <w:t>Path</w:t>
      </w:r>
      <w:r w:rsidRPr="00F70CE7">
        <w:rPr>
          <w:rFonts w:cs="Calibri"/>
          <w:color w:val="FF0000"/>
        </w:rPr>
        <w:t xml:space="preserve"> </w:t>
      </w:r>
      <w:r w:rsidRPr="000C0F21">
        <w:rPr>
          <w:rFonts w:cs="Calibri"/>
        </w:rPr>
        <w:t xml:space="preserve">(dá no mesmo), e clique no botão de baixo </w:t>
      </w:r>
      <w:r w:rsidRPr="00F70CE7">
        <w:rPr>
          <w:rFonts w:cs="Calibri"/>
          <w:b/>
          <w:color w:val="FF0000"/>
        </w:rPr>
        <w:t>“Editar”</w:t>
      </w:r>
      <w:r w:rsidRPr="000C0F21">
        <w:rPr>
          <w:rFonts w:cs="Calibri"/>
        </w:rPr>
        <w:t>.</w:t>
      </w: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Default="004C593B" w:rsidP="000C0F21">
      <w:pPr>
        <w:pStyle w:val="PargrafodaLista"/>
        <w:jc w:val="center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70940</wp:posOffset>
                </wp:positionV>
                <wp:extent cx="326390" cy="314960"/>
                <wp:effectExtent l="22860" t="20320" r="24130" b="15240"/>
                <wp:wrapNone/>
                <wp:docPr id="50" name="Seta para a direi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1D10" id="Seta para a direita 24" o:spid="_x0000_s1026" type="#_x0000_t13" style="position:absolute;margin-left:315pt;margin-top:92.2pt;width:25.7pt;height:24.8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" adj="11193" fillcolor="red" strokecolor="#1f4d78" strokeweight="1pt"/>
            </w:pict>
          </mc:Fallback>
        </mc:AlternateContent>
      </w:r>
      <w:r>
        <w:rPr>
          <w:rFonts w:cs="Calibri"/>
          <w:noProof/>
          <w:lang w:eastAsia="pt-BR"/>
        </w:rPr>
        <w:drawing>
          <wp:inline distT="0" distB="0" distL="0" distR="0">
            <wp:extent cx="2957195" cy="1323975"/>
            <wp:effectExtent l="0" t="0" r="0" b="9525"/>
            <wp:docPr id="11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0C0F21">
      <w:pPr>
        <w:pStyle w:val="PargrafodaLista"/>
        <w:jc w:val="center"/>
        <w:rPr>
          <w:rFonts w:cs="Calibri"/>
        </w:rPr>
      </w:pPr>
    </w:p>
    <w:p w:rsidR="001227B3" w:rsidRPr="000C0F21" w:rsidRDefault="001227B3" w:rsidP="000C0F21">
      <w:pPr>
        <w:pStyle w:val="PargrafodaLista"/>
        <w:jc w:val="center"/>
        <w:rPr>
          <w:rFonts w:cs="Calibri"/>
        </w:rPr>
      </w:pPr>
    </w:p>
    <w:p w:rsidR="001227B3" w:rsidRPr="000C0F21" w:rsidRDefault="001227B3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 xml:space="preserve">Adicione um novo valor </w:t>
      </w:r>
      <w:r w:rsidRPr="00F70CE7">
        <w:rPr>
          <w:rFonts w:cs="Calibri"/>
          <w:b/>
          <w:color w:val="FF0000"/>
        </w:rPr>
        <w:t>%JAVA_HOME%\bin</w:t>
      </w:r>
      <w:r w:rsidRPr="000C0F21">
        <w:rPr>
          <w:rFonts w:cs="Calibri"/>
          <w:b/>
        </w:rPr>
        <w:t>.</w:t>
      </w:r>
      <w:r w:rsidRPr="000C0F21">
        <w:rPr>
          <w:rFonts w:cs="Calibri"/>
        </w:rPr>
        <w:t xml:space="preserve"> Assim, você está adicionando mais um caminho à sua variável Path. Para isso, clique no botão </w:t>
      </w:r>
      <w:r w:rsidRPr="00F70CE7">
        <w:rPr>
          <w:rFonts w:cs="Calibri"/>
          <w:b/>
          <w:color w:val="FF0000"/>
        </w:rPr>
        <w:t>“Novo”</w:t>
      </w:r>
      <w:r w:rsidR="00F70CE7">
        <w:rPr>
          <w:rFonts w:cs="Calibri"/>
          <w:b/>
          <w:color w:val="FF0000"/>
        </w:rPr>
        <w:t xml:space="preserve"> </w:t>
      </w:r>
      <w:r w:rsidR="00F70CE7">
        <w:rPr>
          <w:rFonts w:cs="Calibri"/>
        </w:rPr>
        <w:t>e digite o valor citado.</w:t>
      </w: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Pr="000C0F21" w:rsidRDefault="00F70CE7" w:rsidP="000C0F21">
      <w:pPr>
        <w:pStyle w:val="PargrafodaLista"/>
        <w:jc w:val="center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825F24" wp14:editId="5C889A94">
                <wp:simplePos x="0" y="0"/>
                <wp:positionH relativeFrom="column">
                  <wp:posOffset>4174177</wp:posOffset>
                </wp:positionH>
                <wp:positionV relativeFrom="paragraph">
                  <wp:posOffset>3434913</wp:posOffset>
                </wp:positionV>
                <wp:extent cx="326390" cy="314960"/>
                <wp:effectExtent l="22860" t="20320" r="24130" b="15240"/>
                <wp:wrapNone/>
                <wp:docPr id="59" name="Seta para a direi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319D7" id="Seta para a direita 24" o:spid="_x0000_s1026" type="#_x0000_t13" style="position:absolute;margin-left:328.7pt;margin-top:270.45pt;width:25.7pt;height:24.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" adj="11193" fillcolor="red" strokecolor="#1f4d78" strokeweight="1pt"/>
            </w:pict>
          </mc:Fallback>
        </mc:AlternateContent>
      </w:r>
      <w:r w:rsidR="004C59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171440</wp:posOffset>
                </wp:positionH>
                <wp:positionV relativeFrom="paragraph">
                  <wp:posOffset>291465</wp:posOffset>
                </wp:positionV>
                <wp:extent cx="326390" cy="314960"/>
                <wp:effectExtent l="16510" t="24130" r="9525" b="22860"/>
                <wp:wrapNone/>
                <wp:docPr id="49" name="Seta para a direita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0F86" id="Seta para a direita 77" o:spid="_x0000_s1026" type="#_x0000_t13" style="position:absolute;margin-left:407.2pt;margin-top:22.95pt;width:25.7pt;height:24.8pt;rotation:18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" adj="11193" fillcolor="red" strokecolor="#1f4d78" strokeweight="1pt"/>
            </w:pict>
          </mc:Fallback>
        </mc:AlternateContent>
      </w:r>
      <w:r w:rsidR="004C59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2060575</wp:posOffset>
                </wp:positionV>
                <wp:extent cx="326390" cy="314960"/>
                <wp:effectExtent l="22225" t="31115" r="13335" b="25400"/>
                <wp:wrapNone/>
                <wp:docPr id="48" name="Seta para a direit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D8E9D" id="Seta para a direita 78" o:spid="_x0000_s1026" type="#_x0000_t13" style="position:absolute;margin-left:211.15pt;margin-top:162.25pt;width:25.7pt;height:24.8pt;rotation:18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" adj="11193" fillcolor="red" strokecolor="#1f4d78" strokeweight="1pt"/>
            </w:pict>
          </mc:Fallback>
        </mc:AlternateContent>
      </w:r>
      <w:r w:rsidR="004C593B">
        <w:rPr>
          <w:rFonts w:cs="Calibri"/>
          <w:noProof/>
          <w:lang w:eastAsia="pt-BR"/>
        </w:rPr>
        <w:drawing>
          <wp:inline distT="0" distB="0" distL="0" distR="0">
            <wp:extent cx="3764280" cy="3580130"/>
            <wp:effectExtent l="0" t="0" r="7620" b="1270"/>
            <wp:docPr id="12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CE7" w:rsidRDefault="00F70CE7" w:rsidP="00F70CE7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1227B3" w:rsidRDefault="00F70CE7" w:rsidP="006C4896">
      <w:pPr>
        <w:pStyle w:val="PargrafodaLista"/>
        <w:spacing w:after="0" w:line="240" w:lineRule="auto"/>
        <w:ind w:left="1068"/>
        <w:jc w:val="both"/>
        <w:rPr>
          <w:rFonts w:cs="Calibri"/>
          <w:i/>
        </w:rPr>
      </w:pPr>
      <w:r w:rsidRPr="000C0F21">
        <w:rPr>
          <w:rFonts w:cs="Calibri"/>
        </w:rPr>
        <w:t xml:space="preserve">Clique em </w:t>
      </w:r>
      <w:r w:rsidRPr="00F70CE7">
        <w:rPr>
          <w:rFonts w:cs="Calibri"/>
          <w:b/>
          <w:i/>
          <w:color w:val="FF0000"/>
        </w:rPr>
        <w:t>Ok</w:t>
      </w:r>
      <w:r w:rsidRPr="000C0F21">
        <w:rPr>
          <w:rFonts w:cs="Calibri"/>
          <w:i/>
        </w:rPr>
        <w:t>.</w:t>
      </w: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6C4896" w:rsidRDefault="006C4896" w:rsidP="006C4896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1227B3" w:rsidRDefault="00F70CE7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bra o Prompt de Comando do Windows conforme abaixo</w:t>
      </w:r>
      <w:r w:rsidR="006C4896">
        <w:rPr>
          <w:rFonts w:cs="Calibri"/>
        </w:rPr>
        <w:t>,</w:t>
      </w:r>
      <w:r>
        <w:rPr>
          <w:rFonts w:cs="Calibri"/>
        </w:rPr>
        <w:t xml:space="preserve"> </w:t>
      </w:r>
      <w:r w:rsidR="001227B3" w:rsidRPr="000C0F21">
        <w:rPr>
          <w:rFonts w:cs="Calibri"/>
        </w:rPr>
        <w:t>digit</w:t>
      </w:r>
      <w:r w:rsidR="006C4896">
        <w:rPr>
          <w:rFonts w:cs="Calibri"/>
        </w:rPr>
        <w:t xml:space="preserve">ando </w:t>
      </w:r>
      <w:r>
        <w:rPr>
          <w:rFonts w:cs="Calibri"/>
        </w:rPr>
        <w:t>o comando</w:t>
      </w:r>
      <w:r w:rsidR="001227B3" w:rsidRPr="000C0F21">
        <w:rPr>
          <w:rFonts w:cs="Calibri"/>
        </w:rPr>
        <w:t xml:space="preserve"> </w:t>
      </w:r>
      <w:r>
        <w:rPr>
          <w:rFonts w:cs="Calibri"/>
          <w:b/>
        </w:rPr>
        <w:t>CMD</w:t>
      </w:r>
      <w:r w:rsidR="001227B3" w:rsidRPr="000C0F21">
        <w:rPr>
          <w:rFonts w:cs="Calibri"/>
        </w:rPr>
        <w:t>.</w:t>
      </w:r>
    </w:p>
    <w:p w:rsidR="00F70CE7" w:rsidRDefault="00F70CE7" w:rsidP="00F70CE7">
      <w:pPr>
        <w:pStyle w:val="PargrafodaLista"/>
        <w:spacing w:after="0" w:line="240" w:lineRule="auto"/>
        <w:ind w:left="1068"/>
        <w:jc w:val="both"/>
        <w:rPr>
          <w:rFonts w:cs="Calibri"/>
        </w:rPr>
      </w:pPr>
    </w:p>
    <w:p w:rsidR="00F70CE7" w:rsidRPr="000C0F21" w:rsidRDefault="006C4896" w:rsidP="00F70CE7">
      <w:pPr>
        <w:pStyle w:val="PargrafodaLista"/>
        <w:spacing w:after="0" w:line="240" w:lineRule="auto"/>
        <w:ind w:left="1068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FE3C04" wp14:editId="385137E0">
                <wp:simplePos x="0" y="0"/>
                <wp:positionH relativeFrom="column">
                  <wp:posOffset>1589397</wp:posOffset>
                </wp:positionH>
                <wp:positionV relativeFrom="paragraph">
                  <wp:posOffset>4035532</wp:posOffset>
                </wp:positionV>
                <wp:extent cx="326390" cy="314960"/>
                <wp:effectExtent l="22225" t="31115" r="13335" b="25400"/>
                <wp:wrapNone/>
                <wp:docPr id="61" name="Seta para a direit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9F2D" id="Seta para a direita 78" o:spid="_x0000_s1026" type="#_x0000_t13" style="position:absolute;margin-left:125.15pt;margin-top:317.75pt;width:25.7pt;height:24.8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" adj="11193" fillcolor="red" strokecolor="#1f4d78" strokeweight="1pt"/>
            </w:pict>
          </mc:Fallback>
        </mc:AlternateContent>
      </w:r>
      <w:r w:rsidR="00F70CE7">
        <w:rPr>
          <w:rFonts w:cs="Calibri"/>
          <w:noProof/>
          <w:lang w:eastAsia="pt-BR"/>
        </w:rPr>
        <w:drawing>
          <wp:inline distT="0" distB="0" distL="0" distR="0">
            <wp:extent cx="2719449" cy="4314504"/>
            <wp:effectExtent l="0" t="0" r="508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74" cy="43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0C0F21">
      <w:pPr>
        <w:pStyle w:val="PargrafodaLista"/>
        <w:rPr>
          <w:rFonts w:cs="Calibri"/>
        </w:rPr>
      </w:pP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Pr="000C0F21" w:rsidRDefault="001227B3" w:rsidP="000C0F2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C0F21">
        <w:rPr>
          <w:rFonts w:cs="Calibri"/>
        </w:rPr>
        <w:t xml:space="preserve">Por fim, no console, digite </w:t>
      </w:r>
      <w:r w:rsidRPr="000C0F21">
        <w:rPr>
          <w:rFonts w:cs="Calibri"/>
          <w:b/>
        </w:rPr>
        <w:t>java -version</w:t>
      </w:r>
      <w:r w:rsidRPr="000C0F21">
        <w:rPr>
          <w:rFonts w:cs="Calibri"/>
        </w:rPr>
        <w:t>. O comando deverá mostrar a versão do Java.</w:t>
      </w:r>
    </w:p>
    <w:p w:rsidR="001227B3" w:rsidRPr="000C0F21" w:rsidRDefault="001227B3" w:rsidP="000C0F21">
      <w:pPr>
        <w:pStyle w:val="PargrafodaLista"/>
        <w:rPr>
          <w:rFonts w:cs="Calibri"/>
        </w:rPr>
      </w:pPr>
    </w:p>
    <w:p w:rsidR="001227B3" w:rsidRPr="000C0F21" w:rsidRDefault="004C593B" w:rsidP="000C0F21">
      <w:pPr>
        <w:pStyle w:val="PargrafodaLista"/>
        <w:rPr>
          <w:rFonts w:cs="Calibri"/>
        </w:rPr>
      </w:pPr>
      <w:r>
        <w:rPr>
          <w:rFonts w:cs="Calibri"/>
          <w:noProof/>
          <w:lang w:eastAsia="pt-BR"/>
        </w:rPr>
        <w:drawing>
          <wp:inline distT="0" distB="0" distL="0" distR="0">
            <wp:extent cx="5080929" cy="1834737"/>
            <wp:effectExtent l="0" t="0" r="5715" b="0"/>
            <wp:docPr id="13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21" cy="18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0C0F21">
      <w:pPr>
        <w:jc w:val="both"/>
        <w:rPr>
          <w:rFonts w:cs="Calibri"/>
        </w:rPr>
      </w:pPr>
    </w:p>
    <w:p w:rsidR="00F70CE7" w:rsidRDefault="00F70CE7" w:rsidP="000C0F21">
      <w:pPr>
        <w:jc w:val="both"/>
        <w:rPr>
          <w:rFonts w:cs="Calibri"/>
        </w:rPr>
      </w:pPr>
    </w:p>
    <w:p w:rsidR="00F70CE7" w:rsidRDefault="00F70CE7" w:rsidP="000C0F21">
      <w:pPr>
        <w:jc w:val="both"/>
        <w:rPr>
          <w:rFonts w:cs="Calibri"/>
        </w:rPr>
      </w:pPr>
    </w:p>
    <w:p w:rsidR="00F70CE7" w:rsidRDefault="00F70CE7" w:rsidP="000C0F21">
      <w:pPr>
        <w:jc w:val="both"/>
        <w:rPr>
          <w:rFonts w:cs="Calibri"/>
        </w:rPr>
      </w:pPr>
    </w:p>
    <w:p w:rsidR="00F70CE7" w:rsidRDefault="00F70CE7" w:rsidP="000C0F21">
      <w:pPr>
        <w:jc w:val="both"/>
        <w:rPr>
          <w:rFonts w:cs="Calibri"/>
        </w:rPr>
      </w:pPr>
    </w:p>
    <w:p w:rsidR="00F70CE7" w:rsidRDefault="00F70CE7" w:rsidP="000C0F21">
      <w:pPr>
        <w:jc w:val="both"/>
        <w:rPr>
          <w:rFonts w:cs="Calibri"/>
        </w:rPr>
      </w:pPr>
    </w:p>
    <w:p w:rsidR="006C4896" w:rsidRDefault="006C4896" w:rsidP="006C4896">
      <w:pPr>
        <w:pStyle w:val="PargrafodaLista"/>
        <w:jc w:val="both"/>
        <w:rPr>
          <w:rFonts w:cs="Calibri"/>
        </w:rPr>
      </w:pPr>
    </w:p>
    <w:p w:rsidR="006C4896" w:rsidRDefault="006C4896" w:rsidP="006C4896">
      <w:pPr>
        <w:pStyle w:val="PargrafodaLista"/>
        <w:jc w:val="both"/>
        <w:rPr>
          <w:rFonts w:cs="Calibri"/>
        </w:rPr>
      </w:pPr>
    </w:p>
    <w:p w:rsidR="006C4896" w:rsidRDefault="006C4896" w:rsidP="006C4896">
      <w:pPr>
        <w:pStyle w:val="PargrafodaLista"/>
        <w:jc w:val="both"/>
        <w:rPr>
          <w:rFonts w:cs="Calibri"/>
        </w:rPr>
      </w:pPr>
    </w:p>
    <w:p w:rsidR="006C4896" w:rsidRDefault="006C4896" w:rsidP="006C4896">
      <w:pPr>
        <w:pStyle w:val="PargrafodaLista"/>
        <w:jc w:val="both"/>
        <w:rPr>
          <w:rFonts w:cs="Calibri"/>
        </w:rPr>
      </w:pPr>
    </w:p>
    <w:p w:rsidR="006C4896" w:rsidRDefault="006C4896" w:rsidP="006C4896">
      <w:pPr>
        <w:pStyle w:val="PargrafodaLista"/>
        <w:jc w:val="both"/>
        <w:rPr>
          <w:rFonts w:cs="Calibri"/>
        </w:rPr>
      </w:pPr>
    </w:p>
    <w:p w:rsidR="001227B3" w:rsidRPr="00B11FC8" w:rsidRDefault="001227B3" w:rsidP="00B11FC8">
      <w:pPr>
        <w:pStyle w:val="PargrafodaLista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 xml:space="preserve">Instalação do </w:t>
      </w:r>
      <w:r w:rsidRPr="00105F5E">
        <w:rPr>
          <w:rFonts w:cs="Calibri"/>
          <w:b/>
          <w:color w:val="FF0000"/>
        </w:rPr>
        <w:t>Google</w:t>
      </w:r>
      <w:r>
        <w:rPr>
          <w:rFonts w:cs="Calibri"/>
        </w:rPr>
        <w:t xml:space="preserve"> </w:t>
      </w:r>
      <w:r w:rsidRPr="00B11FC8">
        <w:rPr>
          <w:rFonts w:cs="Calibri"/>
          <w:b/>
          <w:color w:val="FF0000"/>
        </w:rPr>
        <w:t xml:space="preserve">Android </w:t>
      </w:r>
      <w:r>
        <w:rPr>
          <w:rFonts w:cs="Calibri"/>
          <w:b/>
          <w:color w:val="FF0000"/>
        </w:rPr>
        <w:t>S</w:t>
      </w:r>
      <w:r w:rsidRPr="00B11FC8">
        <w:rPr>
          <w:rFonts w:cs="Calibri"/>
          <w:b/>
          <w:color w:val="FF0000"/>
        </w:rPr>
        <w:t>DK</w:t>
      </w:r>
    </w:p>
    <w:p w:rsidR="001227B3" w:rsidRDefault="001227B3" w:rsidP="00B11FC8">
      <w:pPr>
        <w:pStyle w:val="PargrafodaLista"/>
        <w:jc w:val="both"/>
        <w:rPr>
          <w:rFonts w:cs="Calibri"/>
          <w:b/>
          <w:color w:val="FF0000"/>
        </w:rPr>
      </w:pPr>
    </w:p>
    <w:p w:rsidR="001227B3" w:rsidRDefault="001227B3" w:rsidP="00B11FC8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Acesse o link abaixo e faça o download instalador do </w:t>
      </w:r>
      <w:r w:rsidRPr="00D756DB">
        <w:rPr>
          <w:rFonts w:cs="Calibri"/>
          <w:b/>
        </w:rPr>
        <w:t>Android SDK</w:t>
      </w:r>
      <w:r w:rsidRPr="00B11FC8">
        <w:rPr>
          <w:rFonts w:cs="Calibri"/>
        </w:rPr>
        <w:t xml:space="preserve"> para </w:t>
      </w:r>
      <w:r>
        <w:rPr>
          <w:rFonts w:cs="Calibri"/>
        </w:rPr>
        <w:t>a</w:t>
      </w:r>
      <w:r w:rsidRPr="00B11FC8">
        <w:rPr>
          <w:rFonts w:cs="Calibri"/>
        </w:rPr>
        <w:t xml:space="preserve"> plataforma</w:t>
      </w:r>
      <w:r>
        <w:rPr>
          <w:rFonts w:cs="Calibri"/>
        </w:rPr>
        <w:t xml:space="preserve"> Windows.</w:t>
      </w:r>
    </w:p>
    <w:p w:rsidR="001227B3" w:rsidRDefault="001227B3" w:rsidP="00B11FC8">
      <w:pPr>
        <w:pStyle w:val="PargrafodaLista"/>
        <w:jc w:val="both"/>
        <w:rPr>
          <w:rFonts w:cs="Calibri"/>
        </w:rPr>
      </w:pPr>
    </w:p>
    <w:p w:rsidR="001227B3" w:rsidRPr="00105F5E" w:rsidRDefault="00EE13C8" w:rsidP="00B11FC8">
      <w:pPr>
        <w:pStyle w:val="PargrafodaLista"/>
        <w:jc w:val="both"/>
        <w:rPr>
          <w:rStyle w:val="Hyperlink"/>
          <w:rFonts w:cs="Calibri"/>
        </w:rPr>
      </w:pPr>
      <w:hyperlink r:id="rId20" w:history="1">
        <w:r w:rsidR="001227B3" w:rsidRPr="00105F5E">
          <w:rPr>
            <w:rStyle w:val="Hyperlink"/>
            <w:rFonts w:cs="Calibri"/>
          </w:rPr>
          <w:t>https://dl.google.com/android/installer_r24.4.1-windows.exe</w:t>
        </w:r>
      </w:hyperlink>
    </w:p>
    <w:p w:rsidR="001227B3" w:rsidRDefault="001227B3" w:rsidP="00B11FC8">
      <w:pPr>
        <w:pStyle w:val="PargrafodaLista"/>
        <w:jc w:val="both"/>
        <w:rPr>
          <w:rFonts w:cs="Calibri"/>
        </w:rPr>
      </w:pPr>
    </w:p>
    <w:p w:rsidR="00C36DD4" w:rsidRDefault="001227B3" w:rsidP="00105F5E">
      <w:pPr>
        <w:pStyle w:val="PargrafodaLista"/>
        <w:jc w:val="both"/>
        <w:rPr>
          <w:rFonts w:cs="Calibri"/>
        </w:rPr>
      </w:pPr>
      <w:r>
        <w:rPr>
          <w:rFonts w:cs="Calibri"/>
        </w:rPr>
        <w:t>Execute o instalador e</w:t>
      </w:r>
      <w:r w:rsidRPr="00B11FC8">
        <w:rPr>
          <w:rFonts w:cs="Calibri"/>
        </w:rPr>
        <w:t xml:space="preserve"> siga </w:t>
      </w:r>
      <w:r w:rsidR="00C36DD4">
        <w:rPr>
          <w:rFonts w:cs="Calibri"/>
        </w:rPr>
        <w:t>os seguintes passos:</w:t>
      </w: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Será identificada a instalação do Java, feita anteriormente em seu computador. Clique no botão </w:t>
      </w:r>
      <w:r w:rsidRPr="00D87B7D">
        <w:rPr>
          <w:rFonts w:cs="Calibri"/>
          <w:b/>
          <w:color w:val="FF0000"/>
          <w:u w:val="single"/>
        </w:rPr>
        <w:t>N</w:t>
      </w:r>
      <w:r w:rsidRPr="00D87B7D">
        <w:rPr>
          <w:rFonts w:cs="Calibri"/>
          <w:b/>
          <w:color w:val="FF0000"/>
        </w:rPr>
        <w:t>ext</w:t>
      </w:r>
      <w:r>
        <w:rPr>
          <w:rFonts w:cs="Calibri"/>
        </w:rPr>
        <w:t>.</w:t>
      </w:r>
    </w:p>
    <w:p w:rsidR="00C36DD4" w:rsidRDefault="0045439D" w:rsidP="00105F5E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211254" wp14:editId="62C92237">
                <wp:simplePos x="0" y="0"/>
                <wp:positionH relativeFrom="column">
                  <wp:posOffset>3370898</wp:posOffset>
                </wp:positionH>
                <wp:positionV relativeFrom="paragraph">
                  <wp:posOffset>3146965</wp:posOffset>
                </wp:positionV>
                <wp:extent cx="326545" cy="314774"/>
                <wp:effectExtent l="25082" t="13018" r="41593" b="22542"/>
                <wp:wrapNone/>
                <wp:docPr id="87" name="Seta para a direi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545" cy="314774"/>
                        </a:xfrm>
                        <a:prstGeom prst="rightArrow">
                          <a:avLst>
                            <a:gd name="adj1" fmla="val 50000"/>
                            <a:gd name="adj2" fmla="val 4998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AB682" id="Seta para a direita 19" o:spid="_x0000_s1026" type="#_x0000_t13" style="position:absolute;margin-left:265.45pt;margin-top:247.8pt;width:25.7pt;height:24.8pt;rotation:-90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" adj="11192" fillcolor="red" strokecolor="#1f4d78" strokeweight="1pt"/>
            </w:pict>
          </mc:Fallback>
        </mc:AlternateContent>
      </w:r>
      <w:r w:rsidR="00C36DD4">
        <w:rPr>
          <w:noProof/>
          <w:lang w:eastAsia="pt-BR"/>
        </w:rPr>
        <w:drawing>
          <wp:inline distT="0" distB="0" distL="0" distR="0" wp14:anchorId="1B98F01C" wp14:editId="489C2002">
            <wp:extent cx="4227616" cy="3287204"/>
            <wp:effectExtent l="0" t="0" r="1905" b="889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4987" cy="33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Permita que a instalação seja utilizada para qualquer usuário. Clique no botão </w:t>
      </w:r>
      <w:r w:rsidRPr="00D87B7D">
        <w:rPr>
          <w:rFonts w:cs="Calibri"/>
          <w:b/>
          <w:color w:val="FF0000"/>
          <w:u w:val="single"/>
        </w:rPr>
        <w:t>N</w:t>
      </w:r>
      <w:r w:rsidRPr="00D87B7D">
        <w:rPr>
          <w:rFonts w:cs="Calibri"/>
          <w:b/>
          <w:color w:val="FF0000"/>
        </w:rPr>
        <w:t>ext</w:t>
      </w:r>
      <w:r>
        <w:rPr>
          <w:rFonts w:cs="Calibri"/>
        </w:rPr>
        <w:t>.</w:t>
      </w:r>
    </w:p>
    <w:p w:rsidR="00C36DD4" w:rsidRDefault="0045439D" w:rsidP="00105F5E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36542</wp:posOffset>
                </wp:positionH>
                <wp:positionV relativeFrom="paragraph">
                  <wp:posOffset>1414277</wp:posOffset>
                </wp:positionV>
                <wp:extent cx="2143430" cy="320263"/>
                <wp:effectExtent l="0" t="19050" r="28575" b="41910"/>
                <wp:wrapNone/>
                <wp:docPr id="93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430" cy="320263"/>
                          <a:chOff x="0" y="0"/>
                          <a:chExt cx="2143430" cy="320263"/>
                        </a:xfrm>
                      </wpg:grpSpPr>
                      <wps:wsp>
                        <wps:cNvPr id="85" name="Retângulo de cantos arredondados 17"/>
                        <wps:cNvSpPr>
                          <a:spLocks noChangeArrowheads="1"/>
                        </wps:cNvSpPr>
                        <wps:spPr bwMode="auto">
                          <a:xfrm>
                            <a:off x="279070" y="5938"/>
                            <a:ext cx="1864360" cy="3143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>
                              <a:alpha val="2196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Seta para a direita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545" cy="314774"/>
                          </a:xfrm>
                          <a:prstGeom prst="rightArrow">
                            <a:avLst>
                              <a:gd name="adj1" fmla="val 50000"/>
                              <a:gd name="adj2" fmla="val 49987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6E0DE" id="Grupo 93" o:spid="_x0000_s1026" style="position:absolute;margin-left:42.25pt;margin-top:111.35pt;width:168.75pt;height:25.2pt;z-index:251687424" coordsize="21434,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">
                <v:roundrect id="Retângulo de cantos arredondados 17" o:spid="_x0000_s1027" style="position:absolute;left:2790;top:59;width:18644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TJ8UA&#10;AADbAAAADwAAAGRycy9kb3ducmV2LnhtbESPUWvCMBSF3wf7D+EOfJvpyjpKNYobGwgDYSqCb5fm&#10;mhSbm9JE7fbrF0Hw8XDO+Q5nOh9cK87Uh8azgpdxBoK49rpho2C7+XouQYSIrLH1TAp+KcB89vgw&#10;xUr7C//QeR2NSBAOFSqwMXaVlKG25DCMfUecvIPvHcYkeyN1j5cEd63Ms+xNOmw4LVjs6MNSfVyf&#10;nIL9++tKG5vvimP5912cVp+52W2VGj0NiwmISEO8h2/tpVZQFnD9kn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xMnxQAAANsAAAAPAAAAAAAAAAAAAAAAAJgCAABkcnMv&#10;ZG93bnJldi54bWxQSwUGAAAAAAQABAD1AAAAigMAAAAA&#10;" fillcolor="yellow" strokecolor="red" strokeweight="1pt">
                  <v:fill opacity="14392f"/>
                  <v:stroke joinstyle="miter"/>
                </v:roundrect>
                <v:shape id="Seta para a direita 19" o:spid="_x0000_s1028" type="#_x0000_t13" style="position:absolute;width:3265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K+8QA&#10;AADbAAAADwAAAGRycy9kb3ducmV2LnhtbESPQWvCQBSE74L/YXlCb7qxUAmpqxRtoSKisYLXZ/aZ&#10;hGbfhuyqib++WxA8DjPzDTOdt6YSV2pcaVnBeBSBIM6sLjlXcPj5GsYgnEfWWFkmBR05mM/6vSkm&#10;2t44peve5yJA2CWooPC+TqR0WUEG3cjWxME728agD7LJpW7wFuCmkq9RNJEGSw4LBda0KCj73V+M&#10;gs/47bhdn6ouNdlu3dXLJW9Wd6VeBu3HOwhPrX+GH+1vrSCewP+X8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5ivvEAAAA2wAAAA8AAAAAAAAAAAAAAAAAmAIAAGRycy9k&#10;b3ducmV2LnhtbFBLBQYAAAAABAAEAPUAAACJAwAAAAA=&#10;" adj="11192" fillcolor="red" strokecolor="#1f4d78" strokeweight="1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359A84A" wp14:editId="1199F308">
                <wp:simplePos x="0" y="0"/>
                <wp:positionH relativeFrom="column">
                  <wp:posOffset>3347403</wp:posOffset>
                </wp:positionH>
                <wp:positionV relativeFrom="paragraph">
                  <wp:posOffset>3127915</wp:posOffset>
                </wp:positionV>
                <wp:extent cx="326545" cy="314774"/>
                <wp:effectExtent l="25082" t="13018" r="41593" b="22542"/>
                <wp:wrapNone/>
                <wp:docPr id="88" name="Seta para a direi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545" cy="314774"/>
                        </a:xfrm>
                        <a:prstGeom prst="rightArrow">
                          <a:avLst>
                            <a:gd name="adj1" fmla="val 50000"/>
                            <a:gd name="adj2" fmla="val 4998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EA902" id="Seta para a direita 19" o:spid="_x0000_s1026" type="#_x0000_t13" style="position:absolute;margin-left:263.6pt;margin-top:246.3pt;width:25.7pt;height:24.8pt;rotation:-9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" adj="11192" fillcolor="red" strokecolor="#1f4d78" strokeweight="1pt"/>
            </w:pict>
          </mc:Fallback>
        </mc:AlternateContent>
      </w:r>
      <w:r w:rsidR="00C36DD4">
        <w:rPr>
          <w:noProof/>
          <w:lang w:eastAsia="pt-BR"/>
        </w:rPr>
        <w:drawing>
          <wp:inline distT="0" distB="0" distL="0" distR="0" wp14:anchorId="6189C4A8" wp14:editId="78547923">
            <wp:extent cx="4203865" cy="3268736"/>
            <wp:effectExtent l="0" t="0" r="6350" b="825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7882" cy="329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  <w:r>
        <w:rPr>
          <w:rFonts w:cs="Calibri"/>
        </w:rPr>
        <w:t>Não altere o caminho</w:t>
      </w:r>
      <w:r w:rsidR="0045439D">
        <w:rPr>
          <w:rFonts w:cs="Calibri"/>
        </w:rPr>
        <w:t xml:space="preserve"> de instalação do Android SDK, e</w:t>
      </w:r>
      <w:r>
        <w:rPr>
          <w:rFonts w:cs="Calibri"/>
        </w:rPr>
        <w:t>sse é um caminho padrão.</w:t>
      </w:r>
      <w:r w:rsidR="0045439D">
        <w:rPr>
          <w:rFonts w:cs="Calibri"/>
        </w:rPr>
        <w:t xml:space="preserve"> Clique no botão </w:t>
      </w:r>
      <w:r w:rsidR="0045439D" w:rsidRPr="00D87B7D">
        <w:rPr>
          <w:rFonts w:cs="Calibri"/>
          <w:b/>
          <w:color w:val="FF0000"/>
          <w:u w:val="single"/>
        </w:rPr>
        <w:t>N</w:t>
      </w:r>
      <w:r w:rsidR="0045439D" w:rsidRPr="00D87B7D">
        <w:rPr>
          <w:rFonts w:cs="Calibri"/>
          <w:b/>
          <w:color w:val="FF0000"/>
        </w:rPr>
        <w:t>ext</w:t>
      </w:r>
      <w:r w:rsidR="0045439D">
        <w:rPr>
          <w:rFonts w:cs="Calibri"/>
        </w:rPr>
        <w:t>.</w:t>
      </w:r>
    </w:p>
    <w:p w:rsidR="00C36DD4" w:rsidRDefault="0045439D" w:rsidP="00105F5E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86CEAE0" wp14:editId="057B7D41">
                <wp:simplePos x="0" y="0"/>
                <wp:positionH relativeFrom="page">
                  <wp:posOffset>3721609</wp:posOffset>
                </wp:positionH>
                <wp:positionV relativeFrom="paragraph">
                  <wp:posOffset>3152663</wp:posOffset>
                </wp:positionV>
                <wp:extent cx="326545" cy="314774"/>
                <wp:effectExtent l="25082" t="13018" r="41593" b="22542"/>
                <wp:wrapNone/>
                <wp:docPr id="89" name="Seta para a direi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545" cy="314774"/>
                        </a:xfrm>
                        <a:prstGeom prst="rightArrow">
                          <a:avLst>
                            <a:gd name="adj1" fmla="val 50000"/>
                            <a:gd name="adj2" fmla="val 4998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3BE67" id="Seta para a direita 19" o:spid="_x0000_s1026" type="#_x0000_t13" style="position:absolute;margin-left:293.05pt;margin-top:248.25pt;width:25.7pt;height:24.8pt;rotation:-90;z-index: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" adj="11192" fillcolor="red" strokecolor="#1f4d78" strokeweight="1pt">
                <w10:wrap anchorx="page"/>
              </v:shape>
            </w:pict>
          </mc:Fallback>
        </mc:AlternateContent>
      </w:r>
      <w:r w:rsidR="00C36DD4">
        <w:rPr>
          <w:noProof/>
          <w:lang w:eastAsia="pt-BR"/>
        </w:rPr>
        <w:drawing>
          <wp:inline distT="0" distB="0" distL="0" distR="0" wp14:anchorId="42BB9504" wp14:editId="39EB9AB8">
            <wp:extent cx="4227616" cy="3287206"/>
            <wp:effectExtent l="0" t="0" r="1905" b="889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1765" cy="32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Para finalizar, clique no botão </w:t>
      </w:r>
      <w:r w:rsidRPr="00C36DD4">
        <w:rPr>
          <w:rFonts w:cs="Calibri"/>
          <w:b/>
          <w:color w:val="FF0000"/>
        </w:rPr>
        <w:t>Install</w:t>
      </w:r>
      <w:r>
        <w:rPr>
          <w:rFonts w:cs="Calibri"/>
        </w:rPr>
        <w:t>.</w:t>
      </w:r>
    </w:p>
    <w:p w:rsidR="00C36DD4" w:rsidRDefault="0045439D" w:rsidP="00105F5E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7AD57C5" wp14:editId="400CEDBE">
                <wp:simplePos x="0" y="0"/>
                <wp:positionH relativeFrom="page">
                  <wp:posOffset>3744197</wp:posOffset>
                </wp:positionH>
                <wp:positionV relativeFrom="paragraph">
                  <wp:posOffset>3157990</wp:posOffset>
                </wp:positionV>
                <wp:extent cx="326545" cy="314774"/>
                <wp:effectExtent l="25082" t="13018" r="41593" b="22542"/>
                <wp:wrapNone/>
                <wp:docPr id="90" name="Seta para a direi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545" cy="314774"/>
                        </a:xfrm>
                        <a:prstGeom prst="rightArrow">
                          <a:avLst>
                            <a:gd name="adj1" fmla="val 50000"/>
                            <a:gd name="adj2" fmla="val 4998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BF509" id="Seta para a direita 19" o:spid="_x0000_s1026" type="#_x0000_t13" style="position:absolute;margin-left:294.8pt;margin-top:248.65pt;width:25.7pt;height:24.8pt;rotation:-90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" adj="11192" fillcolor="red" strokecolor="#1f4d78" strokeweight="1pt">
                <w10:wrap anchorx="page"/>
              </v:shape>
            </w:pict>
          </mc:Fallback>
        </mc:AlternateContent>
      </w:r>
      <w:r w:rsidR="00C36DD4">
        <w:rPr>
          <w:noProof/>
          <w:lang w:eastAsia="pt-BR"/>
        </w:rPr>
        <w:drawing>
          <wp:inline distT="0" distB="0" distL="0" distR="0" wp14:anchorId="5696F20C" wp14:editId="1B8B9823">
            <wp:extent cx="4227195" cy="3286877"/>
            <wp:effectExtent l="0" t="0" r="1905" b="889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0885" cy="32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C36DD4" w:rsidRDefault="00C36DD4" w:rsidP="00105F5E">
      <w:pPr>
        <w:pStyle w:val="PargrafodaLista"/>
        <w:jc w:val="both"/>
        <w:rPr>
          <w:rFonts w:cs="Calibri"/>
        </w:rPr>
      </w:pPr>
    </w:p>
    <w:p w:rsidR="001227B3" w:rsidRDefault="00C36DD4" w:rsidP="00105F5E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O Processo de instalação </w:t>
      </w:r>
      <w:r w:rsidR="00442F4C">
        <w:rPr>
          <w:rFonts w:cs="Calibri"/>
        </w:rPr>
        <w:t>está completo</w:t>
      </w:r>
      <w:r>
        <w:rPr>
          <w:rFonts w:cs="Calibri"/>
        </w:rPr>
        <w:t xml:space="preserve">. Ao final, clique no botão </w:t>
      </w:r>
      <w:r w:rsidRPr="00D87B7D">
        <w:rPr>
          <w:rFonts w:cs="Calibri"/>
          <w:b/>
          <w:color w:val="FF0000"/>
          <w:u w:val="single"/>
        </w:rPr>
        <w:t>N</w:t>
      </w:r>
      <w:r w:rsidRPr="00D87B7D">
        <w:rPr>
          <w:rFonts w:cs="Calibri"/>
          <w:b/>
          <w:color w:val="FF0000"/>
        </w:rPr>
        <w:t>ext</w:t>
      </w:r>
      <w:r>
        <w:rPr>
          <w:rFonts w:cs="Calibri"/>
        </w:rPr>
        <w:t>.</w:t>
      </w:r>
    </w:p>
    <w:p w:rsidR="00C36DD4" w:rsidRDefault="0045439D" w:rsidP="00105F5E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06ED6E" wp14:editId="04CF8DD3">
                <wp:simplePos x="0" y="0"/>
                <wp:positionH relativeFrom="page">
                  <wp:posOffset>3737489</wp:posOffset>
                </wp:positionH>
                <wp:positionV relativeFrom="paragraph">
                  <wp:posOffset>3152168</wp:posOffset>
                </wp:positionV>
                <wp:extent cx="326545" cy="314774"/>
                <wp:effectExtent l="25082" t="13018" r="41593" b="22542"/>
                <wp:wrapNone/>
                <wp:docPr id="91" name="Seta para a direi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545" cy="314774"/>
                        </a:xfrm>
                        <a:prstGeom prst="rightArrow">
                          <a:avLst>
                            <a:gd name="adj1" fmla="val 50000"/>
                            <a:gd name="adj2" fmla="val 4998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6930D" id="Seta para a direita 19" o:spid="_x0000_s1026" type="#_x0000_t13" style="position:absolute;margin-left:294.3pt;margin-top:248.2pt;width:25.7pt;height:24.8pt;rotation:-90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" adj="11192" fillcolor="red" strokecolor="#1f4d78" strokeweight="1pt">
                <w10:wrap anchorx="page"/>
              </v:shape>
            </w:pict>
          </mc:Fallback>
        </mc:AlternateContent>
      </w:r>
      <w:r w:rsidR="00C36DD4">
        <w:rPr>
          <w:noProof/>
          <w:lang w:eastAsia="pt-BR"/>
        </w:rPr>
        <w:drawing>
          <wp:inline distT="0" distB="0" distL="0" distR="0" wp14:anchorId="6CB00CEA" wp14:editId="70522C5E">
            <wp:extent cx="4230522" cy="3289464"/>
            <wp:effectExtent l="0" t="0" r="0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0301" cy="32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B3" w:rsidRDefault="001227B3" w:rsidP="00105F5E">
      <w:pPr>
        <w:pStyle w:val="PargrafodaLista"/>
        <w:jc w:val="both"/>
        <w:rPr>
          <w:rFonts w:cs="Calibri"/>
        </w:rPr>
      </w:pPr>
    </w:p>
    <w:p w:rsidR="001227B3" w:rsidRDefault="001227B3" w:rsidP="00105F5E">
      <w:pPr>
        <w:pStyle w:val="PargrafodaLista"/>
        <w:jc w:val="both"/>
        <w:rPr>
          <w:rFonts w:cs="Calibri"/>
        </w:rPr>
      </w:pPr>
    </w:p>
    <w:p w:rsidR="001227B3" w:rsidRPr="00105F5E" w:rsidRDefault="00442F4C" w:rsidP="00105F5E">
      <w:pPr>
        <w:pStyle w:val="PargrafodaLista"/>
        <w:jc w:val="both"/>
        <w:rPr>
          <w:rFonts w:cs="Calibri"/>
        </w:rPr>
      </w:pPr>
      <w:r>
        <w:rPr>
          <w:rFonts w:cs="Calibri"/>
        </w:rPr>
        <w:t>D</w:t>
      </w:r>
      <w:r w:rsidR="0045439D">
        <w:rPr>
          <w:rFonts w:cs="Calibri"/>
        </w:rPr>
        <w:t xml:space="preserve">eixe </w:t>
      </w:r>
      <w:r w:rsidR="001227B3" w:rsidRPr="00B11FC8">
        <w:rPr>
          <w:rFonts w:cs="Calibri"/>
        </w:rPr>
        <w:t xml:space="preserve">a opção </w:t>
      </w:r>
      <w:r w:rsidR="001227B3" w:rsidRPr="00105F5E">
        <w:rPr>
          <w:rFonts w:cs="Calibri"/>
          <w:b/>
        </w:rPr>
        <w:t>Start SDK Manager</w:t>
      </w:r>
      <w:r w:rsidR="0045439D">
        <w:rPr>
          <w:rFonts w:cs="Calibri"/>
        </w:rPr>
        <w:t xml:space="preserve"> </w:t>
      </w:r>
      <w:r w:rsidR="001227B3" w:rsidRPr="00B11FC8">
        <w:rPr>
          <w:rFonts w:cs="Calibri"/>
        </w:rPr>
        <w:t>marcada</w:t>
      </w:r>
      <w:r w:rsidR="0045439D">
        <w:rPr>
          <w:rFonts w:cs="Calibri"/>
        </w:rPr>
        <w:t xml:space="preserve"> para iniciar o </w:t>
      </w:r>
      <w:r w:rsidR="001227B3" w:rsidRPr="00B11FC8">
        <w:rPr>
          <w:rFonts w:cs="Calibri"/>
        </w:rPr>
        <w:t>SDK Manager</w:t>
      </w:r>
      <w:r w:rsidR="0045439D">
        <w:rPr>
          <w:rFonts w:cs="Calibri"/>
        </w:rPr>
        <w:t xml:space="preserve">. Clique no botão </w:t>
      </w:r>
      <w:r w:rsidR="0045439D" w:rsidRPr="00D87B7D">
        <w:rPr>
          <w:rFonts w:cs="Calibri"/>
          <w:b/>
          <w:color w:val="FF0000"/>
          <w:u w:val="single"/>
        </w:rPr>
        <w:t>F</w:t>
      </w:r>
      <w:r w:rsidR="0045439D" w:rsidRPr="00D87B7D">
        <w:rPr>
          <w:rFonts w:cs="Calibri"/>
          <w:b/>
          <w:color w:val="FF0000"/>
        </w:rPr>
        <w:t>inish</w:t>
      </w:r>
      <w:r w:rsidR="001227B3" w:rsidRPr="00B11FC8">
        <w:rPr>
          <w:rFonts w:cs="Calibri"/>
        </w:rPr>
        <w:t>.</w:t>
      </w:r>
    </w:p>
    <w:p w:rsidR="001227B3" w:rsidRDefault="0045439D" w:rsidP="00B11FC8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0FF2D63" wp14:editId="387D0BA7">
                <wp:simplePos x="0" y="0"/>
                <wp:positionH relativeFrom="page">
                  <wp:posOffset>3410268</wp:posOffset>
                </wp:positionH>
                <wp:positionV relativeFrom="paragraph">
                  <wp:posOffset>2838355</wp:posOffset>
                </wp:positionV>
                <wp:extent cx="326545" cy="314774"/>
                <wp:effectExtent l="25082" t="13018" r="41593" b="22542"/>
                <wp:wrapNone/>
                <wp:docPr id="92" name="Seta para a direi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545" cy="314774"/>
                        </a:xfrm>
                        <a:prstGeom prst="rightArrow">
                          <a:avLst>
                            <a:gd name="adj1" fmla="val 50000"/>
                            <a:gd name="adj2" fmla="val 4998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D9EEA" id="Seta para a direita 19" o:spid="_x0000_s1026" type="#_x0000_t13" style="position:absolute;margin-left:268.55pt;margin-top:223.5pt;width:25.7pt;height:24.8pt;rotation:-90;z-index: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" adj="11192" fillcolor="red" strokecolor="#1f4d78" strokeweight="1pt">
                <w10:wrap anchorx="page"/>
              </v:shape>
            </w:pict>
          </mc:Fallback>
        </mc:AlternateContent>
      </w:r>
      <w:r w:rsidR="004C593B">
        <w:rPr>
          <w:noProof/>
          <w:lang w:eastAsia="pt-BR"/>
        </w:rPr>
        <w:drawing>
          <wp:inline distT="0" distB="0" distL="0" distR="0">
            <wp:extent cx="3796021" cy="2956955"/>
            <wp:effectExtent l="0" t="0" r="0" b="0"/>
            <wp:docPr id="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08" cy="29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861523">
      <w:pPr>
        <w:pStyle w:val="PargrafodaLista"/>
        <w:jc w:val="both"/>
        <w:rPr>
          <w:rFonts w:cs="Calibri"/>
        </w:rPr>
      </w:pPr>
    </w:p>
    <w:p w:rsidR="00721D32" w:rsidRDefault="00721D32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1227B3" w:rsidRDefault="001227B3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  <w:r>
        <w:rPr>
          <w:rFonts w:cs="Calibri"/>
        </w:rPr>
        <w:t xml:space="preserve">Após abrir o </w:t>
      </w:r>
      <w:r w:rsidRPr="00445BC4">
        <w:rPr>
          <w:rFonts w:cs="Calibri"/>
          <w:b/>
          <w:i/>
        </w:rPr>
        <w:t>SDK Manager</w:t>
      </w:r>
      <w:r>
        <w:rPr>
          <w:rFonts w:cs="Calibri"/>
        </w:rPr>
        <w:t xml:space="preserve">, </w:t>
      </w:r>
      <w:r w:rsidRPr="00445BC4">
        <w:rPr>
          <w:rFonts w:cs="Calibri"/>
        </w:rPr>
        <w:t>precisamos então adicionar certos</w:t>
      </w:r>
      <w:r>
        <w:rPr>
          <w:rFonts w:cs="Calibri"/>
        </w:rPr>
        <w:t xml:space="preserve"> </w:t>
      </w:r>
      <w:r w:rsidRPr="00445BC4">
        <w:rPr>
          <w:rFonts w:cs="Calibri"/>
        </w:rPr>
        <w:t>componentes a ele.</w:t>
      </w:r>
    </w:p>
    <w:p w:rsidR="001227B3" w:rsidRDefault="001227B3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1227B3" w:rsidRPr="001C76EE" w:rsidRDefault="001227B3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FF0000"/>
        </w:rPr>
      </w:pPr>
      <w:r w:rsidRPr="00445BC4">
        <w:rPr>
          <w:rFonts w:cs="Calibri"/>
        </w:rPr>
        <w:t>Vamos instalar:</w:t>
      </w:r>
    </w:p>
    <w:p w:rsidR="001227B3" w:rsidRPr="001C76EE" w:rsidRDefault="001227B3" w:rsidP="00445BC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 w:rsidRPr="001C76EE">
        <w:rPr>
          <w:rFonts w:cs="Calibri"/>
          <w:color w:val="FF0000"/>
        </w:rPr>
        <w:t>SDK Platform</w:t>
      </w:r>
    </w:p>
    <w:p w:rsidR="001227B3" w:rsidRPr="001C76EE" w:rsidRDefault="001227B3" w:rsidP="00445BC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 w:rsidRPr="001C76EE">
        <w:rPr>
          <w:rFonts w:cs="Calibri"/>
          <w:color w:val="FF0000"/>
        </w:rPr>
        <w:t>Android SDK Platform-tools</w:t>
      </w:r>
    </w:p>
    <w:p w:rsidR="001227B3" w:rsidRPr="001C76EE" w:rsidRDefault="001227B3" w:rsidP="00445BC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</w:rPr>
      </w:pPr>
      <w:r w:rsidRPr="001C76EE">
        <w:rPr>
          <w:rFonts w:cs="Calibri"/>
          <w:color w:val="FF0000"/>
        </w:rPr>
        <w:t>Android SDK Build-tools</w:t>
      </w:r>
    </w:p>
    <w:p w:rsidR="001227B3" w:rsidRDefault="001227B3" w:rsidP="00445BC4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C4896" w:rsidRDefault="006C4896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6C4896" w:rsidRDefault="006C4896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6C4896" w:rsidRDefault="006C4896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6C4896" w:rsidRDefault="006C4896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C36DD4" w:rsidRDefault="00C36DD4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45439D" w:rsidRDefault="0045439D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45439D" w:rsidRDefault="0045439D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</w:p>
    <w:p w:rsidR="001227B3" w:rsidRPr="00445BC4" w:rsidRDefault="001227B3" w:rsidP="00445BC4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</w:rPr>
      </w:pPr>
      <w:r w:rsidRPr="00445BC4">
        <w:rPr>
          <w:rFonts w:cs="Calibri"/>
        </w:rPr>
        <w:t>Marque as últimas versões</w:t>
      </w:r>
      <w:r>
        <w:rPr>
          <w:rFonts w:cs="Calibri"/>
        </w:rPr>
        <w:t xml:space="preserve"> (</w:t>
      </w:r>
      <w:r w:rsidRPr="006C4896">
        <w:rPr>
          <w:rFonts w:cs="Calibri"/>
          <w:b/>
          <w:color w:val="FF0000"/>
        </w:rPr>
        <w:t>Android 9, API 28</w:t>
      </w:r>
      <w:r>
        <w:rPr>
          <w:rFonts w:cs="Calibri"/>
        </w:rPr>
        <w:t>)</w:t>
      </w:r>
      <w:r w:rsidRPr="00445BC4">
        <w:rPr>
          <w:rFonts w:cs="Calibri"/>
        </w:rPr>
        <w:t xml:space="preserve"> do </w:t>
      </w:r>
      <w:r w:rsidRPr="006C4896">
        <w:rPr>
          <w:rFonts w:cs="Calibri"/>
          <w:b/>
          <w:color w:val="FF0000"/>
        </w:rPr>
        <w:t>Build-tools</w:t>
      </w:r>
      <w:r w:rsidRPr="00445BC4">
        <w:rPr>
          <w:rFonts w:cs="Calibri"/>
        </w:rPr>
        <w:t xml:space="preserve">, </w:t>
      </w:r>
      <w:r w:rsidRPr="006C4896">
        <w:rPr>
          <w:rFonts w:cs="Calibri"/>
          <w:b/>
          <w:color w:val="FF0000"/>
        </w:rPr>
        <w:t>Platform-tools</w:t>
      </w:r>
      <w:r w:rsidRPr="00445BC4">
        <w:rPr>
          <w:rFonts w:cs="Calibri"/>
        </w:rPr>
        <w:t xml:space="preserve"> </w:t>
      </w:r>
      <w:r>
        <w:rPr>
          <w:rFonts w:cs="Calibri"/>
        </w:rPr>
        <w:t xml:space="preserve">e do </w:t>
      </w:r>
      <w:r w:rsidRPr="006C4896">
        <w:rPr>
          <w:rFonts w:cs="Calibri"/>
          <w:b/>
          <w:color w:val="FF0000"/>
        </w:rPr>
        <w:t>SDK Platform</w:t>
      </w:r>
      <w:r w:rsidRPr="00445BC4">
        <w:rPr>
          <w:rFonts w:cs="Calibri"/>
        </w:rPr>
        <w:t xml:space="preserve">. Clique em </w:t>
      </w:r>
      <w:r w:rsidRPr="006C4896">
        <w:rPr>
          <w:rFonts w:cs="Calibri"/>
          <w:b/>
          <w:i/>
          <w:color w:val="FF0000"/>
        </w:rPr>
        <w:t>Install</w:t>
      </w:r>
      <w:r w:rsidR="006C4896">
        <w:rPr>
          <w:rFonts w:cs="Calibri"/>
          <w:b/>
          <w:i/>
          <w:color w:val="FF0000"/>
        </w:rPr>
        <w:t xml:space="preserve"> 3 Packages</w:t>
      </w:r>
      <w:r w:rsidRPr="00445BC4">
        <w:rPr>
          <w:rFonts w:cs="Calibri"/>
        </w:rPr>
        <w:t>. Ele baixará bastante coisa e é bem</w:t>
      </w:r>
      <w:r>
        <w:rPr>
          <w:rFonts w:cs="Calibri"/>
        </w:rPr>
        <w:t xml:space="preserve"> </w:t>
      </w:r>
      <w:r w:rsidRPr="00445BC4">
        <w:rPr>
          <w:rFonts w:cs="Calibri"/>
        </w:rPr>
        <w:t>demorado para instalar.</w:t>
      </w:r>
      <w:r w:rsidRPr="00D756DB">
        <w:rPr>
          <w:rFonts w:cs="Calibri"/>
          <w:noProof/>
        </w:rPr>
        <w:t xml:space="preserve"> </w:t>
      </w:r>
    </w:p>
    <w:p w:rsidR="001227B3" w:rsidRDefault="001227B3" w:rsidP="00861523">
      <w:pPr>
        <w:pStyle w:val="PargrafodaLista"/>
        <w:jc w:val="both"/>
        <w:rPr>
          <w:rFonts w:cs="Calibri"/>
        </w:rPr>
      </w:pPr>
    </w:p>
    <w:p w:rsidR="001227B3" w:rsidRDefault="004C593B" w:rsidP="00D756DB">
      <w:pPr>
        <w:pStyle w:val="PargrafodaLista"/>
        <w:jc w:val="center"/>
        <w:rPr>
          <w:rFonts w:cs="Calibri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188720</wp:posOffset>
                </wp:positionV>
                <wp:extent cx="2802890" cy="320675"/>
                <wp:effectExtent l="14605" t="19050" r="11430" b="22225"/>
                <wp:wrapNone/>
                <wp:docPr id="45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890" cy="320675"/>
                          <a:chOff x="0" y="0"/>
                          <a:chExt cx="28025" cy="3206"/>
                        </a:xfrm>
                      </wpg:grpSpPr>
                      <wps:wsp>
                        <wps:cNvPr id="46" name="Retângulo de cantos arredondados 17"/>
                        <wps:cNvSpPr>
                          <a:spLocks noChangeArrowheads="1"/>
                        </wps:cNvSpPr>
                        <wps:spPr bwMode="auto">
                          <a:xfrm>
                            <a:off x="2790" y="0"/>
                            <a:ext cx="25235" cy="31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>
                              <a:alpha val="2196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Seta para a direita 19"/>
                        <wps:cNvSpPr>
                          <a:spLocks noChangeArrowheads="1"/>
                        </wps:cNvSpPr>
                        <wps:spPr bwMode="auto">
                          <a:xfrm>
                            <a:off x="0" y="59"/>
                            <a:ext cx="3265" cy="3147"/>
                          </a:xfrm>
                          <a:prstGeom prst="rightArrow">
                            <a:avLst>
                              <a:gd name="adj1" fmla="val 50000"/>
                              <a:gd name="adj2" fmla="val 49987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9C8AD" id="Grupo 20" o:spid="_x0000_s1026" style="position:absolute;margin-left:62.8pt;margin-top:93.6pt;width:220.7pt;height:25.25pt;z-index:251649536" coordsize="28025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">
                <v:roundrect id="Retângulo de cantos arredondados 17" o:spid="_x0000_s1027" style="position:absolute;left:2790;width:25235;height:3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3ysQA&#10;AADbAAAADwAAAGRycy9kb3ducmV2LnhtbESPQWsCMRSE70L/Q3gFb5rtoiKrUWypIBSEWhG8PTbP&#10;ZHHzsmyirv31Rij0OMzMN8x82blaXKkNlWcFb8MMBHHpdcVGwf5nPZiCCBFZY+2ZFNwpwHLx0ptj&#10;of2Nv+m6i0YkCIcCFdgYm0LKUFpyGIa+IU7eybcOY5KtkbrFW4K7WuZZNpEOK04LFhv6sFSedxen&#10;4Pg+2mpj88P4PP39Gl+2n7k57JXqv3arGYhIXfwP/7U3WsFoAs8v6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N8rEAAAA2wAAAA8AAAAAAAAAAAAAAAAAmAIAAGRycy9k&#10;b3ducmV2LnhtbFBLBQYAAAAABAAEAPUAAACJAwAAAAA=&#10;" fillcolor="yellow" strokecolor="red" strokeweight="1pt">
                  <v:fill opacity="14392f"/>
                  <v:stroke joinstyle="miter"/>
                </v:roundrect>
                <v:shape id="Seta para a direita 19" o:spid="_x0000_s1028" type="#_x0000_t13" style="position:absolute;top:59;width:3265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bu8MA&#10;AADbAAAADwAAAGRycy9kb3ducmV2LnhtbESPQWvCQBSE74L/YXmCN90oxUrqKioIRaGQKPb6yL5m&#10;Q7NvQ3aj8d+7QqHHYWa+YVab3tbiRq2vHCuYTRMQxIXTFZcKLufDZAnCB2SNtWNS8CAPm/VwsMJU&#10;uztndMtDKSKEfYoKTAhNKqUvDFn0U9cQR+/HtRZDlG0pdYv3CLe1nCfJQlqsOC4YbGhvqPjNO6ug&#10;+w67XWa+8u50ksek3l+z8mqVGo/67QeIQH34D/+1P7WCt3d4fY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bu8MAAADbAAAADwAAAAAAAAAAAAAAAACYAgAAZHJzL2Rv&#10;d25yZXYueG1sUEsFBgAAAAAEAAQA9QAAAIgDAAAAAA==&#10;" adj="11193" fillcolor="red" strokecolor="#1f4d78" strokeweight="1pt"/>
              </v:group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094605" cy="3669665"/>
            <wp:effectExtent l="0" t="0" r="0" b="6985"/>
            <wp:docPr id="1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D756DB">
      <w:pPr>
        <w:pStyle w:val="PargrafodaLista"/>
        <w:jc w:val="center"/>
        <w:rPr>
          <w:rFonts w:cs="Calibri"/>
        </w:rPr>
      </w:pPr>
    </w:p>
    <w:p w:rsidR="001227B3" w:rsidRDefault="004C593B" w:rsidP="00D756DB">
      <w:pPr>
        <w:pStyle w:val="PargrafodaLista"/>
        <w:jc w:val="center"/>
        <w:rPr>
          <w:rFonts w:cs="Calibri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1271270</wp:posOffset>
                </wp:positionV>
                <wp:extent cx="2802890" cy="314960"/>
                <wp:effectExtent l="14605" t="23495" r="11430" b="23495"/>
                <wp:wrapNone/>
                <wp:docPr id="4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890" cy="314960"/>
                          <a:chOff x="0" y="0"/>
                          <a:chExt cx="28025" cy="3146"/>
                        </a:xfrm>
                      </wpg:grpSpPr>
                      <wps:wsp>
                        <wps:cNvPr id="43" name="Retângulo de cantos arredondados 18"/>
                        <wps:cNvSpPr>
                          <a:spLocks noChangeArrowheads="1"/>
                        </wps:cNvSpPr>
                        <wps:spPr bwMode="auto">
                          <a:xfrm>
                            <a:off x="2790" y="712"/>
                            <a:ext cx="25235" cy="14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>
                              <a:alpha val="2196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Seta para a direita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5" cy="3146"/>
                          </a:xfrm>
                          <a:prstGeom prst="rightArrow">
                            <a:avLst>
                              <a:gd name="adj1" fmla="val 50000"/>
                              <a:gd name="adj2" fmla="val 50003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6A7E5" id="Grupo 22" o:spid="_x0000_s1026" style="position:absolute;margin-left:62.8pt;margin-top:100.1pt;width:220.7pt;height:24.8pt;z-index:251650560" coordsize="28025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">
                <v:roundrect id="Retângulo de cantos arredondados 18" o:spid="_x0000_s1027" style="position:absolute;left:2790;top:712;width:25235;height:14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UUsUA&#10;AADbAAAADwAAAGRycy9kb3ducmV2LnhtbESPQWsCMRSE74L/IbxCb5rtVotsjWJLC0JBqIrg7bF5&#10;TRY3L8sm6uqvNwXB4zAz3zDTeedqcaI2VJ4VvAwzEMSl1xUbBdvN92ACIkRkjbVnUnChAPNZvzfF&#10;Qvsz/9JpHY1IEA4FKrAxNoWUobTkMAx9Q5y8P986jEm2RuoWzwnuapln2Zt0WHFasNjQp6XysD46&#10;BfuP0Uobm+/Gh8n1Z3xcfeVmt1Xq+albvIOI1MVH+N5eagWjV/j/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5RSxQAAANsAAAAPAAAAAAAAAAAAAAAAAJgCAABkcnMv&#10;ZG93bnJldi54bWxQSwUGAAAAAAQABAD1AAAAigMAAAAA&#10;" fillcolor="yellow" strokecolor="red" strokeweight="1pt">
                  <v:fill opacity="14392f"/>
                  <v:stroke joinstyle="miter"/>
                </v:roundrect>
                <v:shape id="Seta para a direita 21" o:spid="_x0000_s1028" type="#_x0000_t13" style="position:absolute;width:3265;height: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FzMQA&#10;AADbAAAADwAAAGRycy9kb3ducmV2LnhtbESPwWrDMBBE74X+g9hAbrWcYkpxo4QmUCgJFOwE57pY&#10;W8vUWhlLjt2/rwKBHoeZecOst7PtxJUG3zpWsEpSEMS10y03Cs6nj6dXED4ga+wck4Jf8rDdPD6s&#10;Mddu4oKuZWhEhLDPUYEJoc+l9LUhiz5xPXH0vt1gMUQ5NFIPOEW47eRzmr5Iiy3HBYM97Q3VP+Vo&#10;FYyXsNsV5qscj0d5SLt9VTSVVWq5mN/fQASaw3/43v7UCrIM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0xczEAAAA2wAAAA8AAAAAAAAAAAAAAAAAmAIAAGRycy9k&#10;b3ducmV2LnhtbFBLBQYAAAAABAAEAPUAAACJAwAAAAA=&#10;" adj="11193" fillcolor="red" strokecolor="#1f4d78" strokeweight="1pt"/>
              </v:group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5094605" cy="3669665"/>
            <wp:effectExtent l="0" t="0" r="0" b="6985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D756DB">
      <w:pPr>
        <w:pStyle w:val="PargrafodaLista"/>
        <w:jc w:val="center"/>
        <w:rPr>
          <w:rFonts w:cs="Calibri"/>
        </w:rPr>
      </w:pPr>
    </w:p>
    <w:p w:rsidR="001227B3" w:rsidRDefault="001227B3" w:rsidP="00D756DB">
      <w:pPr>
        <w:pStyle w:val="PargrafodaLista"/>
        <w:jc w:val="center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593016" w:rsidP="00593016">
      <w:pPr>
        <w:pStyle w:val="PargrafodaLista"/>
        <w:jc w:val="both"/>
        <w:rPr>
          <w:rFonts w:cs="Calibri"/>
        </w:rPr>
      </w:pPr>
      <w:r>
        <w:rPr>
          <w:rFonts w:cs="Calibri"/>
        </w:rPr>
        <w:t>Por fim, você precisa aceitar as licenças para finalizar a instalação dos pacotes do SDK. Faça o seguinte:</w:t>
      </w:r>
    </w:p>
    <w:p w:rsidR="00593016" w:rsidRDefault="00593016" w:rsidP="00593016">
      <w:pPr>
        <w:pStyle w:val="PargrafodaLista"/>
        <w:jc w:val="both"/>
        <w:rPr>
          <w:rFonts w:cs="Calibri"/>
        </w:rPr>
      </w:pPr>
    </w:p>
    <w:p w:rsidR="00593016" w:rsidRDefault="00593016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- Selecione a opção </w:t>
      </w:r>
      <w:r w:rsidRPr="00442F4C">
        <w:rPr>
          <w:rFonts w:cs="Calibri"/>
          <w:b/>
          <w:color w:val="FF0000"/>
        </w:rPr>
        <w:t>Android SDK License</w:t>
      </w:r>
      <w:r w:rsidR="007A526A">
        <w:rPr>
          <w:rFonts w:cs="Calibri"/>
        </w:rPr>
        <w:t xml:space="preserve">, </w:t>
      </w:r>
      <w:r>
        <w:rPr>
          <w:rFonts w:cs="Calibri"/>
        </w:rPr>
        <w:t xml:space="preserve">clique em </w:t>
      </w:r>
      <w:r w:rsidRPr="00442F4C">
        <w:rPr>
          <w:rFonts w:cs="Calibri"/>
          <w:b/>
          <w:color w:val="FF0000"/>
        </w:rPr>
        <w:t>Accept License</w:t>
      </w:r>
      <w:r w:rsidR="007A526A">
        <w:rPr>
          <w:rFonts w:cs="Calibri"/>
          <w:color w:val="FF0000"/>
        </w:rPr>
        <w:t xml:space="preserve"> </w:t>
      </w:r>
      <w:r w:rsidR="007A526A">
        <w:rPr>
          <w:rFonts w:cs="Calibri"/>
        </w:rPr>
        <w:t>e c</w:t>
      </w:r>
      <w:r>
        <w:rPr>
          <w:rFonts w:cs="Calibri"/>
        </w:rPr>
        <w:t xml:space="preserve">lique no botão </w:t>
      </w:r>
      <w:r w:rsidRPr="00442F4C">
        <w:rPr>
          <w:rFonts w:cs="Calibri"/>
          <w:b/>
          <w:color w:val="FF0000"/>
        </w:rPr>
        <w:t>Install</w:t>
      </w:r>
      <w:r>
        <w:rPr>
          <w:rFonts w:cs="Calibri"/>
        </w:rPr>
        <w:t>.</w:t>
      </w: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593016" w:rsidRDefault="007A526A" w:rsidP="00861523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6075</wp:posOffset>
                </wp:positionH>
                <wp:positionV relativeFrom="paragraph">
                  <wp:posOffset>387127</wp:posOffset>
                </wp:positionV>
                <wp:extent cx="1442720" cy="314325"/>
                <wp:effectExtent l="0" t="19050" r="24130" b="47625"/>
                <wp:wrapNone/>
                <wp:docPr id="66" name="Grupo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314325"/>
                          <a:chOff x="0" y="0"/>
                          <a:chExt cx="1442852" cy="314774"/>
                        </a:xfrm>
                      </wpg:grpSpPr>
                      <wps:wsp>
                        <wps:cNvPr id="64" name="Retângulo de cantos arredondados 17"/>
                        <wps:cNvSpPr>
                          <a:spLocks noChangeArrowheads="1"/>
                        </wps:cNvSpPr>
                        <wps:spPr bwMode="auto">
                          <a:xfrm>
                            <a:off x="302821" y="59377"/>
                            <a:ext cx="1140031" cy="1781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>
                              <a:alpha val="2196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Seta para a direita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545" cy="314774"/>
                          </a:xfrm>
                          <a:prstGeom prst="rightArrow">
                            <a:avLst>
                              <a:gd name="adj1" fmla="val 50000"/>
                              <a:gd name="adj2" fmla="val 49987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77953" id="Grupo 66" o:spid="_x0000_s1026" style="position:absolute;margin-left:27.25pt;margin-top:30.5pt;width:113.6pt;height:24.75pt;z-index:251664896" coordsize="14428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">
                <v:roundrect id="Retângulo de cantos arredondados 17" o:spid="_x0000_s1027" style="position:absolute;left:3028;top:593;width:11400;height:17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QRsQA&#10;AADbAAAADwAAAGRycy9kb3ducmV2LnhtbESPQWsCMRSE70L/Q3gFb5rtoiKrUWypIBSEWhG8PTbP&#10;ZHHzsmyirv31Rij0OMzMN8x82blaXKkNlWcFb8MMBHHpdcVGwf5nPZiCCBFZY+2ZFNwpwHLx0ptj&#10;of2Nv+m6i0YkCIcCFdgYm0LKUFpyGIa+IU7eybcOY5KtkbrFW4K7WuZZNpEOK04LFhv6sFSedxen&#10;4Pg+2mpj88P4PP39Gl+2n7k57JXqv3arGYhIXfwP/7U3WsFkBM8v6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3UEbEAAAA2wAAAA8AAAAAAAAAAAAAAAAAmAIAAGRycy9k&#10;b3ducmV2LnhtbFBLBQYAAAAABAAEAPUAAACJAwAAAAA=&#10;" fillcolor="yellow" strokecolor="red" strokeweight="1pt">
                  <v:fill opacity="14392f"/>
                  <v:stroke joinstyle="miter"/>
                </v:roundrect>
                <v:shape id="Seta para a direita 19" o:spid="_x0000_s1028" type="#_x0000_t13" style="position:absolute;width:3265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ydsQA&#10;AADbAAAADwAAAGRycy9kb3ducmV2LnhtbESP3YrCMBSE7xd8h3AE79bUBUW6RhF1QRHxb2FvzzbH&#10;tticlCZq69MbQfBymJlvmNGkNoW4UuVyywp63QgEcWJ1zqmC3+PP5xCE88gaC8ukoCEHk3HrY4Sx&#10;tjfe0/XgUxEg7GJUkHlfxlK6JCODrmtL4uCdbGXQB1mlUld4C3BTyK8oGkiDOYeFDEuaZZScDxej&#10;YDHs/23X/0WzN8lu3ZTzOW9Wd6U67Xr6DcJT7d/hV3upFQz68PwSf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n8nbEAAAA2wAAAA8AAAAAAAAAAAAAAAAAmAIAAGRycy9k&#10;b3ducmV2LnhtbFBLBQYAAAAABAAEAPUAAACJAwAAAAA=&#10;" adj="11192" fillcolor="red" strokecolor="#1f4d78" strokeweight="1pt"/>
              </v:group>
            </w:pict>
          </mc:Fallback>
        </mc:AlternateContent>
      </w:r>
      <w:r w:rsidR="00E96F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A50ED5" wp14:editId="2236CB43">
                <wp:simplePos x="0" y="0"/>
                <wp:positionH relativeFrom="column">
                  <wp:posOffset>5199364</wp:posOffset>
                </wp:positionH>
                <wp:positionV relativeFrom="paragraph">
                  <wp:posOffset>3320094</wp:posOffset>
                </wp:positionV>
                <wp:extent cx="326390" cy="314960"/>
                <wp:effectExtent l="24765" t="13335" r="41275" b="22225"/>
                <wp:wrapNone/>
                <wp:docPr id="72" name="Seta para a direit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6E0E8" id="Seta para a direita 78" o:spid="_x0000_s1026" type="#_x0000_t13" style="position:absolute;margin-left:409.4pt;margin-top:261.4pt;width:25.7pt;height:24.8pt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" adj="11193" fillcolor="red" strokecolor="#1f4d78" strokeweight="1pt"/>
            </w:pict>
          </mc:Fallback>
        </mc:AlternateContent>
      </w:r>
      <w:r w:rsidR="00E96F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A50ED5" wp14:editId="2236CB43">
                <wp:simplePos x="0" y="0"/>
                <wp:positionH relativeFrom="column">
                  <wp:posOffset>5515412</wp:posOffset>
                </wp:positionH>
                <wp:positionV relativeFrom="paragraph">
                  <wp:posOffset>2334606</wp:posOffset>
                </wp:positionV>
                <wp:extent cx="326390" cy="314960"/>
                <wp:effectExtent l="24765" t="0" r="41275" b="41275"/>
                <wp:wrapNone/>
                <wp:docPr id="71" name="Seta para a direit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CC2FB" id="Seta para a direita 78" o:spid="_x0000_s1026" type="#_x0000_t13" style="position:absolute;margin-left:434.3pt;margin-top:183.85pt;width:25.7pt;height:24.8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" adj="11193" fillcolor="red" strokecolor="#1f4d78" strokeweight="1pt"/>
            </w:pict>
          </mc:Fallback>
        </mc:AlternateContent>
      </w:r>
      <w:r w:rsidR="003319D7" w:rsidRPr="003319D7">
        <w:rPr>
          <w:noProof/>
          <w:lang w:eastAsia="pt-BR"/>
        </w:rPr>
        <w:t xml:space="preserve"> </w:t>
      </w:r>
      <w:r w:rsidR="003319D7">
        <w:rPr>
          <w:noProof/>
          <w:lang w:eastAsia="pt-BR"/>
        </w:rPr>
        <w:drawing>
          <wp:inline distT="0" distB="0" distL="0" distR="0" wp14:anchorId="72A2C922" wp14:editId="40013FB5">
            <wp:extent cx="5970801" cy="3437906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3465" cy="34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96" w:rsidRDefault="006C4896" w:rsidP="00861523">
      <w:pPr>
        <w:pStyle w:val="PargrafodaLista"/>
        <w:jc w:val="both"/>
        <w:rPr>
          <w:rFonts w:cs="Calibri"/>
        </w:rPr>
      </w:pPr>
    </w:p>
    <w:p w:rsidR="006C4896" w:rsidRDefault="006C4896" w:rsidP="00861523">
      <w:pPr>
        <w:pStyle w:val="PargrafodaLista"/>
        <w:jc w:val="both"/>
        <w:rPr>
          <w:rFonts w:cs="Calibri"/>
        </w:rPr>
      </w:pPr>
    </w:p>
    <w:p w:rsidR="00E96F04" w:rsidRDefault="00E96F04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>O Processo de instalação iniciará...</w:t>
      </w:r>
    </w:p>
    <w:p w:rsidR="00E96F04" w:rsidRDefault="00E96F04" w:rsidP="00861523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78870BE7" wp14:editId="7E1115EE">
            <wp:extent cx="5991102" cy="4305558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3676" cy="431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16" w:rsidRDefault="00593016" w:rsidP="00861523">
      <w:pPr>
        <w:pStyle w:val="PargrafodaLista"/>
        <w:jc w:val="both"/>
        <w:rPr>
          <w:rFonts w:cs="Calibri"/>
        </w:rPr>
      </w:pPr>
    </w:p>
    <w:p w:rsidR="00E96F04" w:rsidRDefault="00E96F04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Ao final, </w:t>
      </w:r>
      <w:r w:rsidR="007A526A">
        <w:rPr>
          <w:rFonts w:cs="Calibri"/>
        </w:rPr>
        <w:t xml:space="preserve">clique no botão </w:t>
      </w:r>
      <w:r w:rsidR="007A526A" w:rsidRPr="00442F4C">
        <w:rPr>
          <w:rFonts w:cs="Calibri"/>
          <w:b/>
          <w:color w:val="FF0000"/>
          <w:u w:val="single"/>
        </w:rPr>
        <w:t>D</w:t>
      </w:r>
      <w:r w:rsidR="007A526A" w:rsidRPr="00442F4C">
        <w:rPr>
          <w:rFonts w:cs="Calibri"/>
          <w:b/>
          <w:color w:val="FF0000"/>
        </w:rPr>
        <w:t>one</w:t>
      </w:r>
      <w:r w:rsidR="007A526A">
        <w:rPr>
          <w:rFonts w:cs="Calibri"/>
          <w:color w:val="FF0000"/>
        </w:rPr>
        <w:t xml:space="preserve"> </w:t>
      </w:r>
      <w:r w:rsidR="007A526A" w:rsidRPr="007A526A">
        <w:rPr>
          <w:rFonts w:cs="Calibri"/>
        </w:rPr>
        <w:t>e</w:t>
      </w:r>
      <w:r w:rsidR="007A526A">
        <w:rPr>
          <w:rFonts w:cs="Calibri"/>
        </w:rPr>
        <w:t xml:space="preserve"> feche o Android SDK Manager.</w:t>
      </w:r>
    </w:p>
    <w:p w:rsidR="00E96F04" w:rsidRDefault="00E96F04" w:rsidP="00861523">
      <w:pPr>
        <w:pStyle w:val="PargrafodaLista"/>
        <w:jc w:val="both"/>
        <w:rPr>
          <w:rFonts w:cs="Calibri"/>
        </w:rPr>
      </w:pPr>
    </w:p>
    <w:p w:rsidR="00E96F04" w:rsidRDefault="00E96F04" w:rsidP="00861523">
      <w:pPr>
        <w:pStyle w:val="PargrafodaLista"/>
        <w:jc w:val="both"/>
        <w:rPr>
          <w:rFonts w:cs="Calibri"/>
        </w:rPr>
      </w:pPr>
    </w:p>
    <w:p w:rsidR="007A526A" w:rsidRDefault="007A526A" w:rsidP="00861523">
      <w:pPr>
        <w:pStyle w:val="PargrafodaLista"/>
        <w:jc w:val="both"/>
        <w:rPr>
          <w:rFonts w:cs="Calibri"/>
        </w:rPr>
      </w:pPr>
    </w:p>
    <w:p w:rsidR="00BC5652" w:rsidRDefault="00BC5652" w:rsidP="00861523">
      <w:pPr>
        <w:pStyle w:val="PargrafodaLista"/>
        <w:jc w:val="both"/>
        <w:rPr>
          <w:rFonts w:cs="Calibri"/>
          <w:b/>
          <w:color w:val="FF0000"/>
        </w:rPr>
      </w:pPr>
      <w:r w:rsidRPr="00447248">
        <w:rPr>
          <w:rFonts w:cs="Calibri"/>
          <w:b/>
          <w:color w:val="FF0000"/>
          <w:highlight w:val="yellow"/>
        </w:rPr>
        <w:t>**** ATENÇÃO</w:t>
      </w:r>
      <w:r w:rsidR="00447248" w:rsidRPr="00447248">
        <w:rPr>
          <w:rFonts w:cs="Calibri"/>
          <w:b/>
          <w:color w:val="FF0000"/>
          <w:highlight w:val="yellow"/>
        </w:rPr>
        <w:t>: SOMENTE EXECUTE ESSE PASSO SE HOUVER FALHA NO BUILD DO APLICATIVO.</w:t>
      </w:r>
      <w:r w:rsidRPr="00447248">
        <w:rPr>
          <w:rFonts w:cs="Calibri"/>
          <w:b/>
          <w:color w:val="FF0000"/>
          <w:highlight w:val="yellow"/>
        </w:rPr>
        <w:t xml:space="preserve"> ****</w:t>
      </w:r>
    </w:p>
    <w:p w:rsidR="00BC5652" w:rsidRPr="00BC5652" w:rsidRDefault="00BC5652" w:rsidP="00861523">
      <w:pPr>
        <w:pStyle w:val="PargrafodaLista"/>
        <w:jc w:val="both"/>
        <w:rPr>
          <w:rFonts w:cs="Calibri"/>
          <w:b/>
        </w:rPr>
      </w:pPr>
    </w:p>
    <w:p w:rsidR="007B3195" w:rsidRDefault="007B3195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>Pode ser que</w:t>
      </w:r>
      <w:r w:rsidR="00BC5652">
        <w:rPr>
          <w:rFonts w:cs="Calibri"/>
        </w:rPr>
        <w:t xml:space="preserve">, dependendo da versão do seu dispositivo móvel, ao executar o comando </w:t>
      </w:r>
      <w:r w:rsidR="00BC5652" w:rsidRPr="00447248">
        <w:rPr>
          <w:rFonts w:cs="Calibri"/>
          <w:b/>
          <w:color w:val="FF0000"/>
        </w:rPr>
        <w:t>CORDOVA RUN ANDROID</w:t>
      </w:r>
      <w:r w:rsidR="00BC5652">
        <w:rPr>
          <w:rFonts w:cs="Calibri"/>
        </w:rPr>
        <w:t xml:space="preserve">, você não possua a versão do </w:t>
      </w:r>
      <w:r w:rsidR="00BC5652" w:rsidRPr="00BC5652">
        <w:rPr>
          <w:rFonts w:cs="Calibri"/>
          <w:b/>
          <w:color w:val="FF0000"/>
        </w:rPr>
        <w:t>Android SDK Platform</w:t>
      </w:r>
      <w:r w:rsidR="00BC5652">
        <w:rPr>
          <w:rFonts w:cs="Calibri"/>
        </w:rPr>
        <w:t xml:space="preserve"> compatível, veja o seguinte erro abaixo:</w:t>
      </w:r>
    </w:p>
    <w:p w:rsidR="007B3195" w:rsidRDefault="007B3195" w:rsidP="00861523">
      <w:pPr>
        <w:pStyle w:val="PargrafodaLista"/>
        <w:jc w:val="both"/>
        <w:rPr>
          <w:rFonts w:cs="Calibri"/>
        </w:rPr>
      </w:pPr>
    </w:p>
    <w:p w:rsidR="007B3195" w:rsidRDefault="007B3195" w:rsidP="00861523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704B34E7" wp14:editId="344BF330">
            <wp:extent cx="6020415" cy="3331028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4835" cy="333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52" w:rsidRDefault="00BC5652" w:rsidP="00861523">
      <w:pPr>
        <w:pStyle w:val="PargrafodaLista"/>
        <w:jc w:val="both"/>
        <w:rPr>
          <w:rFonts w:cs="Calibri"/>
        </w:rPr>
      </w:pPr>
    </w:p>
    <w:p w:rsidR="00BC5652" w:rsidRDefault="00BC5652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Para resolver esse problema, execute o </w:t>
      </w:r>
      <w:r w:rsidRPr="00BC5652">
        <w:rPr>
          <w:rFonts w:cs="Calibri"/>
          <w:b/>
          <w:color w:val="FF0000"/>
        </w:rPr>
        <w:t>SDK Manager</w:t>
      </w:r>
      <w:r>
        <w:rPr>
          <w:rFonts w:cs="Calibri"/>
        </w:rPr>
        <w:t xml:space="preserve"> como </w:t>
      </w:r>
      <w:r w:rsidRPr="00BC5652">
        <w:rPr>
          <w:rFonts w:cs="Calibri"/>
          <w:b/>
          <w:color w:val="FF0000"/>
        </w:rPr>
        <w:t>Administrador</w:t>
      </w:r>
      <w:r>
        <w:rPr>
          <w:rFonts w:cs="Calibri"/>
        </w:rPr>
        <w:t>.</w:t>
      </w:r>
    </w:p>
    <w:p w:rsidR="00BC5652" w:rsidRDefault="00BC5652" w:rsidP="00861523">
      <w:pPr>
        <w:pStyle w:val="PargrafodaLista"/>
        <w:jc w:val="both"/>
        <w:rPr>
          <w:rFonts w:cs="Calibri"/>
        </w:rPr>
      </w:pPr>
    </w:p>
    <w:p w:rsidR="00BC5652" w:rsidRDefault="00447248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Clique com o botão direito do mouse sobre o arquivo </w:t>
      </w:r>
      <w:r w:rsidRPr="00447248">
        <w:rPr>
          <w:rFonts w:cs="Calibri"/>
          <w:b/>
          <w:color w:val="FF0000"/>
        </w:rPr>
        <w:t>C:\Program Files (x86)\Android\android-sdk\SDK Manager.exe</w:t>
      </w:r>
      <w:r>
        <w:rPr>
          <w:rFonts w:cs="Calibri"/>
        </w:rPr>
        <w:t xml:space="preserve"> e selecione a opção </w:t>
      </w:r>
      <w:r w:rsidRPr="00447248">
        <w:rPr>
          <w:rFonts w:cs="Calibri"/>
          <w:b/>
          <w:color w:val="FF0000"/>
        </w:rPr>
        <w:t>Executar como Administrador</w:t>
      </w:r>
      <w:r>
        <w:rPr>
          <w:rFonts w:cs="Calibri"/>
        </w:rPr>
        <w:t>.</w:t>
      </w:r>
    </w:p>
    <w:p w:rsidR="00BC5652" w:rsidRDefault="00BC5652" w:rsidP="00861523">
      <w:pPr>
        <w:pStyle w:val="PargrafodaLista"/>
        <w:jc w:val="both"/>
        <w:rPr>
          <w:rFonts w:cs="Calibri"/>
        </w:rPr>
      </w:pPr>
    </w:p>
    <w:p w:rsidR="00BC5652" w:rsidRDefault="00447248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>No SDK Manager, s</w:t>
      </w:r>
      <w:r w:rsidR="00BC5652">
        <w:rPr>
          <w:rFonts w:cs="Calibri"/>
        </w:rPr>
        <w:t xml:space="preserve">elecionei as opções </w:t>
      </w:r>
      <w:r w:rsidR="00BC5652" w:rsidRPr="00BC5652">
        <w:rPr>
          <w:rFonts w:cs="Calibri"/>
          <w:b/>
          <w:color w:val="FF0000"/>
        </w:rPr>
        <w:t>Android SDK Build-tools</w:t>
      </w:r>
      <w:r>
        <w:rPr>
          <w:rFonts w:cs="Calibri"/>
          <w:b/>
          <w:color w:val="FF0000"/>
        </w:rPr>
        <w:t xml:space="preserve"> Rev. 27</w:t>
      </w:r>
      <w:r w:rsidR="00BC5652">
        <w:rPr>
          <w:rFonts w:cs="Calibri"/>
        </w:rPr>
        <w:t xml:space="preserve"> e o </w:t>
      </w:r>
      <w:r w:rsidR="00BC5652" w:rsidRPr="00BC5652">
        <w:rPr>
          <w:rFonts w:cs="Calibri"/>
          <w:b/>
          <w:color w:val="FF0000"/>
        </w:rPr>
        <w:t>SDK Platform Android 8.1.0 API 27</w:t>
      </w:r>
      <w:r w:rsidR="00BC5652">
        <w:rPr>
          <w:rFonts w:cs="Calibri"/>
        </w:rPr>
        <w:t>, como indicado na falha do build acima.</w:t>
      </w:r>
      <w:r w:rsidRPr="00447248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Ao final, clique em </w:t>
      </w:r>
      <w:r w:rsidRPr="006C4896">
        <w:rPr>
          <w:rFonts w:cs="Calibri"/>
          <w:b/>
          <w:i/>
          <w:color w:val="FF0000"/>
        </w:rPr>
        <w:t>Install</w:t>
      </w:r>
      <w:r>
        <w:rPr>
          <w:rFonts w:cs="Calibri"/>
          <w:b/>
          <w:i/>
          <w:color w:val="FF0000"/>
        </w:rPr>
        <w:t xml:space="preserve"> 2 Packages</w:t>
      </w:r>
      <w:r w:rsidRPr="00447248">
        <w:rPr>
          <w:rFonts w:cs="Calibri"/>
        </w:rPr>
        <w:t>.</w:t>
      </w:r>
    </w:p>
    <w:p w:rsidR="00BC5652" w:rsidRDefault="00BC5652" w:rsidP="00861523">
      <w:pPr>
        <w:pStyle w:val="PargrafodaLista"/>
        <w:jc w:val="both"/>
        <w:rPr>
          <w:rFonts w:cs="Calibri"/>
        </w:rPr>
      </w:pPr>
    </w:p>
    <w:p w:rsidR="00BC5652" w:rsidRDefault="00447248" w:rsidP="00861523">
      <w:pPr>
        <w:pStyle w:val="PargrafodaLista"/>
        <w:jc w:val="both"/>
        <w:rPr>
          <w:rFonts w:cs="Calibri"/>
        </w:rPr>
      </w:pPr>
      <w:r>
        <w:rPr>
          <w:rFonts w:cs="Calibri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467772</wp:posOffset>
                </wp:positionV>
                <wp:extent cx="1686296" cy="314325"/>
                <wp:effectExtent l="0" t="19050" r="28575" b="47625"/>
                <wp:wrapNone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6296" cy="314325"/>
                          <a:chOff x="0" y="0"/>
                          <a:chExt cx="1686296" cy="314325"/>
                        </a:xfrm>
                      </wpg:grpSpPr>
                      <wps:wsp>
                        <wps:cNvPr id="67" name="Retângulo de cantos arredondados 17"/>
                        <wps:cNvSpPr>
                          <a:spLocks noChangeArrowheads="1"/>
                        </wps:cNvSpPr>
                        <wps:spPr bwMode="auto">
                          <a:xfrm>
                            <a:off x="302821" y="59377"/>
                            <a:ext cx="1383475" cy="177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>
                              <a:alpha val="2196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Seta para a direita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515" cy="314325"/>
                          </a:xfrm>
                          <a:prstGeom prst="rightArrow">
                            <a:avLst>
                              <a:gd name="adj1" fmla="val 50000"/>
                              <a:gd name="adj2" fmla="val 49987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E0D0E" id="Grupo 69" o:spid="_x0000_s1026" style="position:absolute;margin-left:25.85pt;margin-top:36.85pt;width:132.8pt;height:24.75pt;z-index:251707904" coordsize="1686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">
                <v:roundrect id="Retângulo de cantos arredondados 17" o:spid="_x0000_s1027" style="position:absolute;left:3028;top:593;width:13834;height:17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OMcUA&#10;AADbAAAADwAAAGRycy9kb3ducmV2LnhtbESPQWsCMRSE74L/IbxCb5rtUq1sjWJLC0JBqIrg7bF5&#10;TRY3L8sm6uqvNwXB4zAz3zDTeedqcaI2VJ4VvAwzEMSl1xUbBdvN92ACIkRkjbVnUnChAPNZvzfF&#10;Qvsz/9JpHY1IEA4FKrAxNoWUobTkMAx9Q5y8P986jEm2RuoWzwnuapln2Vg6rDgtWGzo01J5WB+d&#10;gv3H60obm+9Gh8n1Z3RcfeVmt1Xq+albvIOI1MVH+N5eagXjN/j/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c4xxQAAANsAAAAPAAAAAAAAAAAAAAAAAJgCAABkcnMv&#10;ZG93bnJldi54bWxQSwUGAAAAAAQABAD1AAAAigMAAAAA&#10;" fillcolor="yellow" strokecolor="red" strokeweight="1pt">
                  <v:fill opacity="14392f"/>
                  <v:stroke joinstyle="miter"/>
                </v:roundrect>
                <v:shape id="Seta para a direita 19" o:spid="_x0000_s1028" type="#_x0000_t13" style="position:absolute;width:326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xd70A&#10;AADbAAAADwAAAGRycy9kb3ducmV2LnhtbERPSwrCMBDdC94hjOBGNNVFkWoUEQXdCH4OMDZjW2wm&#10;tYlae3qzEFw+3n++bEwpXlS7wrKC8SgCQZxaXXCm4HLeDqcgnEfWWFomBR9ysFx0O3NMtH3zkV4n&#10;n4kQwi5BBbn3VSKlS3My6Ea2Ig7czdYGfYB1JnWN7xBuSjmJolgaLDg05FjROqf0fnoaBdnmcRzw&#10;+Lq6r/fx4TOl1rdtq1S/16xmIDw1/i/+uXdaQRzGhi/hB8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Qkxd70AAADbAAAADwAAAAAAAAAAAAAAAACYAgAAZHJzL2Rvd25yZXYu&#10;eG1sUEsFBgAAAAAEAAQA9QAAAIIDAAAAAA==&#10;" adj="11206" fillcolor="red" strokecolor="#1f4d78" strokeweight="1pt"/>
              </v:group>
            </w:pict>
          </mc:Fallback>
        </mc:AlternateContent>
      </w:r>
      <w:r w:rsidRPr="00447248">
        <w:rPr>
          <w:rFonts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A86BD1" wp14:editId="4A3CE141">
                <wp:simplePos x="0" y="0"/>
                <wp:positionH relativeFrom="column">
                  <wp:posOffset>5356770</wp:posOffset>
                </wp:positionH>
                <wp:positionV relativeFrom="paragraph">
                  <wp:posOffset>2588351</wp:posOffset>
                </wp:positionV>
                <wp:extent cx="326390" cy="314960"/>
                <wp:effectExtent l="24765" t="0" r="41275" b="41275"/>
                <wp:wrapNone/>
                <wp:docPr id="23" name="Seta para a direit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604B" id="Seta para a direita 78" o:spid="_x0000_s1026" type="#_x0000_t13" style="position:absolute;margin-left:421.8pt;margin-top:203.8pt;width:25.7pt;height:24.8pt;rotation:9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" adj="11193" fillcolor="red" strokecolor="#1f4d78" strokeweight="1pt"/>
            </w:pict>
          </mc:Fallback>
        </mc:AlternateContent>
      </w:r>
      <w:r w:rsidRPr="00447248">
        <w:rPr>
          <w:rFonts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8F8D56" wp14:editId="662E0118">
                <wp:simplePos x="0" y="0"/>
                <wp:positionH relativeFrom="column">
                  <wp:posOffset>4975225</wp:posOffset>
                </wp:positionH>
                <wp:positionV relativeFrom="paragraph">
                  <wp:posOffset>3652520</wp:posOffset>
                </wp:positionV>
                <wp:extent cx="326390" cy="314960"/>
                <wp:effectExtent l="24765" t="13335" r="41275" b="22225"/>
                <wp:wrapNone/>
                <wp:docPr id="62" name="Seta para a direit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11DE9" id="Seta para a direita 78" o:spid="_x0000_s1026" type="#_x0000_t13" style="position:absolute;margin-left:391.75pt;margin-top:287.6pt;width:25.7pt;height:24.8pt;rotation:-9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" adj="11193" fillcolor="red" strokecolor="#1f4d78" strokeweight="1pt"/>
            </w:pict>
          </mc:Fallback>
        </mc:AlternateContent>
      </w:r>
      <w:r w:rsidR="00BC5652">
        <w:rPr>
          <w:noProof/>
          <w:lang w:eastAsia="pt-BR"/>
        </w:rPr>
        <w:drawing>
          <wp:inline distT="0" distB="0" distL="0" distR="0" wp14:anchorId="4C16C2B5" wp14:editId="7809763B">
            <wp:extent cx="5967920" cy="3806042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3489" cy="38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52" w:rsidRDefault="00BC5652" w:rsidP="00861523">
      <w:pPr>
        <w:pStyle w:val="PargrafodaLista"/>
        <w:jc w:val="both"/>
        <w:rPr>
          <w:rFonts w:cs="Calibri"/>
        </w:rPr>
      </w:pPr>
    </w:p>
    <w:p w:rsidR="00720D0B" w:rsidRDefault="00720D0B" w:rsidP="00720D0B">
      <w:pPr>
        <w:pStyle w:val="PargrafodaLista"/>
        <w:jc w:val="both"/>
        <w:rPr>
          <w:rFonts w:cs="Calibri"/>
          <w:b/>
          <w:color w:val="FF0000"/>
        </w:rPr>
      </w:pPr>
      <w:r w:rsidRPr="00447248">
        <w:rPr>
          <w:rFonts w:cs="Calibri"/>
          <w:b/>
          <w:color w:val="FF0000"/>
          <w:highlight w:val="yellow"/>
        </w:rPr>
        <w:t xml:space="preserve">**** ATENÇÃO: SOMENTE EXECUTE ESSE PASSO SE HOUVER FALHA NO </w:t>
      </w:r>
      <w:r w:rsidR="00777B24">
        <w:rPr>
          <w:rFonts w:cs="Calibri"/>
          <w:b/>
          <w:color w:val="FF0000"/>
          <w:highlight w:val="yellow"/>
        </w:rPr>
        <w:t>LAUNCH</w:t>
      </w:r>
      <w:r w:rsidRPr="00447248">
        <w:rPr>
          <w:rFonts w:cs="Calibri"/>
          <w:b/>
          <w:color w:val="FF0000"/>
          <w:highlight w:val="yellow"/>
        </w:rPr>
        <w:t xml:space="preserve"> DO APLICATIVO. ****</w:t>
      </w: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Ao executar o comando </w:t>
      </w:r>
      <w:r w:rsidRPr="00720D0B">
        <w:rPr>
          <w:rFonts w:cs="Calibri"/>
          <w:b/>
          <w:color w:val="FF0000"/>
        </w:rPr>
        <w:t>CORDOVA RUN ANDROID</w:t>
      </w:r>
      <w:r>
        <w:rPr>
          <w:rFonts w:cs="Calibri"/>
        </w:rPr>
        <w:t xml:space="preserve">, normalmente temos um problema de timeout para o deploy no device. Portanto, você deverá aumentar o arquivo </w:t>
      </w:r>
      <w:r w:rsidRPr="00720D0B">
        <w:rPr>
          <w:rFonts w:cs="Calibri"/>
          <w:b/>
          <w:color w:val="FF0000"/>
        </w:rPr>
        <w:t>q.js</w:t>
      </w:r>
      <w:r>
        <w:rPr>
          <w:rFonts w:cs="Calibri"/>
        </w:rPr>
        <w:t xml:space="preserve"> do seu projeto cordova.</w:t>
      </w: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</w:pPr>
      <w:r>
        <w:t>Solução para não dar mais o erro de timed out:</w:t>
      </w:r>
    </w:p>
    <w:p w:rsidR="00720D0B" w:rsidRDefault="00720D0B" w:rsidP="00861523">
      <w:pPr>
        <w:pStyle w:val="PargrafodaLista"/>
        <w:jc w:val="both"/>
      </w:pPr>
    </w:p>
    <w:p w:rsidR="00720D0B" w:rsidRDefault="00720D0B" w:rsidP="00861523">
      <w:pPr>
        <w:pStyle w:val="PargrafodaLista"/>
        <w:jc w:val="both"/>
        <w:rPr>
          <w:rFonts w:cs="Calibri"/>
        </w:rPr>
      </w:pPr>
      <w:r>
        <w:t xml:space="preserve">- No seu projeto, abra o arquivo </w:t>
      </w:r>
      <w:r w:rsidRPr="00720D0B">
        <w:rPr>
          <w:color w:val="FF0000"/>
        </w:rPr>
        <w:t>\platforms\android\cordova\node_modules\q\q.js</w:t>
      </w: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Pr="007F2A72" w:rsidRDefault="00720D0B" w:rsidP="00861523">
      <w:pPr>
        <w:pStyle w:val="PargrafodaLista"/>
        <w:jc w:val="both"/>
        <w:rPr>
          <w:rFonts w:cs="Calibri"/>
          <w:u w:val="single"/>
        </w:rPr>
      </w:pPr>
      <w:r>
        <w:rPr>
          <w:rFonts w:cs="Calibri"/>
        </w:rPr>
        <w:t xml:space="preserve">- Altere a linha </w:t>
      </w:r>
      <w:r w:rsidRPr="00720D0B">
        <w:rPr>
          <w:rFonts w:cs="Calibri"/>
          <w:b/>
          <w:color w:val="FF0000"/>
        </w:rPr>
        <w:t>1825</w:t>
      </w:r>
      <w:r>
        <w:rPr>
          <w:rFonts w:cs="Calibri"/>
        </w:rPr>
        <w:t xml:space="preserve"> para a linha </w:t>
      </w:r>
      <w:r w:rsidRPr="00720D0B">
        <w:rPr>
          <w:rFonts w:cs="Calibri"/>
          <w:b/>
          <w:color w:val="FF0000"/>
        </w:rPr>
        <w:t>1826</w:t>
      </w:r>
      <w:r w:rsidR="00777B24">
        <w:t xml:space="preserve"> e s</w:t>
      </w:r>
      <w:r w:rsidR="007F2A72">
        <w:t>alve o arquivo</w:t>
      </w:r>
      <w:r w:rsidR="00777B24">
        <w:t xml:space="preserve"> (Ctrl+S)</w:t>
      </w:r>
      <w:r w:rsidR="007F2A72">
        <w:t>.</w:t>
      </w: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5BD2921F" wp14:editId="05E4A9C2">
            <wp:extent cx="6014852" cy="3296988"/>
            <wp:effectExtent l="0" t="0" r="508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7553" cy="32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>Após isso, execute novamente o projeto com o comando:</w:t>
      </w: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- </w:t>
      </w:r>
      <w:r w:rsidRPr="00720D0B">
        <w:rPr>
          <w:rFonts w:cs="Calibri"/>
          <w:b/>
          <w:color w:val="FF0000"/>
        </w:rPr>
        <w:t>CORDOVA RUN ANDROID</w:t>
      </w: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720D0B" w:rsidRDefault="00720D0B" w:rsidP="00861523">
      <w:pPr>
        <w:pStyle w:val="PargrafodaLista"/>
        <w:jc w:val="both"/>
        <w:rPr>
          <w:rFonts w:cs="Calibri"/>
        </w:rPr>
      </w:pPr>
    </w:p>
    <w:p w:rsidR="001227B3" w:rsidRDefault="00593016" w:rsidP="00861523">
      <w:pPr>
        <w:pStyle w:val="PargrafodaLista"/>
        <w:jc w:val="both"/>
        <w:rPr>
          <w:rFonts w:cs="Calibri"/>
        </w:rPr>
      </w:pPr>
      <w:r>
        <w:rPr>
          <w:rFonts w:cs="Calibri"/>
        </w:rPr>
        <w:t>Agora, v</w:t>
      </w:r>
      <w:r w:rsidR="001227B3" w:rsidRPr="00B11FC8">
        <w:rPr>
          <w:rFonts w:cs="Calibri"/>
        </w:rPr>
        <w:t xml:space="preserve">ocê vai precisar adicionar o caminho no </w:t>
      </w:r>
      <w:r w:rsidR="001227B3" w:rsidRPr="00442F4C">
        <w:rPr>
          <w:rFonts w:cs="Calibri"/>
          <w:b/>
          <w:color w:val="FF0000"/>
        </w:rPr>
        <w:t>PATH</w:t>
      </w:r>
      <w:r w:rsidR="001227B3" w:rsidRPr="00B11FC8">
        <w:rPr>
          <w:rFonts w:cs="Calibri"/>
        </w:rPr>
        <w:t xml:space="preserve">. Para isso, </w:t>
      </w:r>
      <w:r w:rsidR="001227B3">
        <w:rPr>
          <w:rFonts w:cs="Calibri"/>
        </w:rPr>
        <w:t>faça o seguinte:</w:t>
      </w:r>
    </w:p>
    <w:p w:rsidR="001227B3" w:rsidRDefault="001227B3" w:rsidP="00861523">
      <w:pPr>
        <w:pStyle w:val="PargrafodaLista"/>
        <w:jc w:val="both"/>
        <w:rPr>
          <w:rFonts w:cs="Calibri"/>
        </w:rPr>
      </w:pPr>
    </w:p>
    <w:p w:rsidR="001227B3" w:rsidRPr="00861523" w:rsidRDefault="001227B3" w:rsidP="00861523">
      <w:pPr>
        <w:pStyle w:val="PargrafodaLista"/>
        <w:jc w:val="both"/>
        <w:rPr>
          <w:rFonts w:cs="Calibri"/>
        </w:rPr>
      </w:pPr>
      <w:r w:rsidRPr="00861523">
        <w:rPr>
          <w:rFonts w:cs="Calibri"/>
        </w:rPr>
        <w:t xml:space="preserve">Pressione as teclas </w:t>
      </w:r>
      <w:r w:rsidRPr="00861523">
        <w:rPr>
          <w:rFonts w:cs="Calibri"/>
          <w:b/>
        </w:rPr>
        <w:t>Windows + Pause/Break</w:t>
      </w:r>
      <w:r w:rsidRPr="00861523">
        <w:rPr>
          <w:rFonts w:cs="Calibri"/>
        </w:rPr>
        <w:t xml:space="preserve"> para abrir a janela abaixo e escolha a aba </w:t>
      </w:r>
      <w:r w:rsidRPr="00861523">
        <w:rPr>
          <w:rFonts w:cs="Calibri"/>
          <w:b/>
          <w:i/>
        </w:rPr>
        <w:t>“Configurações Avançadas de Sistema”.</w:t>
      </w:r>
    </w:p>
    <w:p w:rsidR="00F70CE7" w:rsidRDefault="00F70CE7" w:rsidP="00B11FC8">
      <w:pPr>
        <w:pStyle w:val="PargrafodaLista"/>
        <w:jc w:val="both"/>
        <w:rPr>
          <w:rFonts w:cs="Calibri"/>
        </w:rPr>
      </w:pPr>
    </w:p>
    <w:p w:rsidR="001227B3" w:rsidRDefault="004C593B" w:rsidP="00B11FC8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99143</wp:posOffset>
                </wp:positionH>
                <wp:positionV relativeFrom="paragraph">
                  <wp:posOffset>1599095</wp:posOffset>
                </wp:positionV>
                <wp:extent cx="326390" cy="314960"/>
                <wp:effectExtent l="27940" t="18415" r="28575" b="7620"/>
                <wp:wrapNone/>
                <wp:docPr id="41" name="Seta para a direi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E1802" id="Seta para a direita 6" o:spid="_x0000_s1026" type="#_x0000_t13" style="position:absolute;margin-left:78.65pt;margin-top:125.9pt;width:25.7pt;height:24.8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" adj="11193" fillcolor="red" strokecolor="#1f4d78" strokeweight="1pt"/>
            </w:pict>
          </mc:Fallback>
        </mc:AlternateContent>
      </w:r>
      <w:r>
        <w:rPr>
          <w:rFonts w:cs="Calibri"/>
          <w:noProof/>
          <w:lang w:eastAsia="pt-BR"/>
        </w:rPr>
        <w:drawing>
          <wp:inline distT="0" distB="0" distL="0" distR="0">
            <wp:extent cx="6149298" cy="2553194"/>
            <wp:effectExtent l="0" t="0" r="4445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29" cy="256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861523">
      <w:pPr>
        <w:pStyle w:val="PargrafodaLista"/>
        <w:jc w:val="both"/>
        <w:rPr>
          <w:rFonts w:cs="Calibri"/>
        </w:rPr>
      </w:pPr>
    </w:p>
    <w:p w:rsidR="001227B3" w:rsidRDefault="001227B3" w:rsidP="00AF4674">
      <w:pPr>
        <w:ind w:left="708"/>
        <w:jc w:val="both"/>
      </w:pPr>
      <w:r w:rsidRPr="00861523">
        <w:rPr>
          <w:rFonts w:cs="Calibri"/>
        </w:rPr>
        <w:t>C</w:t>
      </w:r>
      <w:r>
        <w:rPr>
          <w:rFonts w:cs="Calibri"/>
        </w:rPr>
        <w:t>lique na aba “</w:t>
      </w:r>
      <w:r w:rsidRPr="00D40749">
        <w:rPr>
          <w:rFonts w:cs="Calibri"/>
          <w:b/>
        </w:rPr>
        <w:t>Avançado</w:t>
      </w:r>
      <w:r>
        <w:rPr>
          <w:rFonts w:cs="Calibri"/>
        </w:rPr>
        <w:t>” e c</w:t>
      </w:r>
      <w:r w:rsidRPr="00861523">
        <w:rPr>
          <w:rFonts w:cs="Calibri"/>
        </w:rPr>
        <w:t xml:space="preserve">lique em </w:t>
      </w:r>
      <w:r>
        <w:rPr>
          <w:rFonts w:cs="Calibri"/>
        </w:rPr>
        <w:t>“</w:t>
      </w:r>
      <w:r w:rsidRPr="00D40749">
        <w:rPr>
          <w:rFonts w:cs="Calibri"/>
          <w:b/>
        </w:rPr>
        <w:t>variáveis de ambiente</w:t>
      </w:r>
      <w:r>
        <w:rPr>
          <w:rFonts w:cs="Calibri"/>
        </w:rPr>
        <w:t>”</w:t>
      </w:r>
      <w:r w:rsidRPr="00861523">
        <w:rPr>
          <w:rFonts w:cs="Calibri"/>
        </w:rPr>
        <w:t>.</w:t>
      </w:r>
    </w:p>
    <w:p w:rsidR="001227B3" w:rsidRDefault="004C593B" w:rsidP="00AF4674">
      <w:pPr>
        <w:ind w:left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2753995</wp:posOffset>
                </wp:positionV>
                <wp:extent cx="326390" cy="314960"/>
                <wp:effectExtent l="28575" t="16510" r="27940" b="9525"/>
                <wp:wrapNone/>
                <wp:docPr id="40" name="Seta para a direi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00E44" id="Seta para a direita 8" o:spid="_x0000_s1026" type="#_x0000_t13" style="position:absolute;margin-left:125.7pt;margin-top:216.85pt;width:25.7pt;height:24.8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" adj="11193" fillcolor="red" strokecolor="#1f4d78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325755</wp:posOffset>
                </wp:positionV>
                <wp:extent cx="326390" cy="314960"/>
                <wp:effectExtent l="28575" t="17145" r="27940" b="8890"/>
                <wp:wrapNone/>
                <wp:docPr id="39" name="Seta para a direi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2D1A" id="Seta para a direita 7" o:spid="_x0000_s1026" type="#_x0000_t13" style="position:absolute;margin-left:165.45pt;margin-top:25.65pt;width:25.7pt;height:24.8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" adj="11193" fillcolor="red" strokecolor="#1f4d78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885440" cy="3414395"/>
            <wp:effectExtent l="0" t="0" r="0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7A526A" w:rsidRDefault="007A526A" w:rsidP="00AF4674">
      <w:pPr>
        <w:ind w:left="708"/>
        <w:rPr>
          <w:rFonts w:cs="Calibri"/>
        </w:rPr>
      </w:pPr>
    </w:p>
    <w:p w:rsidR="001227B3" w:rsidRPr="00105F5E" w:rsidRDefault="001227B3" w:rsidP="00AF4674">
      <w:pPr>
        <w:ind w:left="708"/>
        <w:rPr>
          <w:rFonts w:cs="Calibri"/>
        </w:rPr>
      </w:pPr>
      <w:r>
        <w:rPr>
          <w:rFonts w:cs="Calibri"/>
        </w:rPr>
        <w:t>Em variáveis do sistema, c</w:t>
      </w:r>
      <w:r w:rsidRPr="00861523">
        <w:rPr>
          <w:rFonts w:cs="Calibri"/>
        </w:rPr>
        <w:t xml:space="preserve">lique </w:t>
      </w:r>
      <w:r>
        <w:rPr>
          <w:rFonts w:cs="Calibri"/>
        </w:rPr>
        <w:t>no botão</w:t>
      </w:r>
      <w:r w:rsidRPr="00861523">
        <w:rPr>
          <w:rFonts w:cs="Calibri"/>
        </w:rPr>
        <w:t xml:space="preserve"> </w:t>
      </w:r>
      <w:r w:rsidRPr="00731DCE">
        <w:rPr>
          <w:rFonts w:cs="Calibri"/>
          <w:b/>
          <w:color w:val="FF0000"/>
        </w:rPr>
        <w:t>“Nova”</w:t>
      </w:r>
      <w:r w:rsidR="003319D7">
        <w:rPr>
          <w:rFonts w:cs="Calibri"/>
        </w:rPr>
        <w:t>.</w:t>
      </w:r>
    </w:p>
    <w:p w:rsidR="001227B3" w:rsidRDefault="004C593B" w:rsidP="00AF4674">
      <w:pPr>
        <w:ind w:left="70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530475</wp:posOffset>
                </wp:positionV>
                <wp:extent cx="326390" cy="314960"/>
                <wp:effectExtent l="14605" t="22860" r="20955" b="24130"/>
                <wp:wrapNone/>
                <wp:docPr id="38" name="Seta para a direi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12081" id="Seta para a direita 9" o:spid="_x0000_s1026" type="#_x0000_t13" style="position:absolute;margin-left:89.05pt;margin-top:199.25pt;width:25.7pt;height:24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" adj="11193" fillcolor="red" strokecolor="#1f4d78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962910" cy="3265805"/>
            <wp:effectExtent l="0" t="0" r="8890" b="0"/>
            <wp:docPr id="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6A" w:rsidRDefault="007A526A" w:rsidP="00AF4674">
      <w:pPr>
        <w:ind w:left="708"/>
        <w:rPr>
          <w:rFonts w:cs="Calibri"/>
        </w:rPr>
      </w:pPr>
    </w:p>
    <w:p w:rsidR="003319D7" w:rsidRDefault="003319D7" w:rsidP="00AF4674">
      <w:pPr>
        <w:ind w:left="708"/>
        <w:rPr>
          <w:rFonts w:cs="Calibri"/>
        </w:rPr>
      </w:pPr>
      <w:r>
        <w:rPr>
          <w:rFonts w:cs="Calibri"/>
        </w:rPr>
        <w:t>O</w:t>
      </w:r>
      <w:r w:rsidRPr="00861523">
        <w:rPr>
          <w:rFonts w:cs="Calibri"/>
        </w:rPr>
        <w:t xml:space="preserve"> nome </w:t>
      </w:r>
      <w:r>
        <w:rPr>
          <w:rFonts w:cs="Calibri"/>
        </w:rPr>
        <w:t>da variável deverá</w:t>
      </w:r>
      <w:r w:rsidRPr="00861523">
        <w:rPr>
          <w:rFonts w:cs="Calibri"/>
        </w:rPr>
        <w:t xml:space="preserve"> ser “</w:t>
      </w:r>
      <w:r w:rsidRPr="00731DCE">
        <w:rPr>
          <w:rFonts w:cs="Calibri"/>
          <w:b/>
          <w:color w:val="FF0000"/>
        </w:rPr>
        <w:t>ANDROID_HOME</w:t>
      </w:r>
      <w:r>
        <w:rPr>
          <w:rFonts w:cs="Calibri"/>
        </w:rPr>
        <w:t>” e seu conteúdo será:</w:t>
      </w:r>
    </w:p>
    <w:p w:rsidR="003319D7" w:rsidRDefault="003319D7" w:rsidP="00AF4674">
      <w:pPr>
        <w:ind w:left="708"/>
      </w:pPr>
      <w:r>
        <w:rPr>
          <w:rFonts w:cs="Calibri"/>
        </w:rPr>
        <w:t>“</w:t>
      </w:r>
      <w:r w:rsidRPr="00731DCE">
        <w:rPr>
          <w:rFonts w:cs="Calibri"/>
          <w:b/>
          <w:color w:val="FF0000"/>
        </w:rPr>
        <w:t>C:\Program Files (x86)\Android\android-sdk</w:t>
      </w:r>
      <w:r w:rsidRPr="00861523">
        <w:rPr>
          <w:rFonts w:cs="Calibri"/>
        </w:rPr>
        <w:t>”.</w:t>
      </w:r>
      <w:r w:rsidR="00496AD0" w:rsidRPr="00496AD0">
        <w:rPr>
          <w:noProof/>
          <w:lang w:eastAsia="pt-BR"/>
        </w:rPr>
        <w:t xml:space="preserve"> </w:t>
      </w:r>
    </w:p>
    <w:p w:rsidR="001227B3" w:rsidRDefault="00496AD0" w:rsidP="003319D7">
      <w:pPr>
        <w:ind w:left="708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7D610A" wp14:editId="0C00A696">
                <wp:simplePos x="0" y="0"/>
                <wp:positionH relativeFrom="column">
                  <wp:posOffset>4744192</wp:posOffset>
                </wp:positionH>
                <wp:positionV relativeFrom="paragraph">
                  <wp:posOffset>1137351</wp:posOffset>
                </wp:positionV>
                <wp:extent cx="326390" cy="314960"/>
                <wp:effectExtent l="28575" t="16510" r="27940" b="9525"/>
                <wp:wrapNone/>
                <wp:docPr id="78" name="Seta para a direi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07E4" id="Seta para a direita 8" o:spid="_x0000_s1026" type="#_x0000_t13" style="position:absolute;margin-left:373.55pt;margin-top:89.55pt;width:25.7pt;height:24.8pt;rotation:-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" adj="11193" fillcolor="red" strokecolor="#1f4d78" strokeweight="1pt"/>
            </w:pict>
          </mc:Fallback>
        </mc:AlternateContent>
      </w:r>
      <w:r w:rsidR="004C593B">
        <w:rPr>
          <w:noProof/>
          <w:lang w:eastAsia="pt-BR"/>
        </w:rPr>
        <w:drawing>
          <wp:inline distT="0" distB="0" distL="0" distR="0">
            <wp:extent cx="5094605" cy="128841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D7" w:rsidRDefault="003319D7" w:rsidP="002622C9">
      <w:pPr>
        <w:spacing w:after="0" w:line="240" w:lineRule="auto"/>
        <w:ind w:left="709"/>
        <w:rPr>
          <w:rFonts w:cs="Calibri"/>
        </w:rPr>
      </w:pPr>
      <w:r w:rsidRPr="000C0F21">
        <w:rPr>
          <w:rFonts w:cs="Calibri"/>
        </w:rPr>
        <w:t xml:space="preserve">Clique em </w:t>
      </w:r>
      <w:r w:rsidRPr="00F70CE7">
        <w:rPr>
          <w:rFonts w:cs="Calibri"/>
          <w:b/>
          <w:i/>
          <w:color w:val="FF0000"/>
        </w:rPr>
        <w:t>Ok</w:t>
      </w:r>
      <w:r w:rsidRPr="000C0F21">
        <w:rPr>
          <w:rFonts w:cs="Calibri"/>
          <w:i/>
        </w:rPr>
        <w:t>.</w:t>
      </w:r>
    </w:p>
    <w:p w:rsidR="003319D7" w:rsidRDefault="003319D7" w:rsidP="002622C9">
      <w:pPr>
        <w:spacing w:after="0" w:line="240" w:lineRule="auto"/>
        <w:ind w:left="709"/>
        <w:rPr>
          <w:rFonts w:cs="Calibri"/>
        </w:rPr>
      </w:pPr>
    </w:p>
    <w:p w:rsidR="00496AD0" w:rsidRDefault="00496AD0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7A526A" w:rsidRDefault="007A526A" w:rsidP="002622C9">
      <w:pPr>
        <w:spacing w:after="0" w:line="240" w:lineRule="auto"/>
        <w:ind w:left="709"/>
        <w:rPr>
          <w:rFonts w:cs="Calibri"/>
        </w:rPr>
      </w:pPr>
    </w:p>
    <w:p w:rsidR="003319D7" w:rsidRDefault="001227B3" w:rsidP="002622C9">
      <w:pPr>
        <w:spacing w:after="0" w:line="240" w:lineRule="auto"/>
        <w:ind w:left="709"/>
        <w:rPr>
          <w:rFonts w:cs="Calibri"/>
        </w:rPr>
      </w:pPr>
      <w:r w:rsidRPr="00246D68">
        <w:rPr>
          <w:rFonts w:cs="Calibri"/>
        </w:rPr>
        <w:t>Selecione a variável</w:t>
      </w:r>
      <w:r>
        <w:rPr>
          <w:rFonts w:cs="Calibri"/>
        </w:rPr>
        <w:t xml:space="preserve"> de sistema</w:t>
      </w:r>
      <w:r w:rsidRPr="00246D68">
        <w:rPr>
          <w:rFonts w:cs="Calibri"/>
        </w:rPr>
        <w:t xml:space="preserve"> </w:t>
      </w:r>
      <w:r w:rsidRPr="00462680">
        <w:rPr>
          <w:rFonts w:cs="Calibri"/>
          <w:b/>
          <w:color w:val="FF0000"/>
        </w:rPr>
        <w:t>“PATH”</w:t>
      </w:r>
      <w:r w:rsidRPr="00246D68">
        <w:rPr>
          <w:rFonts w:cs="Calibri"/>
        </w:rPr>
        <w:t xml:space="preserve"> </w:t>
      </w:r>
      <w:r>
        <w:rPr>
          <w:rFonts w:cs="Calibri"/>
        </w:rPr>
        <w:t xml:space="preserve">e </w:t>
      </w:r>
      <w:r w:rsidRPr="00246D68">
        <w:rPr>
          <w:rFonts w:cs="Calibri"/>
        </w:rPr>
        <w:t xml:space="preserve">clique em </w:t>
      </w:r>
      <w:r w:rsidRPr="00731DCE">
        <w:rPr>
          <w:rFonts w:cs="Calibri"/>
          <w:b/>
          <w:color w:val="FF0000"/>
        </w:rPr>
        <w:t>“Editar”</w:t>
      </w:r>
      <w:r w:rsidR="003319D7">
        <w:rPr>
          <w:rFonts w:cs="Calibri"/>
        </w:rPr>
        <w:t>.</w:t>
      </w:r>
    </w:p>
    <w:p w:rsidR="003319D7" w:rsidRDefault="003319D7" w:rsidP="002622C9">
      <w:pPr>
        <w:spacing w:after="0" w:line="240" w:lineRule="auto"/>
        <w:ind w:left="709"/>
        <w:rPr>
          <w:rFonts w:cs="Calibri"/>
        </w:rPr>
      </w:pPr>
    </w:p>
    <w:p w:rsidR="003319D7" w:rsidRDefault="00496AD0" w:rsidP="002622C9">
      <w:pPr>
        <w:spacing w:after="0" w:line="240" w:lineRule="auto"/>
        <w:ind w:left="709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CB33A5" wp14:editId="678914B6">
                <wp:simplePos x="0" y="0"/>
                <wp:positionH relativeFrom="column">
                  <wp:posOffset>350322</wp:posOffset>
                </wp:positionH>
                <wp:positionV relativeFrom="paragraph">
                  <wp:posOffset>2153846</wp:posOffset>
                </wp:positionV>
                <wp:extent cx="326390" cy="314960"/>
                <wp:effectExtent l="14605" t="22860" r="20955" b="24130"/>
                <wp:wrapNone/>
                <wp:docPr id="76" name="Seta para a direi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C2AED" id="Seta para a direita 9" o:spid="_x0000_s1026" type="#_x0000_t13" style="position:absolute;margin-left:27.6pt;margin-top:169.6pt;width:25.7pt;height:24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" adj="11193" fillcolor="red" strokecolor="#1f4d78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03793D" wp14:editId="694EEFED">
                <wp:simplePos x="0" y="0"/>
                <wp:positionH relativeFrom="column">
                  <wp:posOffset>3414156</wp:posOffset>
                </wp:positionH>
                <wp:positionV relativeFrom="paragraph">
                  <wp:posOffset>3287263</wp:posOffset>
                </wp:positionV>
                <wp:extent cx="326390" cy="314960"/>
                <wp:effectExtent l="28575" t="16510" r="27940" b="9525"/>
                <wp:wrapNone/>
                <wp:docPr id="75" name="Seta para a direi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CC3CD" id="Seta para a direita 8" o:spid="_x0000_s1026" type="#_x0000_t13" style="position:absolute;margin-left:268.85pt;margin-top:258.85pt;width:25.7pt;height:24.8pt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" adj="11193" fillcolor="red" strokecolor="#1f4d78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DDBE4E4" wp14:editId="0AE00989">
            <wp:extent cx="4014469" cy="3800104"/>
            <wp:effectExtent l="0" t="0" r="571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999" cy="38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D7" w:rsidRDefault="003319D7" w:rsidP="002622C9">
      <w:pPr>
        <w:spacing w:after="0" w:line="240" w:lineRule="auto"/>
        <w:ind w:left="709"/>
        <w:rPr>
          <w:rFonts w:cs="Calibri"/>
        </w:rPr>
      </w:pPr>
    </w:p>
    <w:p w:rsidR="00496AD0" w:rsidRDefault="00496AD0" w:rsidP="002622C9">
      <w:pPr>
        <w:spacing w:after="0" w:line="240" w:lineRule="auto"/>
        <w:ind w:left="709"/>
        <w:rPr>
          <w:rFonts w:cs="Calibri"/>
        </w:rPr>
      </w:pPr>
    </w:p>
    <w:p w:rsidR="001227B3" w:rsidRDefault="001227B3" w:rsidP="002622C9">
      <w:pPr>
        <w:spacing w:after="0" w:line="240" w:lineRule="auto"/>
        <w:ind w:left="709"/>
        <w:rPr>
          <w:rFonts w:cs="Calibri"/>
        </w:rPr>
      </w:pPr>
      <w:r>
        <w:rPr>
          <w:rFonts w:cs="Calibri"/>
        </w:rPr>
        <w:t xml:space="preserve">Adicione as duas variáveis abaixo. Para isso, clique no botão </w:t>
      </w:r>
      <w:r w:rsidRPr="00731DCE">
        <w:rPr>
          <w:rFonts w:cs="Calibri"/>
          <w:b/>
          <w:color w:val="FF0000"/>
        </w:rPr>
        <w:t>“</w:t>
      </w:r>
      <w:r>
        <w:rPr>
          <w:rFonts w:cs="Calibri"/>
          <w:b/>
          <w:color w:val="FF0000"/>
        </w:rPr>
        <w:t>Novo</w:t>
      </w:r>
      <w:r w:rsidRPr="00731DCE">
        <w:rPr>
          <w:rFonts w:cs="Calibri"/>
          <w:b/>
          <w:color w:val="FF0000"/>
        </w:rPr>
        <w:t>”</w:t>
      </w:r>
      <w:r>
        <w:rPr>
          <w:rFonts w:cs="Calibri"/>
        </w:rPr>
        <w:t>.</w:t>
      </w:r>
    </w:p>
    <w:p w:rsidR="001227B3" w:rsidRDefault="001227B3" w:rsidP="002622C9">
      <w:pPr>
        <w:spacing w:after="0" w:line="240" w:lineRule="auto"/>
        <w:ind w:left="709"/>
        <w:rPr>
          <w:rFonts w:cs="Calibri"/>
          <w:b/>
          <w:color w:val="FF0000"/>
        </w:rPr>
      </w:pPr>
    </w:p>
    <w:p w:rsidR="001227B3" w:rsidRDefault="001227B3" w:rsidP="002622C9">
      <w:pPr>
        <w:spacing w:after="0" w:line="240" w:lineRule="auto"/>
        <w:ind w:left="709"/>
        <w:rPr>
          <w:rFonts w:cs="Calibri"/>
          <w:b/>
          <w:color w:val="FF0000"/>
        </w:rPr>
      </w:pPr>
      <w:r w:rsidRPr="00731DCE">
        <w:rPr>
          <w:rFonts w:cs="Calibri"/>
          <w:b/>
          <w:color w:val="FF0000"/>
        </w:rPr>
        <w:t>%ANDROID_HOME%\tools</w:t>
      </w:r>
    </w:p>
    <w:p w:rsidR="001227B3" w:rsidRDefault="001227B3" w:rsidP="002622C9">
      <w:pPr>
        <w:spacing w:after="0" w:line="240" w:lineRule="auto"/>
        <w:ind w:left="709"/>
        <w:rPr>
          <w:rFonts w:cs="Calibri"/>
          <w:b/>
          <w:color w:val="FF0000"/>
        </w:rPr>
      </w:pPr>
      <w:r w:rsidRPr="00731DCE">
        <w:rPr>
          <w:rFonts w:cs="Calibri"/>
          <w:b/>
          <w:color w:val="FF0000"/>
        </w:rPr>
        <w:t>%ANDROID_HOME%\platform-tools</w:t>
      </w:r>
    </w:p>
    <w:p w:rsidR="003319D7" w:rsidRDefault="003319D7" w:rsidP="002622C9">
      <w:pPr>
        <w:spacing w:after="0" w:line="240" w:lineRule="auto"/>
        <w:ind w:left="709"/>
        <w:rPr>
          <w:rFonts w:cs="Calibri"/>
          <w:b/>
          <w:color w:val="FF0000"/>
        </w:rPr>
      </w:pPr>
    </w:p>
    <w:p w:rsidR="001227B3" w:rsidRDefault="00496AD0" w:rsidP="00AF4674">
      <w:pPr>
        <w:ind w:left="708"/>
        <w:rPr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7D610A" wp14:editId="0C00A696">
                <wp:simplePos x="0" y="0"/>
                <wp:positionH relativeFrom="page">
                  <wp:posOffset>3478077</wp:posOffset>
                </wp:positionH>
                <wp:positionV relativeFrom="paragraph">
                  <wp:posOffset>3619417</wp:posOffset>
                </wp:positionV>
                <wp:extent cx="326390" cy="314960"/>
                <wp:effectExtent l="24765" t="13335" r="41275" b="22225"/>
                <wp:wrapNone/>
                <wp:docPr id="77" name="Seta para a direi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C35B4" id="Seta para a direita 8" o:spid="_x0000_s1026" type="#_x0000_t13" style="position:absolute;margin-left:273.85pt;margin-top:285pt;width:25.7pt;height:24.8pt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" adj="11193" fillcolor="red" strokecolor="#1f4d78" strokeweight="1pt">
                <w10:wrap anchorx="page"/>
              </v:shape>
            </w:pict>
          </mc:Fallback>
        </mc:AlternateContent>
      </w:r>
      <w:r w:rsidR="004C593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7620</wp:posOffset>
                </wp:positionH>
                <wp:positionV relativeFrom="paragraph">
                  <wp:posOffset>1947974</wp:posOffset>
                </wp:positionV>
                <wp:extent cx="1925955" cy="354330"/>
                <wp:effectExtent l="15240" t="18415" r="11430" b="27305"/>
                <wp:wrapNone/>
                <wp:docPr id="3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5955" cy="354330"/>
                          <a:chOff x="954" y="13152"/>
                          <a:chExt cx="3033" cy="558"/>
                        </a:xfrm>
                      </wpg:grpSpPr>
                      <wps:wsp>
                        <wps:cNvPr id="36" name="Retângulo de cantos arredondados 18"/>
                        <wps:cNvSpPr>
                          <a:spLocks noChangeArrowheads="1"/>
                        </wps:cNvSpPr>
                        <wps:spPr bwMode="auto">
                          <a:xfrm>
                            <a:off x="1467" y="13152"/>
                            <a:ext cx="25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>
                              <a:alpha val="21960"/>
                            </a:srgbClr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Seta para a direita 21"/>
                        <wps:cNvSpPr>
                          <a:spLocks noChangeArrowheads="1"/>
                        </wps:cNvSpPr>
                        <wps:spPr bwMode="auto">
                          <a:xfrm>
                            <a:off x="954" y="13170"/>
                            <a:ext cx="514" cy="540"/>
                          </a:xfrm>
                          <a:prstGeom prst="rightArrow">
                            <a:avLst>
                              <a:gd name="adj1" fmla="val 50000"/>
                              <a:gd name="adj2" fmla="val 48181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3336F" id="Group 22" o:spid="_x0000_s1026" style="position:absolute;margin-left:20.3pt;margin-top:153.4pt;width:151.65pt;height:27.9pt;z-index:251655680" coordorigin="954,13152" coordsize="3033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">
                <v:roundrect id="Retângulo de cantos arredondados 18" o:spid="_x0000_s1027" style="position:absolute;left:1467;top:13152;width:2520;height: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Et8UA&#10;AADbAAAADwAAAGRycy9kb3ducmV2LnhtbESPQWsCMRSE7wX/Q3gFbzXbrYpsjWJLBaEgVEXw9ti8&#10;Joubl2UTdfXXN4LQ4zAz3zDTeedqcaY2VJ4VvA4yEMSl1xUbBbvt8mUCIkRkjbVnUnClAPNZ72mK&#10;hfYX/qHzJhqRIBwKVGBjbAopQ2nJYRj4hjh5v751GJNsjdQtXhLc1TLPsrF0WHFasNjQp6XyuDk5&#10;BYeP4Vobm+9Hx8nte3Raf+Vmv1Oq/9wt3kFE6uJ/+NFeaQVvY7h/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kS3xQAAANsAAAAPAAAAAAAAAAAAAAAAAJgCAABkcnMv&#10;ZG93bnJldi54bWxQSwUGAAAAAAQABAD1AAAAigMAAAAA&#10;" fillcolor="yellow" strokecolor="red" strokeweight="1pt">
                  <v:fill opacity="14392f"/>
                  <v:stroke joinstyle="miter"/>
                </v:roundrect>
                <v:shape id="Seta para a direita 21" o:spid="_x0000_s1028" type="#_x0000_t13" style="position:absolute;left:954;top:13170;width:51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oxsMA&#10;AADbAAAADwAAAGRycy9kb3ducmV2LnhtbESPQWvCQBSE74L/YXmCN91owUrqKioIRaGQKPb6yL5m&#10;Q7NvQ3aj8d+7QqHHYWa+YVab3tbiRq2vHCuYTRMQxIXTFZcKLufDZAnCB2SNtWNS8CAPm/VwsMJU&#10;uztndMtDKSKEfYoKTAhNKqUvDFn0U9cQR+/HtRZDlG0pdYv3CLe1nCfJQlqsOC4YbGhvqPjNO6ug&#10;+w67XWa+8u50ksek3l+z8mqVGo/67QeIQH34D/+1P7WCt3d4fY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AoxsMAAADbAAAADwAAAAAAAAAAAAAAAACYAgAAZHJzL2Rv&#10;d25yZXYueG1sUEsFBgAAAAAEAAQA9QAAAIgDAAAAAA==&#10;" adj="11193" fillcolor="red" strokecolor="#1f4d78" strokeweight="1pt"/>
              </v:group>
            </w:pict>
          </mc:Fallback>
        </mc:AlternateContent>
      </w:r>
      <w:r w:rsidR="004C593B">
        <w:rPr>
          <w:noProof/>
          <w:szCs w:val="28"/>
          <w:lang w:eastAsia="pt-BR"/>
        </w:rPr>
        <w:drawing>
          <wp:inline distT="0" distB="0" distL="0" distR="0">
            <wp:extent cx="3983973" cy="3788229"/>
            <wp:effectExtent l="0" t="0" r="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46" cy="37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B11FC8">
      <w:pPr>
        <w:pStyle w:val="PargrafodaLista"/>
        <w:jc w:val="both"/>
        <w:rPr>
          <w:rFonts w:cs="Calibri"/>
        </w:rPr>
      </w:pPr>
    </w:p>
    <w:p w:rsidR="001227B3" w:rsidRDefault="00496AD0" w:rsidP="00B11FC8">
      <w:pPr>
        <w:pStyle w:val="PargrafodaLista"/>
        <w:jc w:val="both"/>
        <w:rPr>
          <w:rFonts w:cs="Calibri"/>
        </w:rPr>
      </w:pPr>
      <w:r w:rsidRPr="000C0F21">
        <w:rPr>
          <w:rFonts w:cs="Calibri"/>
        </w:rPr>
        <w:t xml:space="preserve">Clique em </w:t>
      </w:r>
      <w:r w:rsidRPr="00F70CE7">
        <w:rPr>
          <w:rFonts w:cs="Calibri"/>
          <w:b/>
          <w:i/>
          <w:color w:val="FF0000"/>
        </w:rPr>
        <w:t>Ok</w:t>
      </w:r>
      <w:r w:rsidRPr="000C0F21">
        <w:rPr>
          <w:rFonts w:cs="Calibri"/>
          <w:i/>
        </w:rPr>
        <w:t>.</w:t>
      </w:r>
    </w:p>
    <w:p w:rsidR="003319D7" w:rsidRDefault="003319D7" w:rsidP="00B11FC8">
      <w:pPr>
        <w:pStyle w:val="PargrafodaLista"/>
        <w:jc w:val="both"/>
        <w:rPr>
          <w:rFonts w:cs="Calibri"/>
        </w:rPr>
      </w:pPr>
    </w:p>
    <w:p w:rsidR="003319D7" w:rsidRDefault="003319D7" w:rsidP="00B11FC8">
      <w:pPr>
        <w:pStyle w:val="PargrafodaLista"/>
        <w:jc w:val="both"/>
        <w:rPr>
          <w:rFonts w:cs="Calibri"/>
        </w:rPr>
      </w:pPr>
    </w:p>
    <w:p w:rsidR="001227B3" w:rsidRPr="001D267D" w:rsidRDefault="001227B3" w:rsidP="004523D9">
      <w:pPr>
        <w:pStyle w:val="PargrafodaLista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 xml:space="preserve">Instalação do </w:t>
      </w:r>
      <w:r w:rsidRPr="004523D9">
        <w:rPr>
          <w:rFonts w:cs="Calibri"/>
          <w:b/>
          <w:color w:val="FF0000"/>
        </w:rPr>
        <w:t>Gradle</w:t>
      </w:r>
    </w:p>
    <w:p w:rsidR="001227B3" w:rsidRDefault="001227B3" w:rsidP="001D267D">
      <w:pPr>
        <w:ind w:left="708"/>
        <w:jc w:val="both"/>
        <w:rPr>
          <w:rFonts w:cs="Calibri"/>
        </w:rPr>
      </w:pPr>
      <w:r>
        <w:rPr>
          <w:rFonts w:cs="Calibri"/>
        </w:rPr>
        <w:t>I</w:t>
      </w:r>
      <w:r w:rsidRPr="001D267D">
        <w:rPr>
          <w:rFonts w:cs="Calibri"/>
        </w:rPr>
        <w:t xml:space="preserve">magine que você está desenvolvendo um aplicativo para </w:t>
      </w:r>
      <w:r w:rsidRPr="00A35747">
        <w:rPr>
          <w:rFonts w:cs="Calibri"/>
          <w:b/>
        </w:rPr>
        <w:t>Android</w:t>
      </w:r>
      <w:r w:rsidRPr="001D267D">
        <w:rPr>
          <w:rFonts w:cs="Calibri"/>
        </w:rPr>
        <w:t xml:space="preserve"> e precisa empacotar tudo e distribuir para seus usuários, nesse momento é que entram em ação os sistemas de </w:t>
      </w:r>
      <w:r w:rsidRPr="001D267D">
        <w:rPr>
          <w:rFonts w:cs="Calibri"/>
          <w:b/>
          <w:i/>
        </w:rPr>
        <w:t>build</w:t>
      </w:r>
      <w:r w:rsidRPr="001D267D">
        <w:rPr>
          <w:rFonts w:cs="Calibri"/>
        </w:rPr>
        <w:t xml:space="preserve">, eles são responsáveis por "pegar" automaticamente todos os recursos (sejam eles arquivos </w:t>
      </w:r>
      <w:r>
        <w:rPr>
          <w:rFonts w:cs="Calibri"/>
        </w:rPr>
        <w:t>J</w:t>
      </w:r>
      <w:r w:rsidRPr="001D267D">
        <w:rPr>
          <w:rFonts w:cs="Calibri"/>
        </w:rPr>
        <w:t xml:space="preserve">ava ou </w:t>
      </w:r>
      <w:r>
        <w:rPr>
          <w:rFonts w:cs="Calibri"/>
        </w:rPr>
        <w:t>XML,</w:t>
      </w:r>
      <w:r w:rsidRPr="001D267D">
        <w:rPr>
          <w:rFonts w:cs="Calibri"/>
        </w:rPr>
        <w:t xml:space="preserve"> por exemplo) e utilizar ferramentas espec</w:t>
      </w:r>
      <w:r>
        <w:rPr>
          <w:rFonts w:cs="Calibri"/>
        </w:rPr>
        <w:t>í</w:t>
      </w:r>
      <w:r w:rsidRPr="001D267D">
        <w:rPr>
          <w:rFonts w:cs="Calibri"/>
        </w:rPr>
        <w:t xml:space="preserve">ficas (exemplo: compilador de classes </w:t>
      </w:r>
      <w:r>
        <w:rPr>
          <w:rFonts w:cs="Calibri"/>
        </w:rPr>
        <w:t>J</w:t>
      </w:r>
      <w:r w:rsidRPr="001D267D">
        <w:rPr>
          <w:rFonts w:cs="Calibri"/>
        </w:rPr>
        <w:t xml:space="preserve">ava) em um grupo de arquivos empacotando em um único arquivo, no caso do </w:t>
      </w:r>
      <w:r w:rsidRPr="00A35747">
        <w:rPr>
          <w:rFonts w:cs="Calibri"/>
          <w:b/>
        </w:rPr>
        <w:t>Android</w:t>
      </w:r>
      <w:r w:rsidRPr="001D267D">
        <w:rPr>
          <w:rFonts w:cs="Calibri"/>
        </w:rPr>
        <w:t xml:space="preserve"> um arquivo </w:t>
      </w:r>
      <w:r w:rsidRPr="001D267D">
        <w:rPr>
          <w:rFonts w:cs="Calibri"/>
          <w:b/>
          <w:bCs/>
        </w:rPr>
        <w:t>.apk</w:t>
      </w:r>
      <w:r w:rsidRPr="001D267D">
        <w:rPr>
          <w:rFonts w:cs="Calibri"/>
        </w:rPr>
        <w:t>.</w:t>
      </w:r>
    </w:p>
    <w:p w:rsidR="001227B3" w:rsidRPr="001D267D" w:rsidRDefault="001227B3" w:rsidP="001D267D">
      <w:pPr>
        <w:ind w:left="708"/>
        <w:jc w:val="both"/>
        <w:rPr>
          <w:rFonts w:cs="Calibri"/>
          <w:b/>
        </w:rPr>
      </w:pPr>
      <w:r>
        <w:rPr>
          <w:rFonts w:cs="Calibri"/>
          <w:b/>
        </w:rPr>
        <w:t xml:space="preserve">Mas então, o que é o Gradle </w:t>
      </w:r>
      <w:r w:rsidRPr="001D267D">
        <w:rPr>
          <w:rFonts w:cs="Calibri"/>
          <w:b/>
        </w:rPr>
        <w:t>?</w:t>
      </w:r>
    </w:p>
    <w:p w:rsidR="001227B3" w:rsidRPr="001D267D" w:rsidRDefault="001227B3" w:rsidP="001D267D">
      <w:pPr>
        <w:ind w:left="708"/>
        <w:jc w:val="both"/>
        <w:rPr>
          <w:rFonts w:cs="Calibri"/>
        </w:rPr>
      </w:pPr>
      <w:r w:rsidRPr="001D267D">
        <w:rPr>
          <w:rFonts w:cs="Calibri"/>
        </w:rPr>
        <w:t xml:space="preserve">O Gradle é um sistema avançado de automatização de </w:t>
      </w:r>
      <w:r w:rsidRPr="00A35747">
        <w:rPr>
          <w:rFonts w:cs="Calibri"/>
          <w:b/>
          <w:i/>
        </w:rPr>
        <w:t>builds</w:t>
      </w:r>
      <w:r w:rsidRPr="001D267D">
        <w:rPr>
          <w:rFonts w:cs="Calibri"/>
        </w:rPr>
        <w:t xml:space="preserve"> que une o melhor da flexibilidade do </w:t>
      </w:r>
      <w:hyperlink r:id="rId39" w:history="1">
        <w:r w:rsidRPr="00A35747">
          <w:rPr>
            <w:rFonts w:cs="Calibri"/>
            <w:b/>
          </w:rPr>
          <w:t>Ant</w:t>
        </w:r>
      </w:hyperlink>
      <w:r>
        <w:rPr>
          <w:rFonts w:cs="Calibri"/>
        </w:rPr>
        <w:t xml:space="preserve"> </w:t>
      </w:r>
      <w:r w:rsidRPr="001D267D">
        <w:rPr>
          <w:rFonts w:cs="Calibri"/>
        </w:rPr>
        <w:t>com o gerenciamento de dependências e as convenções do </w:t>
      </w:r>
      <w:hyperlink r:id="rId40" w:history="1">
        <w:r w:rsidRPr="00A35747">
          <w:rPr>
            <w:rFonts w:cs="Calibri"/>
            <w:b/>
          </w:rPr>
          <w:t>Maven</w:t>
        </w:r>
      </w:hyperlink>
      <w:r w:rsidRPr="001D267D">
        <w:rPr>
          <w:rFonts w:cs="Calibri"/>
        </w:rPr>
        <w:t xml:space="preserve">. Os arquivos de </w:t>
      </w:r>
      <w:r w:rsidRPr="00A35747">
        <w:rPr>
          <w:rFonts w:cs="Calibri"/>
          <w:b/>
          <w:i/>
        </w:rPr>
        <w:t>build</w:t>
      </w:r>
      <w:r w:rsidRPr="001D267D">
        <w:rPr>
          <w:rFonts w:cs="Calibri"/>
        </w:rPr>
        <w:t xml:space="preserve"> do </w:t>
      </w:r>
      <w:r w:rsidRPr="00A35747">
        <w:rPr>
          <w:rFonts w:cs="Calibri"/>
          <w:b/>
        </w:rPr>
        <w:t>Gradle</w:t>
      </w:r>
      <w:r w:rsidRPr="001D267D">
        <w:rPr>
          <w:rFonts w:cs="Calibri"/>
        </w:rPr>
        <w:t xml:space="preserve"> são </w:t>
      </w:r>
      <w:r w:rsidRPr="00A35747">
        <w:rPr>
          <w:rFonts w:cs="Calibri"/>
          <w:i/>
        </w:rPr>
        <w:t>scripts</w:t>
      </w:r>
      <w:r w:rsidRPr="001D267D">
        <w:rPr>
          <w:rFonts w:cs="Calibri"/>
        </w:rPr>
        <w:t xml:space="preserve"> escritos na linguagem </w:t>
      </w:r>
      <w:hyperlink r:id="rId41" w:history="1">
        <w:r w:rsidRPr="00A35747">
          <w:rPr>
            <w:rFonts w:cs="Calibri"/>
            <w:b/>
          </w:rPr>
          <w:t>Groovy</w:t>
        </w:r>
      </w:hyperlink>
      <w:r w:rsidRPr="001D267D">
        <w:rPr>
          <w:rFonts w:cs="Calibri"/>
        </w:rPr>
        <w:t xml:space="preserve">, ao contrário dos formatos de construção do </w:t>
      </w:r>
      <w:r w:rsidRPr="00A35747">
        <w:rPr>
          <w:rFonts w:cs="Calibri"/>
          <w:b/>
        </w:rPr>
        <w:t>Ant</w:t>
      </w:r>
      <w:r w:rsidRPr="001D267D">
        <w:rPr>
          <w:rFonts w:cs="Calibri"/>
        </w:rPr>
        <w:t xml:space="preserve"> e </w:t>
      </w:r>
      <w:r w:rsidRPr="00A35747">
        <w:rPr>
          <w:rFonts w:cs="Calibri"/>
          <w:b/>
        </w:rPr>
        <w:t>Maven</w:t>
      </w:r>
      <w:r w:rsidRPr="001D267D">
        <w:rPr>
          <w:rFonts w:cs="Calibri"/>
        </w:rPr>
        <w:t xml:space="preserve"> que usam arquivos XML para a configuração. Por serem baseados em </w:t>
      </w:r>
      <w:r w:rsidRPr="00A35747">
        <w:rPr>
          <w:rFonts w:cs="Calibri"/>
          <w:i/>
        </w:rPr>
        <w:t>scripts</w:t>
      </w:r>
      <w:r w:rsidRPr="001D267D">
        <w:rPr>
          <w:rFonts w:cs="Calibri"/>
        </w:rPr>
        <w:t xml:space="preserve">, os arquivos do </w:t>
      </w:r>
      <w:r w:rsidRPr="00A35747">
        <w:rPr>
          <w:rFonts w:cs="Calibri"/>
          <w:b/>
        </w:rPr>
        <w:t>Gradle</w:t>
      </w:r>
      <w:r w:rsidRPr="001D267D">
        <w:rPr>
          <w:rFonts w:cs="Calibri"/>
        </w:rPr>
        <w:t xml:space="preserve"> permitem que você realize tarefas de programação em seu arquivo de configuração. O </w:t>
      </w:r>
      <w:r w:rsidRPr="00A35747">
        <w:rPr>
          <w:rFonts w:cs="Calibri"/>
          <w:b/>
        </w:rPr>
        <w:t>Gradle</w:t>
      </w:r>
      <w:r w:rsidRPr="001D267D">
        <w:rPr>
          <w:rFonts w:cs="Calibri"/>
        </w:rPr>
        <w:t xml:space="preserve"> ainda conta com um sistema de </w:t>
      </w:r>
      <w:hyperlink r:id="rId42" w:history="1">
        <w:r w:rsidRPr="001D267D">
          <w:rPr>
            <w:rFonts w:cs="Calibri"/>
          </w:rPr>
          <w:t>plug-ins</w:t>
        </w:r>
      </w:hyperlink>
      <w:r w:rsidRPr="001D267D">
        <w:rPr>
          <w:rFonts w:cs="Calibri"/>
        </w:rPr>
        <w:t> que adicionam funcionalidades extras ao seu core.</w:t>
      </w:r>
    </w:p>
    <w:p w:rsidR="001227B3" w:rsidRDefault="001227B3" w:rsidP="00A35747">
      <w:pPr>
        <w:ind w:left="708"/>
        <w:jc w:val="both"/>
        <w:rPr>
          <w:rFonts w:cs="Calibri"/>
          <w:b/>
        </w:rPr>
      </w:pPr>
      <w:r>
        <w:rPr>
          <w:rFonts w:cs="Calibri"/>
          <w:b/>
        </w:rPr>
        <w:t xml:space="preserve">Vamos iniciar a instalação </w:t>
      </w:r>
      <w:r w:rsidRPr="001D267D">
        <w:rPr>
          <w:rFonts w:cs="Calibri"/>
          <w:b/>
        </w:rPr>
        <w:t>?</w:t>
      </w:r>
    </w:p>
    <w:p w:rsidR="001227B3" w:rsidRPr="00B75F1B" w:rsidRDefault="001227B3" w:rsidP="00A35747">
      <w:pPr>
        <w:ind w:left="708"/>
        <w:jc w:val="both"/>
        <w:rPr>
          <w:rFonts w:cs="Calibri"/>
          <w:b/>
        </w:rPr>
      </w:pPr>
      <w:r w:rsidRPr="00355D1D">
        <w:rPr>
          <w:rFonts w:cs="Calibri"/>
          <w:b/>
          <w:highlight w:val="yellow"/>
        </w:rPr>
        <w:t>Passo 1: Download do Gradle</w:t>
      </w:r>
    </w:p>
    <w:p w:rsidR="001227B3" w:rsidRDefault="001227B3" w:rsidP="007D5B8F">
      <w:pPr>
        <w:ind w:left="708"/>
        <w:jc w:val="both"/>
        <w:rPr>
          <w:rFonts w:cs="Calibri"/>
        </w:rPr>
      </w:pPr>
      <w:r>
        <w:rPr>
          <w:rFonts w:cs="Calibri"/>
        </w:rPr>
        <w:t xml:space="preserve">A atual versão do Gradle é a 5.2.1, distribuída em </w:t>
      </w:r>
      <w:r w:rsidRPr="007D5B8F">
        <w:rPr>
          <w:rFonts w:cs="Calibri"/>
          <w:b/>
          <w:color w:val="FF0000"/>
        </w:rPr>
        <w:t>08/02/2019</w:t>
      </w:r>
      <w:r>
        <w:rPr>
          <w:rFonts w:cs="Calibri"/>
        </w:rPr>
        <w:t xml:space="preserve">, através de um arquivo *.ZIP. Acesse o link abaixo para download </w:t>
      </w:r>
      <w:r w:rsidR="007D5B8F">
        <w:rPr>
          <w:rFonts w:cs="Calibri"/>
        </w:rPr>
        <w:t xml:space="preserve">automático </w:t>
      </w:r>
      <w:r>
        <w:rPr>
          <w:rFonts w:cs="Calibri"/>
        </w:rPr>
        <w:t xml:space="preserve">do arquivo </w:t>
      </w:r>
      <w:r w:rsidRPr="00A35747">
        <w:rPr>
          <w:rFonts w:cs="Calibri"/>
          <w:b/>
          <w:color w:val="FF0000"/>
        </w:rPr>
        <w:t>gradle-5.2.1-bin.zip</w:t>
      </w:r>
      <w:r>
        <w:rPr>
          <w:rFonts w:cs="Calibri"/>
        </w:rPr>
        <w:t>:</w:t>
      </w:r>
    </w:p>
    <w:p w:rsidR="001227B3" w:rsidRDefault="00EE13C8" w:rsidP="00A35747">
      <w:pPr>
        <w:pStyle w:val="PargrafodaLista"/>
        <w:ind w:left="360" w:firstLine="348"/>
        <w:jc w:val="both"/>
        <w:rPr>
          <w:rFonts w:cs="Calibri"/>
        </w:rPr>
      </w:pPr>
      <w:hyperlink r:id="rId43" w:history="1">
        <w:r w:rsidR="001227B3" w:rsidRPr="0045474E">
          <w:rPr>
            <w:rStyle w:val="Hyperlink"/>
            <w:rFonts w:cs="Calibri"/>
          </w:rPr>
          <w:t>https://gradle.org/next-steps/?version=5.2.1&amp;format=bin</w:t>
        </w:r>
      </w:hyperlink>
    </w:p>
    <w:p w:rsidR="001227B3" w:rsidRDefault="001227B3" w:rsidP="00A35747">
      <w:pPr>
        <w:pStyle w:val="PargrafodaLista"/>
        <w:ind w:left="360"/>
        <w:jc w:val="both"/>
        <w:rPr>
          <w:rFonts w:cs="Calibri"/>
        </w:rPr>
      </w:pPr>
    </w:p>
    <w:p w:rsidR="001227B3" w:rsidRPr="00B75F1B" w:rsidRDefault="001227B3" w:rsidP="00B75F1B">
      <w:pPr>
        <w:pStyle w:val="PargrafodaLista"/>
        <w:ind w:left="360"/>
        <w:jc w:val="both"/>
        <w:rPr>
          <w:rFonts w:cs="Calibri"/>
          <w:b/>
        </w:rPr>
      </w:pPr>
      <w:r>
        <w:rPr>
          <w:rFonts w:cs="Calibri"/>
        </w:rPr>
        <w:tab/>
      </w:r>
      <w:r w:rsidRPr="00355D1D">
        <w:rPr>
          <w:rFonts w:cs="Calibri"/>
          <w:b/>
          <w:highlight w:val="yellow"/>
        </w:rPr>
        <w:t>Passo 2: Descompactando o Gradle</w:t>
      </w:r>
    </w:p>
    <w:p w:rsidR="001227B3" w:rsidRDefault="001227B3" w:rsidP="00B75F1B">
      <w:pPr>
        <w:pStyle w:val="PargrafodaLista"/>
        <w:ind w:left="360"/>
        <w:jc w:val="both"/>
        <w:rPr>
          <w:rFonts w:cs="Calibri"/>
        </w:rPr>
      </w:pPr>
    </w:p>
    <w:p w:rsidR="001227B3" w:rsidRDefault="001227B3" w:rsidP="007D5B8F">
      <w:pPr>
        <w:pStyle w:val="PargrafodaLista"/>
        <w:ind w:left="708"/>
        <w:jc w:val="both"/>
        <w:rPr>
          <w:rFonts w:cs="Calibri"/>
        </w:rPr>
      </w:pPr>
      <w:r>
        <w:rPr>
          <w:rFonts w:cs="Calibri"/>
        </w:rPr>
        <w:t xml:space="preserve">Crie um novo diretório </w:t>
      </w:r>
      <w:r w:rsidRPr="00A35747">
        <w:rPr>
          <w:rFonts w:cs="Calibri"/>
          <w:b/>
          <w:color w:val="FF0000"/>
        </w:rPr>
        <w:t>C:\Gradle</w:t>
      </w:r>
      <w:r>
        <w:rPr>
          <w:rFonts w:cs="Calibri"/>
        </w:rPr>
        <w:t xml:space="preserve"> pelo Windows Explorer e descompacte o arquivo </w:t>
      </w:r>
      <w:r w:rsidRPr="00A35747">
        <w:rPr>
          <w:rFonts w:cs="Calibri"/>
          <w:b/>
          <w:color w:val="FF0000"/>
        </w:rPr>
        <w:t>gradle-5.2.1-bin.zip</w:t>
      </w:r>
      <w:r>
        <w:rPr>
          <w:rFonts w:cs="Calibri"/>
        </w:rPr>
        <w:t xml:space="preserve"> para o novo diretório </w:t>
      </w:r>
      <w:r w:rsidRPr="00B75F1B">
        <w:rPr>
          <w:rFonts w:cs="Calibri"/>
          <w:b/>
          <w:color w:val="FF0000"/>
        </w:rPr>
        <w:t>C:\Gradle</w:t>
      </w:r>
      <w:r>
        <w:rPr>
          <w:rFonts w:cs="Calibri"/>
        </w:rPr>
        <w:t xml:space="preserve">. Ou então, abra o arquivo </w:t>
      </w:r>
      <w:r w:rsidRPr="00A35747">
        <w:rPr>
          <w:rFonts w:cs="Calibri"/>
          <w:b/>
          <w:color w:val="FF0000"/>
        </w:rPr>
        <w:t>gradle-5.2.1-bin.zip</w:t>
      </w:r>
      <w:r>
        <w:rPr>
          <w:rFonts w:cs="Calibri"/>
        </w:rPr>
        <w:t xml:space="preserve"> pelo windows explorer através de um duplo clique e arraste o conteúdo da pasta </w:t>
      </w:r>
      <w:r w:rsidRPr="00B75F1B">
        <w:rPr>
          <w:rFonts w:cs="Calibri"/>
          <w:b/>
          <w:color w:val="FF0000"/>
        </w:rPr>
        <w:t>gradle-5.2.1</w:t>
      </w:r>
      <w:r>
        <w:rPr>
          <w:rFonts w:cs="Calibri"/>
        </w:rPr>
        <w:t xml:space="preserve"> para o novo diretório </w:t>
      </w:r>
      <w:r w:rsidRPr="00B75F1B">
        <w:rPr>
          <w:rFonts w:cs="Calibri"/>
          <w:b/>
          <w:color w:val="FF0000"/>
        </w:rPr>
        <w:t>C:\Gradle</w:t>
      </w:r>
      <w:r>
        <w:rPr>
          <w:rFonts w:cs="Calibri"/>
        </w:rPr>
        <w:t>.</w:t>
      </w:r>
    </w:p>
    <w:p w:rsidR="001227B3" w:rsidRDefault="001227B3" w:rsidP="00A35747">
      <w:pPr>
        <w:pStyle w:val="PargrafodaLista"/>
        <w:ind w:left="360"/>
        <w:jc w:val="both"/>
        <w:rPr>
          <w:rFonts w:cs="Calibri"/>
        </w:rPr>
      </w:pPr>
    </w:p>
    <w:p w:rsidR="001227B3" w:rsidRPr="00B75F1B" w:rsidRDefault="001227B3" w:rsidP="00A35747">
      <w:pPr>
        <w:pStyle w:val="PargrafodaLista"/>
        <w:ind w:left="360"/>
        <w:jc w:val="both"/>
        <w:rPr>
          <w:rFonts w:cs="Calibri"/>
          <w:b/>
        </w:rPr>
      </w:pPr>
      <w:r>
        <w:rPr>
          <w:rFonts w:cs="Calibri"/>
        </w:rPr>
        <w:tab/>
      </w:r>
      <w:r w:rsidRPr="00355D1D">
        <w:rPr>
          <w:rFonts w:cs="Calibri"/>
          <w:b/>
          <w:highlight w:val="yellow"/>
        </w:rPr>
        <w:t>Passo 3: Configurando a variável de ambiente</w:t>
      </w:r>
    </w:p>
    <w:p w:rsidR="001227B3" w:rsidRDefault="001227B3" w:rsidP="00A35747">
      <w:pPr>
        <w:pStyle w:val="PargrafodaLista"/>
        <w:ind w:left="360"/>
        <w:jc w:val="both"/>
        <w:rPr>
          <w:rFonts w:cs="Calibri"/>
        </w:rPr>
      </w:pPr>
    </w:p>
    <w:p w:rsidR="001227B3" w:rsidRPr="00355D1D" w:rsidRDefault="001227B3" w:rsidP="007D5B8F">
      <w:pPr>
        <w:pStyle w:val="PargrafodaLista"/>
        <w:ind w:left="708"/>
        <w:jc w:val="both"/>
        <w:rPr>
          <w:rFonts w:cs="Calibri"/>
          <w:b/>
        </w:rPr>
      </w:pPr>
      <w:r>
        <w:rPr>
          <w:rFonts w:cs="Calibri"/>
        </w:rPr>
        <w:t xml:space="preserve">No Windows Explorer, clique com o botão direito do mouse em </w:t>
      </w:r>
      <w:r w:rsidRPr="00355D1D">
        <w:rPr>
          <w:rFonts w:cs="Calibri"/>
          <w:b/>
        </w:rPr>
        <w:t>Este Computador</w:t>
      </w:r>
      <w:r w:rsidRPr="00B75F1B">
        <w:rPr>
          <w:rFonts w:cs="Calibri"/>
        </w:rPr>
        <w:t xml:space="preserve">, </w:t>
      </w:r>
      <w:r>
        <w:rPr>
          <w:rFonts w:cs="Calibri"/>
        </w:rPr>
        <w:t xml:space="preserve">selecione a opção </w:t>
      </w:r>
      <w:r w:rsidRPr="00355D1D">
        <w:rPr>
          <w:rFonts w:cs="Calibri"/>
          <w:b/>
        </w:rPr>
        <w:t>Propriedades</w:t>
      </w:r>
      <w:r>
        <w:rPr>
          <w:rFonts w:cs="Calibri"/>
        </w:rPr>
        <w:t xml:space="preserve">, selecione a opção </w:t>
      </w:r>
      <w:r w:rsidRPr="00355D1D">
        <w:rPr>
          <w:rFonts w:cs="Calibri"/>
          <w:b/>
        </w:rPr>
        <w:t>Configurações Avançadas do Sistema</w:t>
      </w:r>
      <w:r w:rsidRPr="00355D1D">
        <w:rPr>
          <w:rFonts w:cs="Calibri"/>
        </w:rPr>
        <w:t xml:space="preserve"> </w:t>
      </w:r>
      <w:r w:rsidRPr="00F465F3">
        <w:rPr>
          <w:rFonts w:cs="Calibri"/>
        </w:rPr>
        <w:t>e</w:t>
      </w:r>
      <w:r>
        <w:rPr>
          <w:rFonts w:cs="Calibri"/>
        </w:rPr>
        <w:t xml:space="preserve"> a opção </w:t>
      </w:r>
      <w:r w:rsidRPr="00355D1D">
        <w:rPr>
          <w:rFonts w:cs="Calibri"/>
          <w:b/>
        </w:rPr>
        <w:t>Variáveis de Ambiente</w:t>
      </w:r>
      <w:r w:rsidRPr="00355D1D">
        <w:rPr>
          <w:rFonts w:cs="Calibri"/>
        </w:rPr>
        <w:t>.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Em variáveis do sistema, selecione a variável </w:t>
      </w:r>
      <w:r w:rsidRPr="00355D1D">
        <w:rPr>
          <w:rFonts w:cs="Calibri"/>
          <w:b/>
          <w:color w:val="FF0000"/>
        </w:rPr>
        <w:t>PATH</w:t>
      </w:r>
      <w:r w:rsidRPr="00F465F3">
        <w:rPr>
          <w:rFonts w:cs="Calibri"/>
        </w:rPr>
        <w:t xml:space="preserve"> </w:t>
      </w:r>
      <w:r>
        <w:rPr>
          <w:rFonts w:cs="Calibri"/>
        </w:rPr>
        <w:t xml:space="preserve">e adicione o endereço </w:t>
      </w:r>
      <w:r w:rsidRPr="007D5B8F">
        <w:rPr>
          <w:rFonts w:cs="Calibri"/>
          <w:b/>
          <w:color w:val="FF0000"/>
        </w:rPr>
        <w:t>C:\Gradle\gradle-5.2.1\bin</w:t>
      </w:r>
      <w:r>
        <w:rPr>
          <w:rFonts w:cs="Calibri"/>
        </w:rPr>
        <w:t>. Ao final, clique no</w:t>
      </w:r>
      <w:r w:rsidR="00144300">
        <w:rPr>
          <w:rFonts w:cs="Calibri"/>
        </w:rPr>
        <w:t>s</w:t>
      </w:r>
      <w:r>
        <w:rPr>
          <w:rFonts w:cs="Calibri"/>
        </w:rPr>
        <w:t xml:space="preserve"> bot</w:t>
      </w:r>
      <w:r w:rsidR="00144300">
        <w:rPr>
          <w:rFonts w:cs="Calibri"/>
        </w:rPr>
        <w:t>ões</w:t>
      </w:r>
      <w:r>
        <w:rPr>
          <w:rFonts w:cs="Calibri"/>
        </w:rPr>
        <w:t xml:space="preserve"> </w:t>
      </w:r>
      <w:r w:rsidRPr="007D5B8F">
        <w:rPr>
          <w:rFonts w:cs="Calibri"/>
          <w:b/>
          <w:color w:val="FF0000"/>
        </w:rPr>
        <w:t>OK</w:t>
      </w:r>
      <w:r w:rsidR="007D5B8F">
        <w:rPr>
          <w:rFonts w:cs="Calibri"/>
          <w:b/>
        </w:rPr>
        <w:t xml:space="preserve">, </w:t>
      </w:r>
      <w:r w:rsidR="007D5B8F" w:rsidRPr="007D5B8F">
        <w:rPr>
          <w:rFonts w:cs="Calibri"/>
          <w:b/>
          <w:color w:val="FF0000"/>
        </w:rPr>
        <w:t>OK</w:t>
      </w:r>
      <w:r>
        <w:rPr>
          <w:rFonts w:cs="Calibri"/>
        </w:rPr>
        <w:t xml:space="preserve"> e </w:t>
      </w:r>
      <w:r w:rsidR="007D5B8F" w:rsidRPr="007D5B8F">
        <w:rPr>
          <w:rFonts w:cs="Calibri"/>
          <w:b/>
          <w:color w:val="FF0000"/>
        </w:rPr>
        <w:t>OK</w:t>
      </w:r>
      <w:r w:rsidRPr="00355D1D">
        <w:rPr>
          <w:rFonts w:cs="Calibri"/>
        </w:rPr>
        <w:t>.</w:t>
      </w:r>
    </w:p>
    <w:p w:rsidR="001227B3" w:rsidRDefault="001227B3" w:rsidP="00B65E2A">
      <w:pPr>
        <w:pStyle w:val="PargrafodaLista"/>
        <w:ind w:left="360"/>
        <w:jc w:val="both"/>
        <w:rPr>
          <w:rFonts w:cs="Calibri"/>
        </w:rPr>
      </w:pPr>
    </w:p>
    <w:p w:rsidR="001227B3" w:rsidRDefault="001227B3" w:rsidP="00B65E2A">
      <w:pPr>
        <w:pStyle w:val="PargrafodaLista"/>
        <w:ind w:left="360"/>
        <w:jc w:val="both"/>
        <w:rPr>
          <w:rFonts w:cs="Calibri"/>
        </w:rPr>
      </w:pPr>
      <w:r>
        <w:rPr>
          <w:rFonts w:cs="Calibri"/>
        </w:rPr>
        <w:tab/>
      </w:r>
      <w:r w:rsidRPr="00355D1D">
        <w:rPr>
          <w:rFonts w:cs="Calibri"/>
          <w:b/>
          <w:highlight w:val="yellow"/>
        </w:rPr>
        <w:t>Passo 4: Verificando a instalação</w:t>
      </w:r>
    </w:p>
    <w:p w:rsidR="001227B3" w:rsidRDefault="001227B3" w:rsidP="00B65E2A">
      <w:pPr>
        <w:pStyle w:val="PargrafodaLista"/>
        <w:ind w:left="360"/>
        <w:jc w:val="both"/>
        <w:rPr>
          <w:rFonts w:cs="Calibri"/>
        </w:rPr>
      </w:pPr>
    </w:p>
    <w:p w:rsidR="001227B3" w:rsidRDefault="007D5B8F" w:rsidP="00B65E2A">
      <w:pPr>
        <w:pStyle w:val="PargrafodaLista"/>
        <w:ind w:left="360"/>
        <w:jc w:val="both"/>
        <w:rPr>
          <w:rFonts w:cs="Calibri"/>
        </w:rPr>
      </w:pPr>
      <w:r>
        <w:rPr>
          <w:rFonts w:cs="Calibri"/>
        </w:rPr>
        <w:tab/>
      </w:r>
      <w:r w:rsidR="001227B3">
        <w:rPr>
          <w:rFonts w:cs="Calibri"/>
        </w:rPr>
        <w:t xml:space="preserve">Abra o </w:t>
      </w:r>
      <w:r>
        <w:rPr>
          <w:rFonts w:cs="Calibri"/>
        </w:rPr>
        <w:t>P</w:t>
      </w:r>
      <w:r w:rsidR="001227B3">
        <w:rPr>
          <w:rFonts w:cs="Calibri"/>
        </w:rPr>
        <w:t xml:space="preserve">rompt do Windows com o comando </w:t>
      </w:r>
      <w:r w:rsidR="001227B3" w:rsidRPr="00355D1D">
        <w:rPr>
          <w:rFonts w:cs="Calibri"/>
          <w:b/>
        </w:rPr>
        <w:t>CMD</w:t>
      </w:r>
      <w:r w:rsidR="001227B3">
        <w:rPr>
          <w:rFonts w:cs="Calibri"/>
        </w:rPr>
        <w:t xml:space="preserve"> e </w:t>
      </w:r>
      <w:r>
        <w:rPr>
          <w:rFonts w:cs="Calibri"/>
        </w:rPr>
        <w:t>digite</w:t>
      </w:r>
      <w:r w:rsidR="001227B3">
        <w:rPr>
          <w:rFonts w:cs="Calibri"/>
        </w:rPr>
        <w:t xml:space="preserve"> o comando</w:t>
      </w:r>
      <w:r w:rsidR="001227B3">
        <w:rPr>
          <w:rFonts w:ascii="Arial" w:hAnsi="Arial" w:cs="Arial"/>
          <w:color w:val="02303A"/>
          <w:sz w:val="15"/>
          <w:szCs w:val="15"/>
          <w:shd w:val="clear" w:color="auto" w:fill="FFFFFF"/>
        </w:rPr>
        <w:t> </w:t>
      </w:r>
      <w:r>
        <w:rPr>
          <w:rFonts w:cs="Calibri"/>
          <w:b/>
          <w:color w:val="FF0000"/>
        </w:rPr>
        <w:t>gradle -</w:t>
      </w:r>
      <w:r w:rsidR="001227B3" w:rsidRPr="007D5B8F">
        <w:rPr>
          <w:rFonts w:cs="Calibri"/>
          <w:b/>
          <w:color w:val="FF0000"/>
        </w:rPr>
        <w:t>v</w:t>
      </w:r>
      <w:r w:rsidR="001227B3">
        <w:rPr>
          <w:rFonts w:cs="Calibri"/>
          <w:b/>
          <w:color w:val="FF0000"/>
        </w:rPr>
        <w:t xml:space="preserve"> </w:t>
      </w:r>
      <w:r w:rsidR="001227B3" w:rsidRPr="00B65E2A">
        <w:rPr>
          <w:rFonts w:cs="Calibri"/>
        </w:rPr>
        <w:t>para</w:t>
      </w:r>
      <w:r>
        <w:rPr>
          <w:rFonts w:cs="Calibri"/>
        </w:rPr>
        <w:t xml:space="preserve"> exibir</w:t>
      </w:r>
      <w:r w:rsidR="001227B3" w:rsidRPr="00B65E2A">
        <w:rPr>
          <w:rFonts w:cs="Calibri"/>
        </w:rPr>
        <w:t xml:space="preserve"> a versão instalada</w:t>
      </w:r>
      <w:r>
        <w:rPr>
          <w:rFonts w:cs="Calibri"/>
        </w:rPr>
        <w:t>:</w:t>
      </w:r>
    </w:p>
    <w:p w:rsidR="007D5B8F" w:rsidRDefault="007D5B8F" w:rsidP="00B65E2A">
      <w:pPr>
        <w:pStyle w:val="PargrafodaLista"/>
        <w:ind w:left="360"/>
        <w:jc w:val="both"/>
        <w:rPr>
          <w:rFonts w:cs="Calibri"/>
        </w:rPr>
      </w:pPr>
    </w:p>
    <w:p w:rsidR="001227B3" w:rsidRDefault="002C408B" w:rsidP="00B65E2A">
      <w:pPr>
        <w:pStyle w:val="PargrafodaLista"/>
        <w:ind w:left="360"/>
        <w:jc w:val="center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63919A48" wp14:editId="37B5627C">
            <wp:extent cx="5266706" cy="2481728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706" cy="24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8F" w:rsidRDefault="007D5B8F" w:rsidP="00B65E2A">
      <w:pPr>
        <w:pStyle w:val="PargrafodaLista"/>
        <w:ind w:left="360"/>
        <w:jc w:val="both"/>
        <w:rPr>
          <w:rFonts w:cs="Calibri"/>
        </w:rPr>
      </w:pPr>
    </w:p>
    <w:p w:rsidR="001227B3" w:rsidRDefault="001227B3" w:rsidP="00731DCE">
      <w:pPr>
        <w:pStyle w:val="PargrafodaLista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 xml:space="preserve">Instalação do </w:t>
      </w:r>
      <w:r w:rsidRPr="000D4F94">
        <w:rPr>
          <w:rFonts w:cs="Calibri"/>
          <w:b/>
          <w:color w:val="FF0000"/>
        </w:rPr>
        <w:t>Node.js</w:t>
      </w:r>
    </w:p>
    <w:p w:rsidR="001227B3" w:rsidRDefault="001227B3" w:rsidP="00462680">
      <w:pPr>
        <w:ind w:left="708"/>
        <w:rPr>
          <w:rFonts w:cs="Calibri"/>
        </w:rPr>
      </w:pPr>
      <w:r>
        <w:rPr>
          <w:rFonts w:cs="Calibri"/>
        </w:rPr>
        <w:t>Para isso, p</w:t>
      </w:r>
      <w:r w:rsidRPr="00462680">
        <w:rPr>
          <w:rFonts w:cs="Calibri"/>
        </w:rPr>
        <w:t xml:space="preserve">recisamos do </w:t>
      </w:r>
      <w:r w:rsidRPr="000D4F94">
        <w:rPr>
          <w:rFonts w:cs="Calibri"/>
          <w:b/>
        </w:rPr>
        <w:t>Node.js</w:t>
      </w:r>
      <w:r w:rsidRPr="00462680">
        <w:rPr>
          <w:rFonts w:cs="Calibri"/>
        </w:rPr>
        <w:t xml:space="preserve"> para usar o</w:t>
      </w:r>
      <w:r>
        <w:rPr>
          <w:rFonts w:cs="Calibri"/>
        </w:rPr>
        <w:t xml:space="preserve"> </w:t>
      </w:r>
      <w:r w:rsidRPr="000D4F94">
        <w:rPr>
          <w:rFonts w:cs="Calibri"/>
          <w:b/>
        </w:rPr>
        <w:t>Cordova</w:t>
      </w:r>
      <w:r>
        <w:rPr>
          <w:rFonts w:cs="Calibri"/>
        </w:rPr>
        <w:t xml:space="preserve">. Entre no site do Node </w:t>
      </w:r>
      <w:r w:rsidRPr="00462680">
        <w:rPr>
          <w:rFonts w:cs="Calibri"/>
        </w:rPr>
        <w:t xml:space="preserve">em </w:t>
      </w:r>
      <w:hyperlink r:id="rId45" w:history="1">
        <w:r w:rsidRPr="00C67866">
          <w:rPr>
            <w:rStyle w:val="Hyperlink"/>
            <w:rFonts w:cs="Calibri"/>
          </w:rPr>
          <w:t>http://nodejs.org</w:t>
        </w:r>
      </w:hyperlink>
    </w:p>
    <w:p w:rsidR="001227B3" w:rsidRDefault="001227B3" w:rsidP="00462680">
      <w:pPr>
        <w:ind w:left="708"/>
        <w:rPr>
          <w:rFonts w:cs="Calibri"/>
        </w:rPr>
      </w:pPr>
      <w:r>
        <w:rPr>
          <w:rFonts w:cs="Calibri"/>
        </w:rPr>
        <w:t>Clique na versão recomendada.</w:t>
      </w:r>
    </w:p>
    <w:p w:rsidR="001227B3" w:rsidRDefault="004C593B" w:rsidP="00462680">
      <w:pPr>
        <w:ind w:left="708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414780</wp:posOffset>
                </wp:positionV>
                <wp:extent cx="326390" cy="314960"/>
                <wp:effectExtent l="12065" t="27305" r="23495" b="29210"/>
                <wp:wrapNone/>
                <wp:docPr id="34" name="Seta para a direi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14960"/>
                        </a:xfrm>
                        <a:prstGeom prst="rightArrow">
                          <a:avLst>
                            <a:gd name="adj1" fmla="val 50000"/>
                            <a:gd name="adj2" fmla="val 49929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B3F2" id="Seta para a direita 27" o:spid="_x0000_s1026" type="#_x0000_t13" style="position:absolute;margin-left:57.35pt;margin-top:111.4pt;width:25.7pt;height: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" adj="11193" fillcolor="red" strokecolor="#1f4d78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526790" cy="1894205"/>
            <wp:effectExtent l="0" t="0" r="0" b="0"/>
            <wp:docPr id="2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9" t="10938" r="23152" b="3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462680">
      <w:pPr>
        <w:ind w:left="708"/>
        <w:jc w:val="both"/>
        <w:rPr>
          <w:rFonts w:cs="Calibri"/>
        </w:rPr>
      </w:pPr>
      <w:r>
        <w:rPr>
          <w:rFonts w:cs="Calibri"/>
        </w:rPr>
        <w:t xml:space="preserve">Ele vai baixar </w:t>
      </w:r>
      <w:r w:rsidRPr="00462680">
        <w:rPr>
          <w:rFonts w:cs="Calibri"/>
        </w:rPr>
        <w:t xml:space="preserve">o </w:t>
      </w:r>
      <w:r>
        <w:rPr>
          <w:rFonts w:cs="Calibri"/>
        </w:rPr>
        <w:t>executável da instalação</w:t>
      </w:r>
      <w:r w:rsidRPr="00462680">
        <w:rPr>
          <w:rFonts w:cs="Calibri"/>
        </w:rPr>
        <w:t xml:space="preserve"> e você pode simplesmente executá-lo.</w:t>
      </w:r>
      <w:r>
        <w:rPr>
          <w:rFonts w:cs="Calibri"/>
        </w:rPr>
        <w:t xml:space="preserve"> </w:t>
      </w:r>
      <w:r w:rsidRPr="00462680">
        <w:rPr>
          <w:rFonts w:cs="Calibri"/>
        </w:rPr>
        <w:t>Faça a instalação padrão com Next, Next, Finish e deixando as</w:t>
      </w:r>
      <w:r>
        <w:rPr>
          <w:rFonts w:cs="Calibri"/>
        </w:rPr>
        <w:t xml:space="preserve"> opções padrões marcadas. </w:t>
      </w:r>
      <w:r w:rsidRPr="00462680">
        <w:rPr>
          <w:rFonts w:cs="Calibri"/>
        </w:rPr>
        <w:t>Ao fim, para saber se a instalação foi bem-sucedida, abra o</w:t>
      </w:r>
      <w:r>
        <w:rPr>
          <w:rFonts w:cs="Calibri"/>
        </w:rPr>
        <w:t xml:space="preserve"> </w:t>
      </w:r>
      <w:r w:rsidRPr="00462680">
        <w:rPr>
          <w:rFonts w:cs="Calibri"/>
        </w:rPr>
        <w:t>terminal</w:t>
      </w:r>
      <w:r>
        <w:rPr>
          <w:rFonts w:cs="Calibri"/>
        </w:rPr>
        <w:t xml:space="preserve"> (comando CMD), conforme abaixo:</w:t>
      </w:r>
    </w:p>
    <w:p w:rsidR="001227B3" w:rsidRDefault="004C593B" w:rsidP="00462680">
      <w:pPr>
        <w:ind w:left="708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>
            <wp:extent cx="2505710" cy="3918585"/>
            <wp:effectExtent l="0" t="0" r="8890" b="5715"/>
            <wp:docPr id="2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Pr="009F31DE" w:rsidRDefault="001227B3" w:rsidP="009F31DE">
      <w:pPr>
        <w:ind w:left="708"/>
        <w:jc w:val="both"/>
        <w:rPr>
          <w:rFonts w:cs="Calibri"/>
        </w:rPr>
      </w:pPr>
      <w:r>
        <w:rPr>
          <w:rFonts w:cs="Calibri"/>
        </w:rPr>
        <w:t>Agora, d</w:t>
      </w:r>
      <w:r w:rsidRPr="00462680">
        <w:rPr>
          <w:rFonts w:cs="Calibri"/>
        </w:rPr>
        <w:t>igite</w:t>
      </w:r>
      <w:r>
        <w:rPr>
          <w:rFonts w:cs="Calibri"/>
        </w:rPr>
        <w:t xml:space="preserve"> o comando</w:t>
      </w:r>
      <w:r w:rsidRPr="00462680">
        <w:rPr>
          <w:rFonts w:cs="Calibri"/>
        </w:rPr>
        <w:t>:</w:t>
      </w:r>
      <w:r>
        <w:rPr>
          <w:rFonts w:cs="Calibri"/>
        </w:rPr>
        <w:t xml:space="preserve"> </w:t>
      </w:r>
      <w:r w:rsidRPr="009F31DE">
        <w:rPr>
          <w:rFonts w:cs="Calibri"/>
          <w:b/>
          <w:color w:val="FF0000"/>
        </w:rPr>
        <w:t>node –v</w:t>
      </w:r>
    </w:p>
    <w:p w:rsidR="001227B3" w:rsidRPr="00462680" w:rsidRDefault="001227B3" w:rsidP="00462680">
      <w:pPr>
        <w:ind w:left="708"/>
        <w:jc w:val="both"/>
        <w:rPr>
          <w:rFonts w:cs="Calibri"/>
        </w:rPr>
      </w:pPr>
      <w:r w:rsidRPr="00462680">
        <w:rPr>
          <w:rFonts w:cs="Calibri"/>
        </w:rPr>
        <w:t>Ele deve confirmar</w:t>
      </w:r>
      <w:r>
        <w:rPr>
          <w:rFonts w:cs="Calibri"/>
        </w:rPr>
        <w:t xml:space="preserve">á </w:t>
      </w:r>
      <w:r w:rsidRPr="00462680">
        <w:rPr>
          <w:rFonts w:cs="Calibri"/>
        </w:rPr>
        <w:t>a versão instalada do node.</w:t>
      </w:r>
    </w:p>
    <w:p w:rsidR="001227B3" w:rsidRDefault="004C593B" w:rsidP="00462680">
      <w:pPr>
        <w:ind w:left="708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>
            <wp:extent cx="4387850" cy="1371600"/>
            <wp:effectExtent l="0" t="0" r="0" b="0"/>
            <wp:docPr id="2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82" w:rsidRDefault="00592282" w:rsidP="00592282">
      <w:pPr>
        <w:pStyle w:val="PargrafodaLista"/>
        <w:jc w:val="both"/>
        <w:rPr>
          <w:rFonts w:cs="Calibri"/>
        </w:rPr>
      </w:pPr>
    </w:p>
    <w:p w:rsidR="00592282" w:rsidRDefault="00592282" w:rsidP="00592282">
      <w:pPr>
        <w:pStyle w:val="PargrafodaLista"/>
        <w:jc w:val="both"/>
        <w:rPr>
          <w:rFonts w:cs="Calibri"/>
        </w:rPr>
      </w:pPr>
    </w:p>
    <w:p w:rsidR="001227B3" w:rsidRDefault="001227B3" w:rsidP="00462680">
      <w:pPr>
        <w:pStyle w:val="PargrafodaLista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 xml:space="preserve">Instalação do </w:t>
      </w:r>
      <w:r>
        <w:rPr>
          <w:rFonts w:cs="Calibri"/>
          <w:b/>
          <w:color w:val="FF0000"/>
        </w:rPr>
        <w:t>Cordova</w:t>
      </w:r>
    </w:p>
    <w:p w:rsidR="001227B3" w:rsidRPr="000D4F94" w:rsidRDefault="001227B3" w:rsidP="000D4F94">
      <w:pPr>
        <w:ind w:left="708"/>
        <w:jc w:val="both"/>
        <w:rPr>
          <w:rFonts w:cs="Calibri"/>
        </w:rPr>
      </w:pPr>
      <w:r w:rsidRPr="000D4F94">
        <w:rPr>
          <w:rFonts w:cs="Calibri"/>
        </w:rPr>
        <w:t xml:space="preserve">O Cordova é um pacote do </w:t>
      </w:r>
      <w:r w:rsidRPr="000D4F94">
        <w:rPr>
          <w:rFonts w:cs="Calibri"/>
          <w:b/>
        </w:rPr>
        <w:t>Node.js</w:t>
      </w:r>
      <w:r>
        <w:rPr>
          <w:rFonts w:cs="Calibri"/>
        </w:rPr>
        <w:t xml:space="preserve"> que vamos instalar com sua </w:t>
      </w:r>
      <w:r w:rsidRPr="000D4F94">
        <w:rPr>
          <w:rFonts w:cs="Calibri"/>
        </w:rPr>
        <w:t xml:space="preserve">ferramenta de pacotes, chamada </w:t>
      </w:r>
      <w:r w:rsidRPr="000D4F94">
        <w:rPr>
          <w:rFonts w:cs="Calibri"/>
          <w:b/>
        </w:rPr>
        <w:t>npm</w:t>
      </w:r>
      <w:r w:rsidRPr="000D4F94">
        <w:rPr>
          <w:rFonts w:cs="Calibri"/>
        </w:rPr>
        <w:t>.</w:t>
      </w:r>
    </w:p>
    <w:p w:rsidR="001227B3" w:rsidRPr="000D4F94" w:rsidRDefault="001227B3" w:rsidP="000D4F94">
      <w:pPr>
        <w:ind w:left="708"/>
        <w:jc w:val="both"/>
        <w:rPr>
          <w:rFonts w:cs="Calibri"/>
        </w:rPr>
      </w:pPr>
      <w:r w:rsidRPr="000D4F94">
        <w:rPr>
          <w:rFonts w:cs="Calibri"/>
        </w:rPr>
        <w:t>No Windows, feche e abra novamente o terminal, e digite:</w:t>
      </w:r>
    </w:p>
    <w:p w:rsidR="001227B3" w:rsidRPr="000D4F94" w:rsidRDefault="001227B3" w:rsidP="000D4F94">
      <w:pPr>
        <w:ind w:left="708"/>
        <w:jc w:val="both"/>
        <w:rPr>
          <w:rFonts w:cs="Calibri"/>
          <w:b/>
          <w:color w:val="FF0000"/>
        </w:rPr>
      </w:pPr>
      <w:r w:rsidRPr="000D4F94">
        <w:rPr>
          <w:rFonts w:cs="Calibri"/>
          <w:b/>
          <w:color w:val="FF0000"/>
        </w:rPr>
        <w:t>npm -g install cordova</w:t>
      </w:r>
    </w:p>
    <w:p w:rsidR="001227B3" w:rsidRPr="000D4F94" w:rsidRDefault="001227B3" w:rsidP="000D4F94">
      <w:pPr>
        <w:ind w:left="708"/>
        <w:jc w:val="both"/>
        <w:rPr>
          <w:rFonts w:cs="Calibri"/>
        </w:rPr>
      </w:pPr>
      <w:r w:rsidRPr="000D4F94">
        <w:rPr>
          <w:rFonts w:cs="Calibri"/>
        </w:rPr>
        <w:t xml:space="preserve">No Mac e no Linux, precisamos do </w:t>
      </w:r>
      <w:r w:rsidRPr="000D4F94">
        <w:rPr>
          <w:rFonts w:cs="Calibri"/>
          <w:b/>
        </w:rPr>
        <w:t>sudo</w:t>
      </w:r>
      <w:r>
        <w:rPr>
          <w:rFonts w:cs="Calibri"/>
        </w:rPr>
        <w:t xml:space="preserve"> (usuário administrador)</w:t>
      </w:r>
      <w:r w:rsidRPr="000D4F94">
        <w:rPr>
          <w:rFonts w:cs="Calibri"/>
        </w:rPr>
        <w:t xml:space="preserve"> </w:t>
      </w:r>
      <w:r>
        <w:rPr>
          <w:rFonts w:cs="Calibri"/>
        </w:rPr>
        <w:t xml:space="preserve">para instalar </w:t>
      </w:r>
      <w:r w:rsidRPr="000D4F94">
        <w:rPr>
          <w:rFonts w:cs="Calibri"/>
        </w:rPr>
        <w:t>globalmente, então faça:</w:t>
      </w:r>
    </w:p>
    <w:p w:rsidR="001227B3" w:rsidRPr="000D4F94" w:rsidRDefault="001227B3" w:rsidP="000D4F94">
      <w:pPr>
        <w:ind w:left="708"/>
        <w:jc w:val="both"/>
        <w:rPr>
          <w:rFonts w:cs="Calibri"/>
          <w:b/>
          <w:color w:val="FF0000"/>
        </w:rPr>
      </w:pPr>
      <w:r w:rsidRPr="000D4F94">
        <w:rPr>
          <w:rFonts w:cs="Calibri"/>
          <w:b/>
          <w:color w:val="FF0000"/>
        </w:rPr>
        <w:t>sudo npm -g install cordova</w:t>
      </w:r>
    </w:p>
    <w:p w:rsidR="001227B3" w:rsidRDefault="001227B3" w:rsidP="000D4F94">
      <w:pPr>
        <w:ind w:left="708"/>
        <w:jc w:val="both"/>
        <w:rPr>
          <w:rFonts w:cs="Calibri"/>
        </w:rPr>
      </w:pPr>
      <w:r w:rsidRPr="000D4F94">
        <w:rPr>
          <w:rFonts w:cs="Calibri"/>
        </w:rPr>
        <w:t>Deve demorar um pouco para f</w:t>
      </w:r>
      <w:r>
        <w:rPr>
          <w:rFonts w:cs="Calibri"/>
        </w:rPr>
        <w:t>azer a instalação completa</w:t>
      </w:r>
      <w:r w:rsidRPr="000D4F94">
        <w:rPr>
          <w:rFonts w:cs="Calibri"/>
        </w:rPr>
        <w:t>.</w:t>
      </w:r>
    </w:p>
    <w:p w:rsidR="0090761A" w:rsidRDefault="0090761A" w:rsidP="000D4F94">
      <w:pPr>
        <w:ind w:left="708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 wp14:anchorId="50656241" wp14:editId="0E41ACC5">
            <wp:extent cx="5913912" cy="1210945"/>
            <wp:effectExtent l="0" t="0" r="0" b="825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70161"/>
                    <a:stretch/>
                  </pic:blipFill>
                  <pic:spPr bwMode="auto">
                    <a:xfrm>
                      <a:off x="0" y="0"/>
                      <a:ext cx="5919657" cy="121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7B3" w:rsidRDefault="001227B3" w:rsidP="000D4F94">
      <w:pPr>
        <w:pStyle w:val="PargrafodaLista"/>
        <w:jc w:val="both"/>
        <w:rPr>
          <w:rFonts w:cs="Calibri"/>
        </w:rPr>
      </w:pPr>
    </w:p>
    <w:p w:rsidR="001227B3" w:rsidRDefault="001227B3" w:rsidP="00462680">
      <w:pPr>
        <w:pStyle w:val="PargrafodaLista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 xml:space="preserve">Instalação do </w:t>
      </w:r>
      <w:r w:rsidRPr="000D4F94">
        <w:rPr>
          <w:rFonts w:cs="Calibri"/>
          <w:b/>
          <w:color w:val="FF0000"/>
        </w:rPr>
        <w:t>Visual Studio Code</w:t>
      </w:r>
    </w:p>
    <w:p w:rsidR="001227B3" w:rsidRDefault="001227B3" w:rsidP="000D4F94">
      <w:pPr>
        <w:pStyle w:val="PargrafodaLista"/>
        <w:jc w:val="both"/>
        <w:rPr>
          <w:rFonts w:cs="Calibri"/>
        </w:rPr>
      </w:pPr>
    </w:p>
    <w:p w:rsidR="001227B3" w:rsidRDefault="001227B3" w:rsidP="000D4F94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Para isso, acesse o endereço: </w:t>
      </w:r>
      <w:hyperlink r:id="rId50" w:history="1">
        <w:r w:rsidRPr="00C67866">
          <w:rPr>
            <w:rStyle w:val="Hyperlink"/>
            <w:rFonts w:cs="Calibri"/>
          </w:rPr>
          <w:t>https://code.visualstudio.com/</w:t>
        </w:r>
      </w:hyperlink>
      <w:r>
        <w:rPr>
          <w:rFonts w:cs="Calibri"/>
        </w:rPr>
        <w:t xml:space="preserve"> e selecione a opção abaixo:</w:t>
      </w:r>
    </w:p>
    <w:p w:rsidR="001227B3" w:rsidRDefault="004C593B" w:rsidP="000D4F94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1787525</wp:posOffset>
                </wp:positionV>
                <wp:extent cx="374015" cy="314325"/>
                <wp:effectExtent l="17780" t="24765" r="8255" b="22860"/>
                <wp:wrapNone/>
                <wp:docPr id="33" name="Seta para a direi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4015" cy="314325"/>
                        </a:xfrm>
                        <a:prstGeom prst="rightArrow">
                          <a:avLst>
                            <a:gd name="adj1" fmla="val 50000"/>
                            <a:gd name="adj2" fmla="val 49992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79BEF" id="Seta para a direita 31" o:spid="_x0000_s1026" type="#_x0000_t13" style="position:absolute;margin-left:164.3pt;margin-top:140.75pt;width:29.45pt;height:24.75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" adj="12525" fillcolor="red" strokecolor="#1f4d78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2226310" cy="2363470"/>
            <wp:effectExtent l="0" t="0" r="2540" b="0"/>
            <wp:docPr id="27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34756" r="63983" b="1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3" w:rsidRDefault="001227B3" w:rsidP="000D4F94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Selecione a versão </w:t>
      </w:r>
      <w:r w:rsidRPr="002D2A78">
        <w:rPr>
          <w:rFonts w:cs="Calibri"/>
          <w:b/>
          <w:color w:val="FF0000"/>
        </w:rPr>
        <w:t>Windows x64 User Installer (Stable)</w:t>
      </w:r>
    </w:p>
    <w:p w:rsidR="001227B3" w:rsidRDefault="001227B3" w:rsidP="000D4F94">
      <w:pPr>
        <w:pStyle w:val="PargrafodaLista"/>
        <w:jc w:val="both"/>
        <w:rPr>
          <w:rFonts w:cs="Calibri"/>
        </w:rPr>
      </w:pPr>
    </w:p>
    <w:p w:rsidR="0090761A" w:rsidRDefault="0090761A" w:rsidP="000D4F94">
      <w:pPr>
        <w:pStyle w:val="PargrafodaLista"/>
        <w:jc w:val="both"/>
        <w:rPr>
          <w:rFonts w:cs="Calibri"/>
        </w:rPr>
      </w:pPr>
      <w:r>
        <w:rPr>
          <w:rFonts w:cs="Calibri"/>
        </w:rPr>
        <w:t xml:space="preserve">Execute o instalador </w:t>
      </w:r>
      <w:r w:rsidRPr="002D2A78">
        <w:rPr>
          <w:rFonts w:cs="Calibri"/>
          <w:b/>
          <w:color w:val="FF0000"/>
        </w:rPr>
        <w:t>VSCodeUserSetup-x64-1.31.1.exe</w:t>
      </w:r>
      <w:r>
        <w:rPr>
          <w:rFonts w:cs="Calibri"/>
        </w:rPr>
        <w:t xml:space="preserve"> e</w:t>
      </w:r>
      <w:r>
        <w:rPr>
          <w:rFonts w:cs="Calibri"/>
          <w:b/>
        </w:rPr>
        <w:t xml:space="preserve"> </w:t>
      </w:r>
      <w:r>
        <w:rPr>
          <w:rFonts w:cs="Calibri"/>
        </w:rPr>
        <w:t>f</w:t>
      </w:r>
      <w:r w:rsidRPr="00462680">
        <w:rPr>
          <w:rFonts w:cs="Calibri"/>
        </w:rPr>
        <w:t xml:space="preserve">aça a instalação padrão com </w:t>
      </w:r>
      <w:r w:rsidRPr="00592282">
        <w:rPr>
          <w:rFonts w:cs="Calibri"/>
          <w:b/>
          <w:i/>
          <w:color w:val="FF0000"/>
        </w:rPr>
        <w:t>Next</w:t>
      </w:r>
      <w:r w:rsidRPr="005759F9">
        <w:rPr>
          <w:rFonts w:cs="Calibri"/>
          <w:i/>
        </w:rPr>
        <w:t xml:space="preserve">, </w:t>
      </w:r>
      <w:r w:rsidRPr="00592282">
        <w:rPr>
          <w:rFonts w:cs="Calibri"/>
          <w:b/>
          <w:i/>
          <w:color w:val="FF0000"/>
        </w:rPr>
        <w:t>Next</w:t>
      </w:r>
      <w:r w:rsidRPr="005759F9">
        <w:rPr>
          <w:rFonts w:cs="Calibri"/>
          <w:i/>
        </w:rPr>
        <w:t xml:space="preserve">, </w:t>
      </w:r>
      <w:r w:rsidRPr="00592282">
        <w:rPr>
          <w:rFonts w:cs="Calibri"/>
          <w:b/>
          <w:i/>
          <w:color w:val="FF0000"/>
        </w:rPr>
        <w:t>Install</w:t>
      </w:r>
      <w:r>
        <w:rPr>
          <w:rFonts w:cs="Calibri"/>
        </w:rPr>
        <w:t>.</w:t>
      </w:r>
    </w:p>
    <w:p w:rsidR="001227B3" w:rsidRPr="000C0F21" w:rsidRDefault="004C593B" w:rsidP="00C442D3">
      <w:pPr>
        <w:pStyle w:val="PargrafodaLista"/>
        <w:jc w:val="both"/>
        <w:rPr>
          <w:rFonts w:cs="Calibri"/>
        </w:rPr>
      </w:pPr>
      <w:r>
        <w:rPr>
          <w:noProof/>
          <w:lang w:eastAsia="pt-BR"/>
        </w:rPr>
        <w:drawing>
          <wp:inline distT="0" distB="0" distL="0" distR="0">
            <wp:extent cx="3622476" cy="2808515"/>
            <wp:effectExtent l="0" t="0" r="0" b="0"/>
            <wp:docPr id="2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78" cy="283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27B3" w:rsidRPr="000C0F21" w:rsidSect="009C63F0">
      <w:pgSz w:w="11906" w:h="16838"/>
      <w:pgMar w:top="426" w:right="84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5D4"/>
    <w:multiLevelType w:val="hybridMultilevel"/>
    <w:tmpl w:val="9A6C973E"/>
    <w:lvl w:ilvl="0" w:tplc="BF2A5A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E41A80"/>
    <w:multiLevelType w:val="hybridMultilevel"/>
    <w:tmpl w:val="1A12A42C"/>
    <w:lvl w:ilvl="0" w:tplc="0416000F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3572048"/>
    <w:multiLevelType w:val="hybridMultilevel"/>
    <w:tmpl w:val="70341AB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0D27DD"/>
    <w:multiLevelType w:val="hybridMultilevel"/>
    <w:tmpl w:val="F4F030AE"/>
    <w:lvl w:ilvl="0" w:tplc="0416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540369"/>
    <w:multiLevelType w:val="hybridMultilevel"/>
    <w:tmpl w:val="B8866ECA"/>
    <w:lvl w:ilvl="0" w:tplc="4ADEB0B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D5609D"/>
    <w:multiLevelType w:val="hybridMultilevel"/>
    <w:tmpl w:val="3A74FFF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464C9D"/>
    <w:multiLevelType w:val="hybridMultilevel"/>
    <w:tmpl w:val="DBCCB3C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E545B49"/>
    <w:multiLevelType w:val="hybridMultilevel"/>
    <w:tmpl w:val="3D8A28CA"/>
    <w:lvl w:ilvl="0" w:tplc="0416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25E572A"/>
    <w:multiLevelType w:val="hybridMultilevel"/>
    <w:tmpl w:val="7ABACAB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CCE50AC"/>
    <w:multiLevelType w:val="hybridMultilevel"/>
    <w:tmpl w:val="B6CA0C94"/>
    <w:lvl w:ilvl="0" w:tplc="A4F25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F83249C"/>
    <w:multiLevelType w:val="hybridMultilevel"/>
    <w:tmpl w:val="A7FA9D60"/>
    <w:lvl w:ilvl="0" w:tplc="0416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B6"/>
    <w:rsid w:val="0000663C"/>
    <w:rsid w:val="000C043B"/>
    <w:rsid w:val="000C0F21"/>
    <w:rsid w:val="000C4068"/>
    <w:rsid w:val="000D4F94"/>
    <w:rsid w:val="00105F5E"/>
    <w:rsid w:val="00106939"/>
    <w:rsid w:val="00107250"/>
    <w:rsid w:val="001227B3"/>
    <w:rsid w:val="00144300"/>
    <w:rsid w:val="00185FF9"/>
    <w:rsid w:val="001B0D0B"/>
    <w:rsid w:val="001B306C"/>
    <w:rsid w:val="001C76EE"/>
    <w:rsid w:val="001D267D"/>
    <w:rsid w:val="001F4E5A"/>
    <w:rsid w:val="002071D8"/>
    <w:rsid w:val="002453EE"/>
    <w:rsid w:val="00246D68"/>
    <w:rsid w:val="002521D8"/>
    <w:rsid w:val="002622C9"/>
    <w:rsid w:val="00263D0F"/>
    <w:rsid w:val="00283CC5"/>
    <w:rsid w:val="002C051B"/>
    <w:rsid w:val="002C3E0D"/>
    <w:rsid w:val="002C408B"/>
    <w:rsid w:val="002D2A78"/>
    <w:rsid w:val="00326E53"/>
    <w:rsid w:val="003319D7"/>
    <w:rsid w:val="00346D59"/>
    <w:rsid w:val="00355C72"/>
    <w:rsid w:val="00355D1D"/>
    <w:rsid w:val="003638D7"/>
    <w:rsid w:val="003A0FFE"/>
    <w:rsid w:val="003F054D"/>
    <w:rsid w:val="004227EC"/>
    <w:rsid w:val="00442F4C"/>
    <w:rsid w:val="00445BC4"/>
    <w:rsid w:val="00447248"/>
    <w:rsid w:val="004507C3"/>
    <w:rsid w:val="004523D9"/>
    <w:rsid w:val="0045439D"/>
    <w:rsid w:val="0045474E"/>
    <w:rsid w:val="00462680"/>
    <w:rsid w:val="0048022C"/>
    <w:rsid w:val="00496AD0"/>
    <w:rsid w:val="004C593B"/>
    <w:rsid w:val="00516F2C"/>
    <w:rsid w:val="00545516"/>
    <w:rsid w:val="00557C79"/>
    <w:rsid w:val="00566ADC"/>
    <w:rsid w:val="00567F8B"/>
    <w:rsid w:val="005759F9"/>
    <w:rsid w:val="00592282"/>
    <w:rsid w:val="00593016"/>
    <w:rsid w:val="005E0D92"/>
    <w:rsid w:val="005E4C23"/>
    <w:rsid w:val="006106A2"/>
    <w:rsid w:val="00611653"/>
    <w:rsid w:val="00615780"/>
    <w:rsid w:val="00631880"/>
    <w:rsid w:val="006853A1"/>
    <w:rsid w:val="006A0EC9"/>
    <w:rsid w:val="006C4896"/>
    <w:rsid w:val="006F3E96"/>
    <w:rsid w:val="00720D0B"/>
    <w:rsid w:val="00721D32"/>
    <w:rsid w:val="00731DCE"/>
    <w:rsid w:val="00777B24"/>
    <w:rsid w:val="00787CF2"/>
    <w:rsid w:val="007A526A"/>
    <w:rsid w:val="007B3195"/>
    <w:rsid w:val="007C0B6D"/>
    <w:rsid w:val="007D5920"/>
    <w:rsid w:val="007D5B8F"/>
    <w:rsid w:val="007E407E"/>
    <w:rsid w:val="007F2A72"/>
    <w:rsid w:val="00861523"/>
    <w:rsid w:val="0087386C"/>
    <w:rsid w:val="00890E1F"/>
    <w:rsid w:val="0090761A"/>
    <w:rsid w:val="00965246"/>
    <w:rsid w:val="009B08F8"/>
    <w:rsid w:val="009C63F0"/>
    <w:rsid w:val="009E61C0"/>
    <w:rsid w:val="009F31DE"/>
    <w:rsid w:val="00A35747"/>
    <w:rsid w:val="00A43BCA"/>
    <w:rsid w:val="00A7733A"/>
    <w:rsid w:val="00A91E5F"/>
    <w:rsid w:val="00AD7366"/>
    <w:rsid w:val="00AF4674"/>
    <w:rsid w:val="00B11FC8"/>
    <w:rsid w:val="00B25BA2"/>
    <w:rsid w:val="00B65E2A"/>
    <w:rsid w:val="00B75F1B"/>
    <w:rsid w:val="00BA47A9"/>
    <w:rsid w:val="00BC5652"/>
    <w:rsid w:val="00BC6DDC"/>
    <w:rsid w:val="00BE5C32"/>
    <w:rsid w:val="00C00AE2"/>
    <w:rsid w:val="00C34683"/>
    <w:rsid w:val="00C36DD4"/>
    <w:rsid w:val="00C442D3"/>
    <w:rsid w:val="00C67866"/>
    <w:rsid w:val="00C92A83"/>
    <w:rsid w:val="00CE7C69"/>
    <w:rsid w:val="00D032D4"/>
    <w:rsid w:val="00D40749"/>
    <w:rsid w:val="00D70792"/>
    <w:rsid w:val="00D756DB"/>
    <w:rsid w:val="00D87B7D"/>
    <w:rsid w:val="00DA5339"/>
    <w:rsid w:val="00DD05C3"/>
    <w:rsid w:val="00E252A3"/>
    <w:rsid w:val="00E50C92"/>
    <w:rsid w:val="00E770B6"/>
    <w:rsid w:val="00E96F04"/>
    <w:rsid w:val="00EB0E90"/>
    <w:rsid w:val="00EC5600"/>
    <w:rsid w:val="00EE13C8"/>
    <w:rsid w:val="00F11A77"/>
    <w:rsid w:val="00F247BE"/>
    <w:rsid w:val="00F34F37"/>
    <w:rsid w:val="00F465F3"/>
    <w:rsid w:val="00F6523A"/>
    <w:rsid w:val="00F70CE7"/>
    <w:rsid w:val="00FE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54FE44E-4CD5-4794-8374-1C989C87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FFE"/>
    <w:pPr>
      <w:spacing w:after="160" w:line="259" w:lineRule="auto"/>
    </w:pPr>
    <w:rPr>
      <w:lang w:eastAsia="en-US"/>
    </w:rPr>
  </w:style>
  <w:style w:type="paragraph" w:styleId="Ttulo3">
    <w:name w:val="heading 3"/>
    <w:basedOn w:val="Normal"/>
    <w:link w:val="Ttulo3Char"/>
    <w:uiPriority w:val="99"/>
    <w:qFormat/>
    <w:locked/>
    <w:rsid w:val="001D267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7670F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PargrafodaLista">
    <w:name w:val="List Paragraph"/>
    <w:basedOn w:val="Normal"/>
    <w:uiPriority w:val="99"/>
    <w:qFormat/>
    <w:rsid w:val="002521D8"/>
    <w:pPr>
      <w:ind w:left="720"/>
      <w:contextualSpacing/>
    </w:pPr>
  </w:style>
  <w:style w:type="character" w:styleId="Hyperlink">
    <w:name w:val="Hyperlink"/>
    <w:basedOn w:val="Fontepargpadro"/>
    <w:uiPriority w:val="99"/>
    <w:rsid w:val="002521D8"/>
    <w:rPr>
      <w:rFonts w:cs="Times New Roman"/>
      <w:color w:val="0563C1"/>
      <w:u w:val="single"/>
    </w:rPr>
  </w:style>
  <w:style w:type="paragraph" w:styleId="Corpodetexto2">
    <w:name w:val="Body Text 2"/>
    <w:basedOn w:val="Normal"/>
    <w:link w:val="Corpodetexto2Char"/>
    <w:uiPriority w:val="99"/>
    <w:rsid w:val="000C0F2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0C0F21"/>
    <w:rPr>
      <w:rFonts w:ascii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rsid w:val="00462680"/>
    <w:rPr>
      <w:rFonts w:cs="Times New Roman"/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1D2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70FD"/>
    <w:rPr>
      <w:rFonts w:ascii="Courier New" w:hAnsi="Courier New" w:cs="Courier New"/>
      <w:sz w:val="20"/>
      <w:szCs w:val="20"/>
      <w:lang w:eastAsia="en-US"/>
    </w:rPr>
  </w:style>
  <w:style w:type="character" w:styleId="Forte">
    <w:name w:val="Strong"/>
    <w:basedOn w:val="Fontepargpadro"/>
    <w:uiPriority w:val="99"/>
    <w:qFormat/>
    <w:locked/>
    <w:rsid w:val="001D267D"/>
    <w:rPr>
      <w:rFonts w:cs="Times New Roman"/>
      <w:b/>
      <w:bCs/>
    </w:rPr>
  </w:style>
  <w:style w:type="character" w:styleId="CdigoHTML">
    <w:name w:val="HTML Code"/>
    <w:basedOn w:val="Fontepargpadro"/>
    <w:uiPriority w:val="99"/>
    <w:rsid w:val="00A3574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B75F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33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yperlink" Target="https://ant.apache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radle.org/plugins" TargetMode="External"/><Relationship Id="rId47" Type="http://schemas.openxmlformats.org/officeDocument/2006/relationships/image" Target="media/image34.png"/><Relationship Id="rId50" Type="http://schemas.openxmlformats.org/officeDocument/2006/relationships/hyperlink" Target="https://code.visualstudio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https://dl.google.com/android/installer_r24.4.1-windows.exe" TargetMode="External"/><Relationship Id="rId29" Type="http://schemas.openxmlformats.org/officeDocument/2006/relationships/image" Target="media/image22.png"/><Relationship Id="rId41" Type="http://schemas.openxmlformats.org/officeDocument/2006/relationships/hyperlink" Target="https://groovy.codehaus.org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pt/java/javase/downloads/inde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maven.apache.org/" TargetMode="External"/><Relationship Id="rId45" Type="http://schemas.openxmlformats.org/officeDocument/2006/relationships/hyperlink" Target="http://nodejs.org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radle.org/next-steps/?version=5.2.1&amp;format=bin" TargetMode="External"/><Relationship Id="rId48" Type="http://schemas.openxmlformats.org/officeDocument/2006/relationships/image" Target="media/image35.png"/><Relationship Id="rId8" Type="http://schemas.openxmlformats.org/officeDocument/2006/relationships/image" Target="media/image2.png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4D10-F1D6-4957-BEAB-B81D5E37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1429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oria</dc:creator>
  <cp:keywords/>
  <dc:description/>
  <cp:lastModifiedBy>Jorge Doria</cp:lastModifiedBy>
  <cp:revision>36</cp:revision>
  <dcterms:created xsi:type="dcterms:W3CDTF">2019-03-16T21:57:00Z</dcterms:created>
  <dcterms:modified xsi:type="dcterms:W3CDTF">2020-02-08T23:23:00Z</dcterms:modified>
</cp:coreProperties>
</file>